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1489E" w14:textId="77777777" w:rsidR="00C30E70" w:rsidRDefault="00601608" w:rsidP="00F715EE">
      <w:pPr>
        <w:jc w:val="center"/>
      </w:pPr>
      <w:r>
        <w:rPr>
          <w:noProof/>
        </w:rPr>
        <w:drawing>
          <wp:inline distT="0" distB="0" distL="0" distR="0" wp14:anchorId="0B1708BC" wp14:editId="0DB6C993">
            <wp:extent cx="24638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00" cy="18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A20C" w14:textId="77777777" w:rsidR="00F715EE" w:rsidRDefault="00F715EE" w:rsidP="00F715EE">
      <w:pPr>
        <w:jc w:val="center"/>
      </w:pPr>
    </w:p>
    <w:p w14:paraId="14949F99" w14:textId="77777777" w:rsidR="00F715EE" w:rsidRDefault="00F715EE" w:rsidP="00F715EE">
      <w:pPr>
        <w:jc w:val="center"/>
      </w:pPr>
    </w:p>
    <w:p w14:paraId="24BB602A" w14:textId="77777777" w:rsidR="00F715EE" w:rsidRDefault="00F715EE" w:rsidP="00F715EE">
      <w:pPr>
        <w:jc w:val="center"/>
        <w:rPr>
          <w:sz w:val="40"/>
          <w:szCs w:val="40"/>
        </w:rPr>
      </w:pPr>
      <w:r w:rsidRPr="00F715EE">
        <w:rPr>
          <w:b/>
          <w:sz w:val="40"/>
          <w:szCs w:val="40"/>
        </w:rPr>
        <w:t>MEMBER PACKET</w:t>
      </w:r>
      <w:r w:rsidRPr="00F715EE">
        <w:rPr>
          <w:sz w:val="40"/>
          <w:szCs w:val="40"/>
        </w:rPr>
        <w:t xml:space="preserve"> </w:t>
      </w:r>
    </w:p>
    <w:p w14:paraId="4364EBD9" w14:textId="26495AE8" w:rsidR="00F715EE" w:rsidRPr="00F715EE" w:rsidRDefault="00224359" w:rsidP="00F715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</w:t>
      </w:r>
      <w:r w:rsidR="00F715EE" w:rsidRPr="00F715EE">
        <w:rPr>
          <w:b/>
          <w:sz w:val="40"/>
          <w:szCs w:val="40"/>
        </w:rPr>
        <w:t xml:space="preserve">or the </w:t>
      </w:r>
    </w:p>
    <w:p w14:paraId="11B8AD57" w14:textId="777FDB0D" w:rsidR="00F715EE" w:rsidRPr="00F715EE" w:rsidRDefault="00F715EE" w:rsidP="00F715EE">
      <w:pPr>
        <w:jc w:val="center"/>
        <w:rPr>
          <w:b/>
          <w:sz w:val="40"/>
          <w:szCs w:val="40"/>
        </w:rPr>
      </w:pPr>
      <w:r w:rsidRPr="00F715EE">
        <w:rPr>
          <w:b/>
          <w:sz w:val="40"/>
          <w:szCs w:val="40"/>
        </w:rPr>
        <w:t>201</w:t>
      </w:r>
      <w:r w:rsidR="00220BAB">
        <w:rPr>
          <w:b/>
          <w:sz w:val="40"/>
          <w:szCs w:val="40"/>
        </w:rPr>
        <w:t>9</w:t>
      </w:r>
      <w:r w:rsidRPr="00F715EE">
        <w:rPr>
          <w:b/>
          <w:sz w:val="40"/>
          <w:szCs w:val="40"/>
        </w:rPr>
        <w:t xml:space="preserve"> VAPT Conference</w:t>
      </w:r>
    </w:p>
    <w:p w14:paraId="74DE9D59" w14:textId="77777777" w:rsidR="00F715EE" w:rsidRDefault="00F715EE" w:rsidP="00F715EE">
      <w:pPr>
        <w:jc w:val="center"/>
        <w:rPr>
          <w:sz w:val="40"/>
          <w:szCs w:val="40"/>
        </w:rPr>
      </w:pPr>
    </w:p>
    <w:p w14:paraId="1B4748C2" w14:textId="77777777" w:rsidR="00F715EE" w:rsidRDefault="00F715EE" w:rsidP="00F715EE">
      <w:pPr>
        <w:jc w:val="center"/>
        <w:rPr>
          <w:sz w:val="40"/>
          <w:szCs w:val="40"/>
        </w:rPr>
      </w:pPr>
    </w:p>
    <w:p w14:paraId="18BF03D6" w14:textId="4E4CE09C" w:rsidR="00F715EE" w:rsidRDefault="00220BAB" w:rsidP="00F715EE">
      <w:pPr>
        <w:jc w:val="center"/>
        <w:rPr>
          <w:sz w:val="40"/>
          <w:szCs w:val="40"/>
        </w:rPr>
      </w:pPr>
      <w:r>
        <w:rPr>
          <w:sz w:val="40"/>
          <w:szCs w:val="40"/>
        </w:rPr>
        <w:t>Marriott Hotel (Downtown)</w:t>
      </w:r>
    </w:p>
    <w:p w14:paraId="76519C28" w14:textId="6D292375" w:rsidR="004E5E92" w:rsidRDefault="004E5E92" w:rsidP="00F715EE">
      <w:pPr>
        <w:jc w:val="center"/>
        <w:rPr>
          <w:sz w:val="40"/>
          <w:szCs w:val="40"/>
        </w:rPr>
      </w:pPr>
      <w:r>
        <w:rPr>
          <w:sz w:val="40"/>
          <w:szCs w:val="40"/>
        </w:rPr>
        <w:t>And</w:t>
      </w:r>
    </w:p>
    <w:p w14:paraId="5533F439" w14:textId="6E76B6BA" w:rsidR="004E5E92" w:rsidRDefault="004E5E92" w:rsidP="00F715EE">
      <w:pPr>
        <w:jc w:val="center"/>
        <w:rPr>
          <w:sz w:val="40"/>
          <w:szCs w:val="40"/>
        </w:rPr>
      </w:pPr>
      <w:r>
        <w:rPr>
          <w:sz w:val="40"/>
          <w:szCs w:val="40"/>
        </w:rPr>
        <w:t>Richmond Convention Center</w:t>
      </w:r>
    </w:p>
    <w:p w14:paraId="5A7AC2ED" w14:textId="3C0CF71F" w:rsidR="00220BAB" w:rsidRDefault="00220BAB" w:rsidP="00F715E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ichmond, VA </w:t>
      </w:r>
    </w:p>
    <w:p w14:paraId="7302D58C" w14:textId="3840943B" w:rsidR="00F715EE" w:rsidRPr="00732A16" w:rsidRDefault="00F715EE" w:rsidP="00F715EE">
      <w:pPr>
        <w:jc w:val="center"/>
        <w:rPr>
          <w:b/>
          <w:sz w:val="40"/>
          <w:szCs w:val="40"/>
        </w:rPr>
      </w:pPr>
      <w:r w:rsidRPr="00732A16">
        <w:rPr>
          <w:b/>
          <w:sz w:val="40"/>
          <w:szCs w:val="40"/>
        </w:rPr>
        <w:t>June</w:t>
      </w:r>
      <w:r w:rsidR="006669C7" w:rsidRPr="00732A16">
        <w:rPr>
          <w:b/>
          <w:sz w:val="40"/>
          <w:szCs w:val="40"/>
        </w:rPr>
        <w:t xml:space="preserve"> </w:t>
      </w:r>
      <w:r w:rsidRPr="00732A16">
        <w:rPr>
          <w:b/>
          <w:sz w:val="40"/>
          <w:szCs w:val="40"/>
        </w:rPr>
        <w:t>1</w:t>
      </w:r>
      <w:r w:rsidR="00220BAB">
        <w:rPr>
          <w:b/>
          <w:sz w:val="40"/>
          <w:szCs w:val="40"/>
        </w:rPr>
        <w:t>6</w:t>
      </w:r>
      <w:r w:rsidRPr="00732A16">
        <w:rPr>
          <w:b/>
          <w:sz w:val="40"/>
          <w:szCs w:val="40"/>
        </w:rPr>
        <w:t xml:space="preserve"> – 2</w:t>
      </w:r>
      <w:r w:rsidR="00220BAB">
        <w:rPr>
          <w:b/>
          <w:sz w:val="40"/>
          <w:szCs w:val="40"/>
        </w:rPr>
        <w:t>0</w:t>
      </w:r>
      <w:r w:rsidRPr="00732A16">
        <w:rPr>
          <w:b/>
          <w:sz w:val="40"/>
          <w:szCs w:val="40"/>
        </w:rPr>
        <w:t>, 201</w:t>
      </w:r>
      <w:r w:rsidR="00220BAB">
        <w:rPr>
          <w:b/>
          <w:sz w:val="40"/>
          <w:szCs w:val="40"/>
        </w:rPr>
        <w:t>9</w:t>
      </w:r>
    </w:p>
    <w:p w14:paraId="4EC74D86" w14:textId="77777777" w:rsidR="00F715EE" w:rsidRDefault="00F715EE" w:rsidP="00F715EE">
      <w:pPr>
        <w:jc w:val="center"/>
        <w:rPr>
          <w:sz w:val="40"/>
          <w:szCs w:val="40"/>
        </w:rPr>
      </w:pPr>
    </w:p>
    <w:p w14:paraId="4EF5FCA6" w14:textId="77777777" w:rsidR="00F715EE" w:rsidRDefault="00F715EE" w:rsidP="00F715EE">
      <w:pPr>
        <w:jc w:val="center"/>
        <w:rPr>
          <w:sz w:val="40"/>
          <w:szCs w:val="40"/>
        </w:rPr>
      </w:pPr>
    </w:p>
    <w:p w14:paraId="4DEA4685" w14:textId="77777777" w:rsidR="00F715EE" w:rsidRDefault="00F715EE" w:rsidP="00F715EE">
      <w:pPr>
        <w:jc w:val="center"/>
        <w:rPr>
          <w:sz w:val="40"/>
          <w:szCs w:val="40"/>
        </w:rPr>
      </w:pPr>
    </w:p>
    <w:p w14:paraId="0E7C17FF" w14:textId="77777777" w:rsidR="000A7C43" w:rsidRDefault="000A7C43" w:rsidP="00F715EE">
      <w:pPr>
        <w:jc w:val="center"/>
        <w:rPr>
          <w:sz w:val="40"/>
          <w:szCs w:val="40"/>
        </w:rPr>
        <w:sectPr w:rsidR="000A7C43" w:rsidSect="000A7C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F14AABF" w14:textId="77777777" w:rsidR="00F715EE" w:rsidRPr="00F715EE" w:rsidRDefault="00F715EE" w:rsidP="00F715EE">
      <w:pPr>
        <w:ind w:left="720" w:firstLine="720"/>
        <w:rPr>
          <w:b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  <w:lang w:val="en"/>
        </w:rPr>
        <w:lastRenderedPageBreak/>
        <w:drawing>
          <wp:anchor distT="0" distB="0" distL="114300" distR="114300" simplePos="0" relativeHeight="251652608" behindDoc="0" locked="0" layoutInCell="1" allowOverlap="1" wp14:anchorId="385FC580" wp14:editId="4D2882B6">
            <wp:simplePos x="0" y="0"/>
            <wp:positionH relativeFrom="column">
              <wp:posOffset>144780</wp:posOffset>
            </wp:positionH>
            <wp:positionV relativeFrom="paragraph">
              <wp:posOffset>-350520</wp:posOffset>
            </wp:positionV>
            <wp:extent cx="609600" cy="609600"/>
            <wp:effectExtent l="0" t="0" r="0" b="0"/>
            <wp:wrapNone/>
            <wp:docPr id="2" name="Picture 2" descr="Image result for clipart of a hotel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art of a hotel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            </w:t>
      </w:r>
      <w:r w:rsidRPr="00F715EE">
        <w:rPr>
          <w:b/>
          <w:sz w:val="40"/>
          <w:szCs w:val="40"/>
        </w:rPr>
        <w:t>HOTEL Information</w:t>
      </w:r>
    </w:p>
    <w:p w14:paraId="488DD32D" w14:textId="77777777" w:rsidR="00506C76" w:rsidRPr="000B6864" w:rsidRDefault="00F715EE" w:rsidP="00506C76">
      <w:pPr>
        <w:pStyle w:val="NoSpacing"/>
        <w:rPr>
          <w:rFonts w:cstheme="minorHAnsi"/>
          <w:sz w:val="24"/>
          <w:szCs w:val="24"/>
        </w:rPr>
      </w:pPr>
      <w:r w:rsidRPr="00A936FD">
        <w:rPr>
          <w:b/>
          <w:sz w:val="24"/>
          <w:szCs w:val="24"/>
        </w:rPr>
        <w:t>Making Reservations</w:t>
      </w:r>
      <w:r w:rsidRPr="00A936FD">
        <w:rPr>
          <w:sz w:val="24"/>
          <w:szCs w:val="24"/>
        </w:rPr>
        <w:t>:</w:t>
      </w:r>
      <w:r w:rsidRPr="00A936FD">
        <w:rPr>
          <w:sz w:val="24"/>
          <w:szCs w:val="24"/>
        </w:rPr>
        <w:tab/>
      </w:r>
      <w:r w:rsidR="00220BAB">
        <w:rPr>
          <w:sz w:val="24"/>
          <w:szCs w:val="24"/>
        </w:rPr>
        <w:tab/>
      </w:r>
      <w:r w:rsidR="00506C76" w:rsidRPr="000B6864">
        <w:rPr>
          <w:rFonts w:cstheme="minorHAnsi"/>
          <w:sz w:val="24"/>
          <w:szCs w:val="24"/>
        </w:rPr>
        <w:t>Richmond Downtown Marriott</w:t>
      </w:r>
    </w:p>
    <w:p w14:paraId="03EB3A78" w14:textId="77777777" w:rsidR="00506C76" w:rsidRPr="000B6864" w:rsidRDefault="00506C76" w:rsidP="00506C76">
      <w:pPr>
        <w:pStyle w:val="NoSpacing"/>
        <w:rPr>
          <w:rFonts w:cstheme="minorHAnsi"/>
          <w:sz w:val="24"/>
          <w:szCs w:val="24"/>
        </w:rPr>
      </w:pP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hyperlink r:id="rId17" w:tgtFrame="_blank" w:history="1">
        <w:r w:rsidRPr="000B6864">
          <w:rPr>
            <w:rFonts w:cstheme="minorHAnsi"/>
            <w:color w:val="800080"/>
            <w:sz w:val="24"/>
            <w:szCs w:val="24"/>
            <w:u w:val="single"/>
            <w:shd w:val="clear" w:color="auto" w:fill="FFFFFF"/>
          </w:rPr>
          <w:t>https://book.passkey.com/e/49771143</w:t>
        </w:r>
      </w:hyperlink>
    </w:p>
    <w:p w14:paraId="722ECE41" w14:textId="77777777" w:rsidR="00506C76" w:rsidRPr="000B6864" w:rsidRDefault="00506C76" w:rsidP="00506C76">
      <w:pPr>
        <w:pStyle w:val="NoSpacing"/>
        <w:rPr>
          <w:rFonts w:cstheme="minorHAnsi"/>
          <w:sz w:val="24"/>
          <w:szCs w:val="24"/>
        </w:rPr>
      </w:pPr>
    </w:p>
    <w:p w14:paraId="08AB8A74" w14:textId="77777777" w:rsidR="00506C76" w:rsidRPr="000B6864" w:rsidRDefault="00506C76" w:rsidP="00506C76">
      <w:pPr>
        <w:pStyle w:val="NoSpacing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  <w:t xml:space="preserve">If have trouble with the web link, call (804) </w:t>
      </w:r>
      <w:r w:rsidRPr="000B6864">
        <w:rPr>
          <w:rFonts w:cstheme="minorHAnsi"/>
          <w:color w:val="000000"/>
          <w:sz w:val="24"/>
          <w:szCs w:val="24"/>
          <w:shd w:val="clear" w:color="auto" w:fill="FFFFFF"/>
        </w:rPr>
        <w:t>343-6921</w:t>
      </w:r>
    </w:p>
    <w:p w14:paraId="37EB3AEA" w14:textId="77777777" w:rsidR="00506C76" w:rsidRPr="000B6864" w:rsidRDefault="00506C76" w:rsidP="00506C76">
      <w:pPr>
        <w:pStyle w:val="NoSpacing"/>
        <w:rPr>
          <w:rFonts w:cstheme="minorHAnsi"/>
          <w:sz w:val="24"/>
          <w:szCs w:val="24"/>
        </w:rPr>
      </w:pP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  <w:t>Be able to provide the following information:</w:t>
      </w:r>
    </w:p>
    <w:p w14:paraId="563FF461" w14:textId="77777777" w:rsidR="00506C76" w:rsidRPr="000B6864" w:rsidRDefault="00506C76" w:rsidP="00506C76">
      <w:pPr>
        <w:pStyle w:val="NoSpacing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</w:r>
      <w:r w:rsidRPr="000B6864">
        <w:rPr>
          <w:rFonts w:cstheme="minorHAnsi"/>
          <w:sz w:val="24"/>
          <w:szCs w:val="24"/>
        </w:rPr>
        <w:tab/>
        <w:t xml:space="preserve">Credit Card </w:t>
      </w:r>
      <w:r w:rsidRPr="000B6864">
        <w:rPr>
          <w:rFonts w:cstheme="minorHAnsi"/>
          <w:color w:val="000000"/>
          <w:sz w:val="24"/>
          <w:szCs w:val="24"/>
          <w:shd w:val="clear" w:color="auto" w:fill="FFFFFF"/>
        </w:rPr>
        <w:t xml:space="preserve">number, type of card, Exp date, </w:t>
      </w:r>
    </w:p>
    <w:p w14:paraId="6E8F111D" w14:textId="77777777" w:rsidR="00506C76" w:rsidRPr="000B6864" w:rsidRDefault="00506C76" w:rsidP="00506C76">
      <w:pPr>
        <w:pStyle w:val="NoSpacing"/>
        <w:rPr>
          <w:rFonts w:cstheme="minorHAnsi"/>
          <w:sz w:val="24"/>
          <w:szCs w:val="24"/>
        </w:rPr>
      </w:pPr>
      <w:r w:rsidRPr="000B6864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0B6864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0B6864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0B6864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0B6864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0B6864">
        <w:rPr>
          <w:rFonts w:cstheme="minorHAnsi"/>
          <w:color w:val="000000"/>
          <w:sz w:val="24"/>
          <w:szCs w:val="24"/>
          <w:shd w:val="clear" w:color="auto" w:fill="FFFFFF"/>
        </w:rPr>
        <w:tab/>
        <w:t>Name, email, arrival and departure date</w:t>
      </w:r>
    </w:p>
    <w:p w14:paraId="01908A9D" w14:textId="77777777" w:rsidR="00506C76" w:rsidRDefault="00506C76" w:rsidP="00506C76">
      <w:pPr>
        <w:pStyle w:val="NoSpacing"/>
        <w:rPr>
          <w:sz w:val="24"/>
          <w:szCs w:val="24"/>
          <w:highlight w:val="yellow"/>
        </w:rPr>
      </w:pPr>
    </w:p>
    <w:p w14:paraId="21224CEE" w14:textId="77777777" w:rsidR="00506C76" w:rsidRPr="00A936FD" w:rsidRDefault="00506C76" w:rsidP="00506C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t-off date – Monday, May 27, 2019</w:t>
      </w:r>
    </w:p>
    <w:p w14:paraId="3BEDFA2A" w14:textId="77777777" w:rsidR="00506C76" w:rsidRDefault="00506C76" w:rsidP="00506C76">
      <w:pPr>
        <w:pStyle w:val="NoSpacing"/>
        <w:rPr>
          <w:b/>
          <w:sz w:val="24"/>
          <w:szCs w:val="24"/>
        </w:rPr>
      </w:pPr>
    </w:p>
    <w:p w14:paraId="25EDEBD0" w14:textId="3BCD283F" w:rsidR="00F715EE" w:rsidRPr="00A936FD" w:rsidRDefault="00F715EE" w:rsidP="00506C76">
      <w:pPr>
        <w:pStyle w:val="NoSpacing"/>
        <w:rPr>
          <w:sz w:val="24"/>
          <w:szCs w:val="24"/>
        </w:rPr>
      </w:pPr>
      <w:r w:rsidRPr="00A936FD">
        <w:rPr>
          <w:b/>
          <w:sz w:val="24"/>
          <w:szCs w:val="24"/>
        </w:rPr>
        <w:t>Room Rates</w:t>
      </w:r>
      <w:r w:rsidRPr="00A936FD">
        <w:rPr>
          <w:sz w:val="24"/>
          <w:szCs w:val="24"/>
        </w:rPr>
        <w:t>:</w:t>
      </w: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  <w:t>Single/Double Occupancy</w:t>
      </w:r>
      <w:r w:rsidRPr="00A936FD">
        <w:rPr>
          <w:sz w:val="24"/>
          <w:szCs w:val="24"/>
        </w:rPr>
        <w:tab/>
      </w:r>
      <w:r w:rsidR="000F60EE">
        <w:rPr>
          <w:sz w:val="24"/>
          <w:szCs w:val="24"/>
        </w:rPr>
        <w:t>$147</w:t>
      </w:r>
    </w:p>
    <w:p w14:paraId="337C49E1" w14:textId="0E76C059" w:rsidR="00F715EE" w:rsidRPr="00A936FD" w:rsidRDefault="00F715EE" w:rsidP="00A936FD">
      <w:pPr>
        <w:pStyle w:val="NoSpacing"/>
        <w:rPr>
          <w:sz w:val="24"/>
          <w:szCs w:val="24"/>
        </w:rPr>
      </w:pP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  <w:t>Plus</w:t>
      </w:r>
      <w:r w:rsidR="006E0507">
        <w:rPr>
          <w:sz w:val="24"/>
          <w:szCs w:val="24"/>
        </w:rPr>
        <w:t>,</w:t>
      </w:r>
      <w:r w:rsidRPr="00A936FD">
        <w:rPr>
          <w:sz w:val="24"/>
          <w:szCs w:val="24"/>
        </w:rPr>
        <w:t xml:space="preserve"> state and local taxes</w:t>
      </w:r>
    </w:p>
    <w:p w14:paraId="422B02DF" w14:textId="77777777" w:rsidR="00F715EE" w:rsidRPr="00A936FD" w:rsidRDefault="00F715EE" w:rsidP="00F715EE">
      <w:pPr>
        <w:rPr>
          <w:sz w:val="24"/>
          <w:szCs w:val="24"/>
        </w:rPr>
      </w:pPr>
    </w:p>
    <w:p w14:paraId="0719FF74" w14:textId="45641BF9" w:rsidR="00F715EE" w:rsidRPr="00A936FD" w:rsidRDefault="00F715EE" w:rsidP="00A936FD">
      <w:pPr>
        <w:pStyle w:val="NoSpacing"/>
        <w:rPr>
          <w:sz w:val="24"/>
          <w:szCs w:val="24"/>
        </w:rPr>
      </w:pPr>
      <w:r w:rsidRPr="00A936FD">
        <w:rPr>
          <w:b/>
          <w:sz w:val="24"/>
          <w:szCs w:val="24"/>
        </w:rPr>
        <w:t>Check-In &amp; Check-Out</w:t>
      </w:r>
      <w:r w:rsidRPr="00A936FD">
        <w:rPr>
          <w:sz w:val="24"/>
          <w:szCs w:val="24"/>
        </w:rPr>
        <w:t>:</w:t>
      </w:r>
      <w:r w:rsidRPr="00A936FD">
        <w:rPr>
          <w:sz w:val="24"/>
          <w:szCs w:val="24"/>
        </w:rPr>
        <w:tab/>
        <w:t>Check-in</w:t>
      </w: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  <w:t xml:space="preserve">Any time after </w:t>
      </w:r>
      <w:r w:rsidR="00220BAB">
        <w:rPr>
          <w:sz w:val="24"/>
          <w:szCs w:val="24"/>
        </w:rPr>
        <w:t>4</w:t>
      </w:r>
      <w:r w:rsidRPr="00A936FD">
        <w:rPr>
          <w:sz w:val="24"/>
          <w:szCs w:val="24"/>
        </w:rPr>
        <w:t xml:space="preserve"> p.m.</w:t>
      </w:r>
    </w:p>
    <w:p w14:paraId="0B69C1D6" w14:textId="77777777" w:rsidR="00F715EE" w:rsidRPr="00A936FD" w:rsidRDefault="00F715EE" w:rsidP="00A936FD">
      <w:pPr>
        <w:pStyle w:val="NoSpacing"/>
        <w:rPr>
          <w:sz w:val="24"/>
          <w:szCs w:val="24"/>
        </w:rPr>
      </w:pP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  <w:t>Check-out</w:t>
      </w: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  <w:t>12 p.m.</w:t>
      </w:r>
    </w:p>
    <w:p w14:paraId="733DE729" w14:textId="77777777" w:rsidR="00F715EE" w:rsidRPr="00A936FD" w:rsidRDefault="00F715EE" w:rsidP="00F715EE">
      <w:pPr>
        <w:rPr>
          <w:sz w:val="24"/>
          <w:szCs w:val="24"/>
        </w:rPr>
      </w:pPr>
    </w:p>
    <w:p w14:paraId="4F5DCFA0" w14:textId="71E66E54" w:rsidR="00F715EE" w:rsidRPr="00A936FD" w:rsidRDefault="00F715EE" w:rsidP="00506C76">
      <w:pPr>
        <w:pStyle w:val="NoSpacing"/>
        <w:rPr>
          <w:sz w:val="24"/>
          <w:szCs w:val="24"/>
        </w:rPr>
      </w:pPr>
      <w:r w:rsidRPr="00A936FD">
        <w:rPr>
          <w:b/>
          <w:sz w:val="24"/>
          <w:szCs w:val="24"/>
        </w:rPr>
        <w:t>Parking</w:t>
      </w:r>
      <w:r w:rsidRPr="00A936FD">
        <w:rPr>
          <w:sz w:val="24"/>
          <w:szCs w:val="24"/>
        </w:rPr>
        <w:t>:</w:t>
      </w: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</w:r>
      <w:r w:rsidRPr="00A936FD">
        <w:rPr>
          <w:sz w:val="24"/>
          <w:szCs w:val="24"/>
        </w:rPr>
        <w:tab/>
      </w:r>
      <w:r w:rsidR="00220BAB" w:rsidRPr="000F60EE">
        <w:rPr>
          <w:sz w:val="24"/>
          <w:szCs w:val="24"/>
        </w:rPr>
        <w:t>$6 per day</w:t>
      </w:r>
      <w:r w:rsidR="004E5E92" w:rsidRPr="000F60EE">
        <w:rPr>
          <w:sz w:val="24"/>
          <w:szCs w:val="24"/>
        </w:rPr>
        <w:t xml:space="preserve"> </w:t>
      </w:r>
    </w:p>
    <w:p w14:paraId="5CF31413" w14:textId="77777777" w:rsidR="00F715EE" w:rsidRDefault="00F715EE" w:rsidP="00F715EE">
      <w:pPr>
        <w:jc w:val="center"/>
        <w:rPr>
          <w:sz w:val="24"/>
          <w:szCs w:val="24"/>
        </w:rPr>
      </w:pPr>
    </w:p>
    <w:p w14:paraId="74560CC4" w14:textId="77777777" w:rsidR="00F715EE" w:rsidRDefault="00F715EE" w:rsidP="00F715EE">
      <w:pPr>
        <w:jc w:val="center"/>
        <w:rPr>
          <w:b/>
          <w:sz w:val="36"/>
          <w:szCs w:val="36"/>
        </w:rPr>
      </w:pPr>
      <w:r w:rsidRPr="00F715EE">
        <w:rPr>
          <w:b/>
          <w:sz w:val="36"/>
          <w:szCs w:val="36"/>
        </w:rPr>
        <w:t>Event Charges</w:t>
      </w:r>
    </w:p>
    <w:p w14:paraId="171D29E9" w14:textId="77777777" w:rsidR="00F715EE" w:rsidRDefault="00F715EE" w:rsidP="00A936FD">
      <w:pPr>
        <w:pStyle w:val="NoSpacing"/>
        <w:ind w:left="3600" w:hanging="3600"/>
      </w:pPr>
      <w:r w:rsidRPr="00F715EE">
        <w:rPr>
          <w:b/>
        </w:rPr>
        <w:t>Registration:</w:t>
      </w:r>
      <w:r>
        <w:tab/>
      </w:r>
      <w:r w:rsidRPr="00F715EE">
        <w:rPr>
          <w:b/>
        </w:rPr>
        <w:t>$100</w:t>
      </w:r>
      <w:r>
        <w:t xml:space="preserve"> – Prior to May 15</w:t>
      </w:r>
      <w:r w:rsidRPr="00F715EE">
        <w:rPr>
          <w:vertAlign w:val="superscript"/>
        </w:rPr>
        <w:t>th</w:t>
      </w:r>
      <w:r>
        <w:t xml:space="preserve"> – includes VAPT membership and all conference activities, except banquet and NAPT classes</w:t>
      </w:r>
    </w:p>
    <w:p w14:paraId="54DD98EC" w14:textId="77777777" w:rsidR="00F715EE" w:rsidRDefault="00F715EE" w:rsidP="00A936FD">
      <w:pPr>
        <w:pStyle w:val="NoSpacing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36FD">
        <w:rPr>
          <w:b/>
        </w:rPr>
        <w:tab/>
      </w:r>
      <w:r w:rsidR="00A936FD">
        <w:rPr>
          <w:b/>
        </w:rPr>
        <w:tab/>
      </w:r>
      <w:r>
        <w:rPr>
          <w:b/>
        </w:rPr>
        <w:t xml:space="preserve">$115 – </w:t>
      </w:r>
      <w:r w:rsidRPr="00F715EE">
        <w:t>After May 15</w:t>
      </w:r>
      <w:r w:rsidRPr="00F715EE">
        <w:rPr>
          <w:vertAlign w:val="superscript"/>
        </w:rPr>
        <w:t>th</w:t>
      </w:r>
    </w:p>
    <w:p w14:paraId="5440884C" w14:textId="77777777" w:rsidR="00A936FD" w:rsidRDefault="00A936FD" w:rsidP="00A936FD">
      <w:pPr>
        <w:pStyle w:val="NoSpacing"/>
        <w:rPr>
          <w:b/>
        </w:rPr>
      </w:pPr>
    </w:p>
    <w:p w14:paraId="4AB9C165" w14:textId="77777777" w:rsidR="00F715EE" w:rsidRDefault="00F715EE" w:rsidP="00A936FD">
      <w:pPr>
        <w:pStyle w:val="NoSpacing"/>
        <w:rPr>
          <w:b/>
        </w:rPr>
      </w:pPr>
      <w:r>
        <w:rPr>
          <w:b/>
        </w:rPr>
        <w:t>Technician 2</w:t>
      </w:r>
      <w:r w:rsidR="00A936FD">
        <w:rPr>
          <w:b/>
        </w:rPr>
        <w:t>-</w:t>
      </w:r>
      <w:r>
        <w:rPr>
          <w:b/>
        </w:rPr>
        <w:t>Day Session only</w:t>
      </w:r>
      <w:r w:rsidR="00A936FD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="00A936FD">
        <w:rPr>
          <w:b/>
        </w:rPr>
        <w:tab/>
      </w:r>
      <w:r>
        <w:rPr>
          <w:b/>
        </w:rPr>
        <w:t>$50</w:t>
      </w:r>
      <w:r w:rsidR="00A936FD">
        <w:rPr>
          <w:b/>
        </w:rPr>
        <w:t xml:space="preserve"> </w:t>
      </w:r>
    </w:p>
    <w:p w14:paraId="533D2E36" w14:textId="77777777" w:rsidR="00A936FD" w:rsidRDefault="00A936FD" w:rsidP="00A936FD">
      <w:pPr>
        <w:pStyle w:val="NoSpacing"/>
        <w:rPr>
          <w:b/>
        </w:rPr>
      </w:pPr>
    </w:p>
    <w:p w14:paraId="6D22A462" w14:textId="77777777" w:rsidR="00A936FD" w:rsidRPr="00A936FD" w:rsidRDefault="00A936FD" w:rsidP="00A936FD">
      <w:pPr>
        <w:pStyle w:val="NoSpacing"/>
        <w:ind w:left="3600"/>
        <w:rPr>
          <w:b/>
          <w:i/>
        </w:rPr>
      </w:pPr>
      <w:r>
        <w:rPr>
          <w:b/>
        </w:rPr>
        <w:t>If attending any other functions of the conference, must pay the basic registration.  (</w:t>
      </w:r>
      <w:r w:rsidRPr="00A936FD">
        <w:rPr>
          <w:b/>
          <w:i/>
        </w:rPr>
        <w:t>Do not have to pay an additional $50 for the Technician Session.)</w:t>
      </w:r>
    </w:p>
    <w:p w14:paraId="65092A7A" w14:textId="77777777" w:rsidR="00A936FD" w:rsidRDefault="00A936FD" w:rsidP="00A936FD">
      <w:pPr>
        <w:pStyle w:val="NoSpacing"/>
        <w:ind w:left="3600"/>
        <w:rPr>
          <w:b/>
        </w:rPr>
      </w:pPr>
    </w:p>
    <w:p w14:paraId="2BAF734C" w14:textId="77777777" w:rsidR="00A936FD" w:rsidRDefault="00A936FD" w:rsidP="00A936FD">
      <w:pPr>
        <w:pStyle w:val="NoSpacing"/>
        <w:rPr>
          <w:b/>
        </w:rPr>
      </w:pPr>
      <w:r>
        <w:rPr>
          <w:b/>
        </w:rPr>
        <w:t>Spouse/Guest Registration:</w:t>
      </w:r>
      <w:r>
        <w:rPr>
          <w:b/>
        </w:rPr>
        <w:tab/>
      </w:r>
      <w:r>
        <w:rPr>
          <w:b/>
        </w:rPr>
        <w:tab/>
        <w:t xml:space="preserve">$25 </w:t>
      </w:r>
    </w:p>
    <w:p w14:paraId="04E6F072" w14:textId="77777777" w:rsidR="00A936FD" w:rsidRDefault="00A936FD" w:rsidP="00A936FD">
      <w:pPr>
        <w:pStyle w:val="NoSpacing"/>
        <w:rPr>
          <w:b/>
        </w:rPr>
      </w:pPr>
    </w:p>
    <w:p w14:paraId="2AA303FB" w14:textId="77777777" w:rsidR="00A936FD" w:rsidRDefault="00A936FD" w:rsidP="00A936FD">
      <w:pPr>
        <w:pStyle w:val="NoSpacing"/>
        <w:ind w:left="3600"/>
        <w:rPr>
          <w:b/>
        </w:rPr>
      </w:pPr>
      <w:r>
        <w:rPr>
          <w:b/>
        </w:rPr>
        <w:t>This must be paid for all guests, no matter what events they attend.</w:t>
      </w:r>
    </w:p>
    <w:p w14:paraId="4ADC815C" w14:textId="77777777" w:rsidR="00A936FD" w:rsidRDefault="00A936FD" w:rsidP="00A936FD">
      <w:pPr>
        <w:pStyle w:val="NoSpacing"/>
        <w:ind w:left="3600"/>
        <w:rPr>
          <w:b/>
        </w:rPr>
      </w:pPr>
    </w:p>
    <w:p w14:paraId="085B83B6" w14:textId="77777777" w:rsidR="00A936FD" w:rsidRDefault="00A936FD" w:rsidP="00A936FD">
      <w:pPr>
        <w:pStyle w:val="NoSpacing"/>
        <w:rPr>
          <w:b/>
        </w:rPr>
      </w:pPr>
      <w:r>
        <w:rPr>
          <w:b/>
        </w:rPr>
        <w:t>Banqu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40</w:t>
      </w:r>
    </w:p>
    <w:p w14:paraId="39D89610" w14:textId="77777777" w:rsidR="00A936FD" w:rsidRDefault="00A936FD" w:rsidP="00A936FD">
      <w:pPr>
        <w:pStyle w:val="NoSpacing"/>
        <w:rPr>
          <w:b/>
        </w:rPr>
      </w:pPr>
    </w:p>
    <w:p w14:paraId="38E955C5" w14:textId="20F099D3" w:rsidR="00734084" w:rsidRPr="004E5E92" w:rsidRDefault="00A936FD" w:rsidP="00A936FD">
      <w:pPr>
        <w:pStyle w:val="NoSpacing"/>
        <w:rPr>
          <w:b/>
          <w:highlight w:val="yellow"/>
        </w:rPr>
      </w:pPr>
      <w:r w:rsidRPr="004E5E92">
        <w:rPr>
          <w:b/>
          <w:highlight w:val="yellow"/>
        </w:rPr>
        <w:t>NAPT Classe</w:t>
      </w:r>
      <w:r w:rsidR="00734084" w:rsidRPr="004E5E92">
        <w:rPr>
          <w:b/>
          <w:highlight w:val="yellow"/>
        </w:rPr>
        <w:t>s &amp; “Re</w:t>
      </w:r>
      <w:r w:rsidR="006E0507" w:rsidRPr="004E5E92">
        <w:rPr>
          <w:b/>
          <w:highlight w:val="yellow"/>
        </w:rPr>
        <w:t>a</w:t>
      </w:r>
      <w:r w:rsidR="00734084" w:rsidRPr="004E5E92">
        <w:rPr>
          <w:b/>
          <w:highlight w:val="yellow"/>
        </w:rPr>
        <w:t>sonable</w:t>
      </w:r>
    </w:p>
    <w:p w14:paraId="4501BF73" w14:textId="2F731919" w:rsidR="00A936FD" w:rsidRDefault="00734084" w:rsidP="00A936FD">
      <w:pPr>
        <w:pStyle w:val="NoSpacing"/>
        <w:rPr>
          <w:b/>
        </w:rPr>
      </w:pPr>
      <w:r w:rsidRPr="004E5E92">
        <w:rPr>
          <w:b/>
          <w:highlight w:val="yellow"/>
        </w:rPr>
        <w:t>Suspicion” class</w:t>
      </w:r>
      <w:r>
        <w:rPr>
          <w:b/>
        </w:rPr>
        <w:tab/>
      </w:r>
      <w:r w:rsidR="00A936FD">
        <w:rPr>
          <w:b/>
        </w:rPr>
        <w:tab/>
      </w:r>
      <w:r w:rsidR="00A936FD">
        <w:rPr>
          <w:b/>
        </w:rPr>
        <w:tab/>
      </w:r>
      <w:r w:rsidR="00A936FD">
        <w:rPr>
          <w:b/>
        </w:rPr>
        <w:tab/>
        <w:t xml:space="preserve">$25 for each class </w:t>
      </w:r>
      <w:proofErr w:type="gramStart"/>
      <w:r w:rsidR="00A936FD">
        <w:rPr>
          <w:b/>
        </w:rPr>
        <w:t>attended</w:t>
      </w:r>
      <w:r w:rsidR="000F60EE">
        <w:rPr>
          <w:b/>
        </w:rPr>
        <w:t xml:space="preserve">  </w:t>
      </w:r>
      <w:r w:rsidR="00506C76">
        <w:rPr>
          <w:b/>
        </w:rPr>
        <w:t>-</w:t>
      </w:r>
      <w:proofErr w:type="gramEnd"/>
      <w:r w:rsidR="00506C76">
        <w:rPr>
          <w:b/>
        </w:rPr>
        <w:t xml:space="preserve"> </w:t>
      </w:r>
      <w:r w:rsidR="00506C76" w:rsidRPr="00506C76">
        <w:rPr>
          <w:b/>
          <w:highlight w:val="yellow"/>
        </w:rPr>
        <w:t xml:space="preserve">no refunds will be given if do not attend the </w:t>
      </w:r>
      <w:r w:rsidR="00506C76" w:rsidRPr="00506C76">
        <w:rPr>
          <w:b/>
          <w:highlight w:val="yellow"/>
        </w:rPr>
        <w:tab/>
      </w:r>
      <w:r w:rsidR="00506C76" w:rsidRPr="00506C76">
        <w:rPr>
          <w:b/>
          <w:highlight w:val="yellow"/>
        </w:rPr>
        <w:tab/>
      </w:r>
      <w:r w:rsidR="00506C76" w:rsidRPr="00506C76">
        <w:rPr>
          <w:b/>
          <w:highlight w:val="yellow"/>
        </w:rPr>
        <w:tab/>
      </w:r>
      <w:r w:rsidR="00506C76" w:rsidRPr="00506C76">
        <w:rPr>
          <w:b/>
          <w:highlight w:val="yellow"/>
        </w:rPr>
        <w:tab/>
      </w:r>
      <w:r w:rsidR="00506C76" w:rsidRPr="00506C76">
        <w:rPr>
          <w:b/>
          <w:highlight w:val="yellow"/>
        </w:rPr>
        <w:tab/>
      </w:r>
      <w:r w:rsidR="00506C76" w:rsidRPr="00506C76">
        <w:rPr>
          <w:b/>
          <w:highlight w:val="yellow"/>
        </w:rPr>
        <w:tab/>
        <w:t>classes once you have signed up</w:t>
      </w:r>
    </w:p>
    <w:p w14:paraId="6F1A7E3C" w14:textId="77777777" w:rsidR="00A936FD" w:rsidRDefault="00A936FD" w:rsidP="00A936FD">
      <w:pPr>
        <w:pStyle w:val="NoSpacing"/>
        <w:rPr>
          <w:b/>
        </w:rPr>
      </w:pPr>
    </w:p>
    <w:p w14:paraId="6669AD5E" w14:textId="1AD51599" w:rsidR="00A936FD" w:rsidRDefault="00A936FD" w:rsidP="00A936FD">
      <w:pPr>
        <w:pStyle w:val="NoSpacing"/>
        <w:ind w:left="3600" w:hanging="3600"/>
        <w:rPr>
          <w:b/>
        </w:rPr>
      </w:pPr>
      <w:r>
        <w:rPr>
          <w:b/>
        </w:rPr>
        <w:t>Road</w:t>
      </w:r>
      <w:r w:rsidR="006E0507">
        <w:rPr>
          <w:b/>
        </w:rPr>
        <w:t>-</w:t>
      </w:r>
      <w:r>
        <w:rPr>
          <w:b/>
        </w:rPr>
        <w:t>e</w:t>
      </w:r>
      <w:r w:rsidR="006E0507">
        <w:rPr>
          <w:b/>
        </w:rPr>
        <w:t>-</w:t>
      </w:r>
      <w:r>
        <w:rPr>
          <w:b/>
        </w:rPr>
        <w:t>o Contestants</w:t>
      </w:r>
      <w:r>
        <w:rPr>
          <w:b/>
        </w:rPr>
        <w:tab/>
        <w:t>Served lunch at road</w:t>
      </w:r>
      <w:r w:rsidR="006E0507">
        <w:rPr>
          <w:b/>
        </w:rPr>
        <w:t>-</w:t>
      </w:r>
      <w:r>
        <w:rPr>
          <w:b/>
        </w:rPr>
        <w:t>e</w:t>
      </w:r>
      <w:r w:rsidR="006E0507">
        <w:rPr>
          <w:b/>
        </w:rPr>
        <w:t>-</w:t>
      </w:r>
      <w:r>
        <w:rPr>
          <w:b/>
        </w:rPr>
        <w:t>o for no charge.  If attending other activities, must register for conference.</w:t>
      </w:r>
    </w:p>
    <w:p w14:paraId="66865310" w14:textId="77777777" w:rsidR="00220BAB" w:rsidRDefault="00220BAB" w:rsidP="00A936FD">
      <w:pPr>
        <w:pStyle w:val="NoSpacing"/>
        <w:jc w:val="center"/>
        <w:rPr>
          <w:b/>
          <w:sz w:val="36"/>
          <w:szCs w:val="36"/>
        </w:rPr>
      </w:pPr>
    </w:p>
    <w:p w14:paraId="4E685C91" w14:textId="77777777" w:rsidR="00220BAB" w:rsidRDefault="00220BAB" w:rsidP="00A936FD">
      <w:pPr>
        <w:pStyle w:val="NoSpacing"/>
        <w:jc w:val="center"/>
        <w:rPr>
          <w:b/>
          <w:sz w:val="36"/>
          <w:szCs w:val="36"/>
        </w:rPr>
      </w:pPr>
    </w:p>
    <w:p w14:paraId="7F2CECCD" w14:textId="14B40BAF" w:rsidR="00A936FD" w:rsidRPr="00965513" w:rsidRDefault="00A936FD" w:rsidP="00A936FD">
      <w:pPr>
        <w:pStyle w:val="NoSpacing"/>
        <w:jc w:val="center"/>
        <w:rPr>
          <w:b/>
          <w:sz w:val="36"/>
          <w:szCs w:val="36"/>
        </w:rPr>
      </w:pPr>
      <w:r w:rsidRPr="00965513">
        <w:rPr>
          <w:b/>
          <w:sz w:val="36"/>
          <w:szCs w:val="36"/>
        </w:rPr>
        <w:t>Conference Information</w:t>
      </w:r>
    </w:p>
    <w:p w14:paraId="798565C3" w14:textId="77777777" w:rsidR="00A936FD" w:rsidRPr="006669C7" w:rsidRDefault="00A936FD" w:rsidP="00A936FD">
      <w:pPr>
        <w:pStyle w:val="NoSpacing"/>
        <w:jc w:val="center"/>
        <w:rPr>
          <w:b/>
          <w:sz w:val="18"/>
          <w:szCs w:val="18"/>
        </w:rPr>
      </w:pPr>
    </w:p>
    <w:p w14:paraId="0D9DDC42" w14:textId="77777777" w:rsidR="00A936FD" w:rsidRPr="00965513" w:rsidRDefault="00A936FD" w:rsidP="00A936FD">
      <w:pPr>
        <w:pStyle w:val="NoSpacing"/>
        <w:rPr>
          <w:b/>
          <w:sz w:val="32"/>
          <w:szCs w:val="32"/>
        </w:rPr>
      </w:pPr>
      <w:r w:rsidRPr="00965513">
        <w:rPr>
          <w:b/>
          <w:sz w:val="32"/>
          <w:szCs w:val="32"/>
        </w:rPr>
        <w:t>Scholarships</w:t>
      </w:r>
    </w:p>
    <w:p w14:paraId="7C179189" w14:textId="77777777" w:rsidR="00A936FD" w:rsidRDefault="00A936FD" w:rsidP="00A936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373280" w14:textId="77777777" w:rsidR="00A936FD" w:rsidRDefault="00A936FD" w:rsidP="00533CE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lyde W. Morris Memorial Scholarship</w:t>
      </w:r>
    </w:p>
    <w:p w14:paraId="73992A8B" w14:textId="77777777" w:rsidR="00A936FD" w:rsidRDefault="00A936FD" w:rsidP="00533CE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onny Merryman Memorial Scholarship</w:t>
      </w:r>
    </w:p>
    <w:p w14:paraId="560212BA" w14:textId="6D96B051" w:rsidR="00A936FD" w:rsidRDefault="00A936FD" w:rsidP="00533CE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outheastern States Pupil Transportation Scholarship</w:t>
      </w:r>
    </w:p>
    <w:p w14:paraId="3C79FFF6" w14:textId="77777777" w:rsidR="00506C76" w:rsidRDefault="00506C76" w:rsidP="00506C7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VAPT Adult Scholarship</w:t>
      </w:r>
    </w:p>
    <w:p w14:paraId="289549B4" w14:textId="284F77FA" w:rsidR="00A936FD" w:rsidRDefault="00A936FD" w:rsidP="00533CE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ublic Pupil Transportation Scholarship</w:t>
      </w:r>
    </w:p>
    <w:p w14:paraId="0BBA691F" w14:textId="77777777" w:rsidR="00506C76" w:rsidRDefault="00506C76" w:rsidP="00533CE6">
      <w:pPr>
        <w:pStyle w:val="NoSpacing"/>
        <w:jc w:val="center"/>
        <w:rPr>
          <w:sz w:val="24"/>
          <w:szCs w:val="24"/>
        </w:rPr>
      </w:pPr>
    </w:p>
    <w:p w14:paraId="4E56E5AF" w14:textId="77777777" w:rsidR="00A936FD" w:rsidRDefault="00A936FD" w:rsidP="007511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pplications for these scholarship</w:t>
      </w:r>
      <w:r w:rsidR="007511F0">
        <w:rPr>
          <w:sz w:val="24"/>
          <w:szCs w:val="24"/>
        </w:rPr>
        <w:t>s</w:t>
      </w:r>
      <w:r>
        <w:rPr>
          <w:sz w:val="24"/>
          <w:szCs w:val="24"/>
        </w:rPr>
        <w:t xml:space="preserve"> can be found on the VAPT website:</w:t>
      </w:r>
    </w:p>
    <w:p w14:paraId="76B6587E" w14:textId="77777777" w:rsidR="00A936FD" w:rsidRDefault="00D90AD1" w:rsidP="007511F0">
      <w:pPr>
        <w:pStyle w:val="NoSpacing"/>
        <w:jc w:val="center"/>
      </w:pPr>
      <w:hyperlink r:id="rId18" w:history="1">
        <w:r w:rsidR="006669C7" w:rsidRPr="00892E0F">
          <w:rPr>
            <w:rStyle w:val="Hyperlink"/>
          </w:rPr>
          <w:t>http://www.vapt.org</w:t>
        </w:r>
      </w:hyperlink>
    </w:p>
    <w:p w14:paraId="4C6DC585" w14:textId="77777777" w:rsidR="006669C7" w:rsidRDefault="006669C7" w:rsidP="007511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lick on Resources / Scholarships</w:t>
      </w:r>
    </w:p>
    <w:p w14:paraId="2A3F60F3" w14:textId="77777777" w:rsidR="007511F0" w:rsidRPr="00B9132D" w:rsidRDefault="006669C7" w:rsidP="006669C7">
      <w:pPr>
        <w:pStyle w:val="NoSpacing"/>
        <w:tabs>
          <w:tab w:val="left" w:pos="5772"/>
        </w:tabs>
        <w:rPr>
          <w:sz w:val="20"/>
          <w:szCs w:val="20"/>
        </w:rPr>
      </w:pPr>
      <w:r>
        <w:rPr>
          <w:sz w:val="24"/>
          <w:szCs w:val="24"/>
        </w:rPr>
        <w:tab/>
      </w:r>
    </w:p>
    <w:p w14:paraId="5C7717C0" w14:textId="77777777" w:rsidR="007511F0" w:rsidRDefault="007511F0" w:rsidP="007511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Questions concerning the Clyde W. Morris Memorial Scholarship, Sonny Merryman Memorial Scholarship, the Southeastern States Pupil Transportation Scholarship, and the VAPT Adult Scholarship may be addressed to:</w:t>
      </w:r>
    </w:p>
    <w:p w14:paraId="5FD719E8" w14:textId="77777777" w:rsidR="007511F0" w:rsidRPr="00B9132D" w:rsidRDefault="007511F0" w:rsidP="007511F0">
      <w:pPr>
        <w:pStyle w:val="NoSpacing"/>
        <w:jc w:val="center"/>
        <w:rPr>
          <w:sz w:val="20"/>
          <w:szCs w:val="20"/>
        </w:rPr>
      </w:pPr>
    </w:p>
    <w:p w14:paraId="5A09CE78" w14:textId="2F161C59" w:rsidR="007511F0" w:rsidRPr="000F60EE" w:rsidRDefault="004F0B2D" w:rsidP="007511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7511F0" w:rsidRPr="000F60EE">
        <w:rPr>
          <w:sz w:val="24"/>
          <w:szCs w:val="24"/>
        </w:rPr>
        <w:t>inwood Horne, Scholarship Chairman</w:t>
      </w:r>
    </w:p>
    <w:p w14:paraId="4542AEBB" w14:textId="77777777" w:rsidR="007511F0" w:rsidRPr="000F60EE" w:rsidRDefault="007511F0" w:rsidP="007511F0">
      <w:pPr>
        <w:pStyle w:val="NoSpacing"/>
        <w:jc w:val="center"/>
        <w:rPr>
          <w:sz w:val="24"/>
          <w:szCs w:val="24"/>
        </w:rPr>
      </w:pPr>
      <w:r w:rsidRPr="000F60EE">
        <w:rPr>
          <w:sz w:val="24"/>
          <w:szCs w:val="24"/>
        </w:rPr>
        <w:t>Virginia Association for Pupil Transportation</w:t>
      </w:r>
    </w:p>
    <w:p w14:paraId="580415B0" w14:textId="41C71962" w:rsidR="007511F0" w:rsidRDefault="004F0B2D" w:rsidP="007511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. O. Box 328</w:t>
      </w:r>
    </w:p>
    <w:p w14:paraId="0E259F45" w14:textId="320D24E7" w:rsidR="004F0B2D" w:rsidRDefault="004F0B2D" w:rsidP="007511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hesterfield, VA  23832-0005</w:t>
      </w:r>
    </w:p>
    <w:p w14:paraId="3D4D8550" w14:textId="62002E45" w:rsidR="004F0B2D" w:rsidRDefault="004F0B2D" w:rsidP="007511F0">
      <w:pPr>
        <w:pStyle w:val="NoSpacing"/>
        <w:jc w:val="center"/>
        <w:rPr>
          <w:sz w:val="24"/>
          <w:szCs w:val="24"/>
        </w:rPr>
      </w:pPr>
    </w:p>
    <w:p w14:paraId="17FFAEA7" w14:textId="77777777" w:rsidR="007511F0" w:rsidRDefault="007511F0" w:rsidP="007511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Questions concerning the Public Pupil Transportation Scholarship should be addressed to:</w:t>
      </w:r>
    </w:p>
    <w:p w14:paraId="46DBFCE2" w14:textId="77777777" w:rsidR="007511F0" w:rsidRPr="006669C7" w:rsidRDefault="007511F0" w:rsidP="007511F0">
      <w:pPr>
        <w:pStyle w:val="NoSpacing"/>
        <w:jc w:val="center"/>
        <w:rPr>
          <w:sz w:val="18"/>
          <w:szCs w:val="18"/>
        </w:rPr>
      </w:pPr>
    </w:p>
    <w:p w14:paraId="00813722" w14:textId="77777777" w:rsidR="007511F0" w:rsidRDefault="007511F0" w:rsidP="007511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ean Farmer</w:t>
      </w:r>
    </w:p>
    <w:p w14:paraId="782CBC56" w14:textId="77777777" w:rsidR="007511F0" w:rsidRDefault="007511F0" w:rsidP="007511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434) 485-8602</w:t>
      </w:r>
    </w:p>
    <w:p w14:paraId="674216CB" w14:textId="77777777" w:rsidR="007511F0" w:rsidRDefault="00D90AD1" w:rsidP="007511F0">
      <w:pPr>
        <w:pStyle w:val="NoSpacing"/>
        <w:jc w:val="center"/>
        <w:rPr>
          <w:sz w:val="24"/>
          <w:szCs w:val="24"/>
        </w:rPr>
      </w:pPr>
      <w:hyperlink r:id="rId19" w:history="1">
        <w:r w:rsidR="007511F0" w:rsidRPr="00685AA3">
          <w:rPr>
            <w:rStyle w:val="Hyperlink"/>
            <w:sz w:val="24"/>
            <w:szCs w:val="24"/>
          </w:rPr>
          <w:t>dean@sonnymerryman.com</w:t>
        </w:r>
      </w:hyperlink>
    </w:p>
    <w:p w14:paraId="6D71502C" w14:textId="77777777" w:rsidR="007511F0" w:rsidRPr="00B9132D" w:rsidRDefault="007511F0" w:rsidP="007511F0">
      <w:pPr>
        <w:pStyle w:val="NoSpacing"/>
        <w:jc w:val="center"/>
        <w:rPr>
          <w:sz w:val="20"/>
          <w:szCs w:val="20"/>
        </w:rPr>
      </w:pPr>
    </w:p>
    <w:p w14:paraId="2F1D8D70" w14:textId="77777777" w:rsidR="00223027" w:rsidRDefault="00223027" w:rsidP="007511F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Hall of Fame</w:t>
      </w:r>
    </w:p>
    <w:p w14:paraId="1BC7D96E" w14:textId="77777777" w:rsidR="00223027" w:rsidRPr="006669C7" w:rsidRDefault="00223027" w:rsidP="007511F0">
      <w:pPr>
        <w:pStyle w:val="NoSpacing"/>
        <w:rPr>
          <w:b/>
          <w:sz w:val="20"/>
          <w:szCs w:val="20"/>
        </w:rPr>
      </w:pPr>
    </w:p>
    <w:p w14:paraId="5CED1F56" w14:textId="77777777" w:rsidR="00223027" w:rsidRDefault="00223027" w:rsidP="00A63E7D">
      <w:pPr>
        <w:pStyle w:val="NoSpacing"/>
        <w:ind w:left="2160" w:hanging="2160"/>
        <w:rPr>
          <w:sz w:val="24"/>
          <w:szCs w:val="24"/>
        </w:rPr>
      </w:pPr>
      <w:r w:rsidRPr="00A63E7D">
        <w:rPr>
          <w:b/>
          <w:sz w:val="24"/>
          <w:szCs w:val="24"/>
        </w:rPr>
        <w:t>Purpose:</w:t>
      </w:r>
      <w:r>
        <w:rPr>
          <w:sz w:val="24"/>
          <w:szCs w:val="24"/>
        </w:rPr>
        <w:tab/>
        <w:t xml:space="preserve">To recognize an individual for outstanding contributions to VAPT </w:t>
      </w:r>
      <w:r w:rsidR="00A63E7D">
        <w:rPr>
          <w:sz w:val="24"/>
          <w:szCs w:val="24"/>
        </w:rPr>
        <w:t>a</w:t>
      </w:r>
      <w:r>
        <w:rPr>
          <w:sz w:val="24"/>
          <w:szCs w:val="24"/>
        </w:rPr>
        <w:t xml:space="preserve">nd school transportation safety on a national, </w:t>
      </w:r>
      <w:r w:rsidR="00A63E7D">
        <w:rPr>
          <w:sz w:val="24"/>
          <w:szCs w:val="24"/>
        </w:rPr>
        <w:t>state, local or industry level.</w:t>
      </w:r>
    </w:p>
    <w:p w14:paraId="0FD7FFEF" w14:textId="77777777" w:rsidR="00A63E7D" w:rsidRPr="00B9132D" w:rsidRDefault="00A63E7D" w:rsidP="00A63E7D">
      <w:pPr>
        <w:pStyle w:val="NoSpacing"/>
        <w:ind w:left="2160" w:hanging="2160"/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</w:p>
    <w:p w14:paraId="6C82378F" w14:textId="77777777" w:rsidR="00A63E7D" w:rsidRPr="00A63E7D" w:rsidRDefault="00A63E7D" w:rsidP="00A63E7D">
      <w:pPr>
        <w:pStyle w:val="NoSpacing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Application:</w:t>
      </w:r>
      <w:r>
        <w:rPr>
          <w:b/>
          <w:sz w:val="24"/>
          <w:szCs w:val="24"/>
        </w:rPr>
        <w:tab/>
      </w:r>
      <w:r w:rsidRPr="00A63E7D">
        <w:rPr>
          <w:sz w:val="24"/>
          <w:szCs w:val="24"/>
        </w:rPr>
        <w:t>Can be found on the VAPT website:</w:t>
      </w:r>
    </w:p>
    <w:p w14:paraId="5A9A4A94" w14:textId="1410E4BC" w:rsidR="006669C7" w:rsidRDefault="00A63E7D" w:rsidP="006669C7">
      <w:pPr>
        <w:pStyle w:val="NoSpacing"/>
        <w:ind w:left="2160" w:hanging="2160"/>
        <w:rPr>
          <w:rStyle w:val="Hyperlink"/>
          <w:sz w:val="24"/>
          <w:szCs w:val="24"/>
        </w:rPr>
      </w:pPr>
      <w:r w:rsidRPr="00A63E7D">
        <w:rPr>
          <w:sz w:val="24"/>
          <w:szCs w:val="24"/>
        </w:rPr>
        <w:tab/>
      </w:r>
      <w:r w:rsidRPr="00A63E7D">
        <w:rPr>
          <w:sz w:val="24"/>
          <w:szCs w:val="24"/>
        </w:rPr>
        <w:tab/>
      </w:r>
      <w:hyperlink r:id="rId20" w:history="1">
        <w:r w:rsidRPr="00A63E7D">
          <w:rPr>
            <w:rStyle w:val="Hyperlink"/>
            <w:sz w:val="24"/>
            <w:szCs w:val="24"/>
          </w:rPr>
          <w:t>http://www.vapt.org</w:t>
        </w:r>
      </w:hyperlink>
    </w:p>
    <w:p w14:paraId="6C2C03AD" w14:textId="77777777" w:rsidR="006669C7" w:rsidRPr="00A63E7D" w:rsidRDefault="006669C7" w:rsidP="00DA4575">
      <w:pPr>
        <w:pStyle w:val="NoSpacing"/>
        <w:ind w:left="2160" w:firstLine="450"/>
        <w:rPr>
          <w:sz w:val="24"/>
          <w:szCs w:val="24"/>
        </w:rPr>
      </w:pPr>
      <w:r>
        <w:rPr>
          <w:sz w:val="24"/>
          <w:szCs w:val="24"/>
        </w:rPr>
        <w:t>Click on VAPT / Hall of Fame</w:t>
      </w:r>
    </w:p>
    <w:p w14:paraId="6F9603F9" w14:textId="77777777" w:rsidR="00A63E7D" w:rsidRPr="006669C7" w:rsidRDefault="00A63E7D" w:rsidP="00A63E7D">
      <w:pPr>
        <w:pStyle w:val="NoSpacing"/>
        <w:ind w:left="2160" w:hanging="2160"/>
        <w:rPr>
          <w:sz w:val="18"/>
          <w:szCs w:val="18"/>
        </w:rPr>
      </w:pPr>
    </w:p>
    <w:p w14:paraId="692358AC" w14:textId="77777777" w:rsidR="00A63E7D" w:rsidRDefault="00A63E7D" w:rsidP="00A63E7D">
      <w:pPr>
        <w:pStyle w:val="NoSpacing"/>
        <w:ind w:left="2160" w:hanging="2160"/>
        <w:jc w:val="center"/>
        <w:rPr>
          <w:sz w:val="24"/>
          <w:szCs w:val="24"/>
        </w:rPr>
      </w:pPr>
      <w:r>
        <w:rPr>
          <w:sz w:val="24"/>
          <w:szCs w:val="24"/>
        </w:rPr>
        <w:t>Questions concerning the Hall of Fame should be addressed to:</w:t>
      </w:r>
    </w:p>
    <w:p w14:paraId="0C0DAA03" w14:textId="77777777" w:rsidR="00A63E7D" w:rsidRDefault="00A63E7D" w:rsidP="00A63E7D">
      <w:pPr>
        <w:pStyle w:val="NoSpacing"/>
        <w:ind w:left="2160" w:hanging="2160"/>
        <w:jc w:val="center"/>
        <w:rPr>
          <w:sz w:val="24"/>
          <w:szCs w:val="24"/>
        </w:rPr>
      </w:pPr>
      <w:r>
        <w:rPr>
          <w:sz w:val="24"/>
          <w:szCs w:val="24"/>
        </w:rPr>
        <w:t>Barry Sudduth</w:t>
      </w:r>
    </w:p>
    <w:p w14:paraId="033FDB4F" w14:textId="77777777" w:rsidR="00A63E7D" w:rsidRDefault="00A63E7D" w:rsidP="00A63E7D">
      <w:pPr>
        <w:pStyle w:val="NoSpacing"/>
        <w:ind w:left="2160" w:hanging="2160"/>
        <w:jc w:val="center"/>
        <w:rPr>
          <w:sz w:val="24"/>
          <w:szCs w:val="24"/>
        </w:rPr>
      </w:pPr>
      <w:r>
        <w:rPr>
          <w:sz w:val="24"/>
          <w:szCs w:val="24"/>
        </w:rPr>
        <w:t>Stafford County Schools</w:t>
      </w:r>
    </w:p>
    <w:p w14:paraId="43CD0B3D" w14:textId="77777777" w:rsidR="00A63E7D" w:rsidRDefault="00A63E7D" w:rsidP="00A63E7D">
      <w:pPr>
        <w:pStyle w:val="NoSpacing"/>
        <w:ind w:left="2160" w:hanging="2160"/>
        <w:jc w:val="center"/>
        <w:rPr>
          <w:sz w:val="24"/>
          <w:szCs w:val="24"/>
        </w:rPr>
      </w:pPr>
      <w:r>
        <w:rPr>
          <w:sz w:val="24"/>
          <w:szCs w:val="24"/>
        </w:rPr>
        <w:t>50 Transfleet Drive</w:t>
      </w:r>
    </w:p>
    <w:p w14:paraId="2C34FD14" w14:textId="550B9AA4" w:rsidR="00F44BDB" w:rsidRDefault="00A63E7D" w:rsidP="00F44BDB">
      <w:pPr>
        <w:pStyle w:val="NoSpacing"/>
        <w:ind w:left="2160" w:hanging="2160"/>
        <w:jc w:val="center"/>
        <w:rPr>
          <w:sz w:val="24"/>
          <w:szCs w:val="24"/>
        </w:rPr>
      </w:pPr>
      <w:r>
        <w:rPr>
          <w:sz w:val="24"/>
          <w:szCs w:val="24"/>
        </w:rPr>
        <w:t>Fredericksburg, VA 22406</w:t>
      </w:r>
    </w:p>
    <w:p w14:paraId="39386F61" w14:textId="095F7FB0" w:rsidR="00B9132D" w:rsidRDefault="00B9132D" w:rsidP="00F44BDB">
      <w:pPr>
        <w:pStyle w:val="NoSpacing"/>
        <w:ind w:left="2160" w:hanging="2160"/>
        <w:jc w:val="center"/>
        <w:rPr>
          <w:sz w:val="24"/>
          <w:szCs w:val="24"/>
        </w:rPr>
      </w:pPr>
      <w:r>
        <w:rPr>
          <w:sz w:val="24"/>
          <w:szCs w:val="24"/>
        </w:rPr>
        <w:t>(540) 374-8573</w:t>
      </w:r>
    </w:p>
    <w:p w14:paraId="2FB249F9" w14:textId="65CC906C" w:rsidR="00506C76" w:rsidRDefault="00506C76" w:rsidP="00F44BDB">
      <w:pPr>
        <w:pStyle w:val="NoSpacing"/>
        <w:ind w:left="2160" w:hanging="2160"/>
        <w:jc w:val="center"/>
        <w:rPr>
          <w:sz w:val="24"/>
          <w:szCs w:val="24"/>
        </w:rPr>
      </w:pPr>
    </w:p>
    <w:p w14:paraId="73CD7D90" w14:textId="2D56E098" w:rsidR="00506C76" w:rsidRDefault="00506C76" w:rsidP="00F44BDB">
      <w:pPr>
        <w:pStyle w:val="NoSpacing"/>
        <w:ind w:left="2160" w:hanging="2160"/>
        <w:jc w:val="center"/>
        <w:rPr>
          <w:sz w:val="24"/>
          <w:szCs w:val="24"/>
        </w:rPr>
      </w:pPr>
    </w:p>
    <w:p w14:paraId="78F2F49E" w14:textId="0B296B03" w:rsidR="00506C76" w:rsidRDefault="00506C76" w:rsidP="00F44BDB">
      <w:pPr>
        <w:pStyle w:val="NoSpacing"/>
        <w:ind w:left="2160" w:hanging="2160"/>
        <w:jc w:val="center"/>
        <w:rPr>
          <w:sz w:val="24"/>
          <w:szCs w:val="24"/>
        </w:rPr>
      </w:pPr>
    </w:p>
    <w:p w14:paraId="4EFB06B0" w14:textId="77777777" w:rsidR="004F0B2D" w:rsidRDefault="004F0B2D" w:rsidP="00F44BDB">
      <w:pPr>
        <w:pStyle w:val="NoSpacing"/>
        <w:ind w:left="2160" w:hanging="2160"/>
        <w:jc w:val="center"/>
        <w:rPr>
          <w:sz w:val="24"/>
          <w:szCs w:val="24"/>
        </w:rPr>
      </w:pPr>
    </w:p>
    <w:p w14:paraId="47F0CACD" w14:textId="77777777" w:rsidR="00506C76" w:rsidRDefault="00506C76" w:rsidP="00F44BDB">
      <w:pPr>
        <w:pStyle w:val="NoSpacing"/>
        <w:ind w:left="2160" w:hanging="2160"/>
        <w:jc w:val="center"/>
        <w:rPr>
          <w:sz w:val="24"/>
          <w:szCs w:val="24"/>
        </w:rPr>
      </w:pPr>
    </w:p>
    <w:p w14:paraId="07DDB18D" w14:textId="77777777" w:rsidR="007511F0" w:rsidRDefault="00F44BDB" w:rsidP="00F44BDB">
      <w:pPr>
        <w:pStyle w:val="NoSpacing"/>
        <w:ind w:left="2160" w:hanging="2160"/>
        <w:rPr>
          <w:b/>
          <w:sz w:val="36"/>
          <w:szCs w:val="36"/>
        </w:rPr>
      </w:pPr>
      <w:r w:rsidRPr="00F44BDB">
        <w:rPr>
          <w:noProof/>
        </w:rPr>
        <w:drawing>
          <wp:anchor distT="0" distB="0" distL="114300" distR="114300" simplePos="0" relativeHeight="251657728" behindDoc="0" locked="0" layoutInCell="1" allowOverlap="1" wp14:anchorId="262B5756" wp14:editId="34F28178">
            <wp:simplePos x="0" y="0"/>
            <wp:positionH relativeFrom="margin">
              <wp:align>right</wp:align>
            </wp:positionH>
            <wp:positionV relativeFrom="paragraph">
              <wp:posOffset>-250825</wp:posOffset>
            </wp:positionV>
            <wp:extent cx="952349" cy="802694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49" cy="80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Poster Contest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F44BD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               </w:t>
      </w:r>
      <w:r w:rsidRPr="00F44BDB">
        <w:rPr>
          <w:b/>
          <w:sz w:val="36"/>
          <w:szCs w:val="36"/>
        </w:rPr>
        <w:t xml:space="preserve">     </w:t>
      </w:r>
    </w:p>
    <w:p w14:paraId="5EF1140F" w14:textId="77777777" w:rsidR="00223027" w:rsidRPr="00897D61" w:rsidRDefault="00223027" w:rsidP="007511F0">
      <w:pPr>
        <w:pStyle w:val="NoSpacing"/>
        <w:rPr>
          <w:b/>
        </w:rPr>
      </w:pPr>
    </w:p>
    <w:p w14:paraId="619B793C" w14:textId="39C1A2E2" w:rsidR="00223027" w:rsidRPr="00897D61" w:rsidRDefault="00223027" w:rsidP="007511F0">
      <w:pPr>
        <w:pStyle w:val="NoSpacing"/>
        <w:rPr>
          <w:b/>
          <w:sz w:val="24"/>
          <w:szCs w:val="24"/>
        </w:rPr>
      </w:pPr>
      <w:r w:rsidRPr="00223027">
        <w:rPr>
          <w:b/>
          <w:sz w:val="24"/>
          <w:szCs w:val="24"/>
        </w:rPr>
        <w:t>Poster Theme:</w:t>
      </w:r>
      <w:r>
        <w:rPr>
          <w:b/>
          <w:sz w:val="24"/>
          <w:szCs w:val="24"/>
        </w:rPr>
        <w:tab/>
      </w:r>
      <w:r w:rsidR="00897D61" w:rsidRPr="00897D61">
        <w:rPr>
          <w:b/>
        </w:rPr>
        <w:t>My School Bus, The Safest Form of Pupil Transportation!</w:t>
      </w:r>
      <w:r w:rsidRPr="00897D61">
        <w:rPr>
          <w:b/>
          <w:sz w:val="24"/>
          <w:szCs w:val="24"/>
        </w:rPr>
        <w:tab/>
      </w:r>
    </w:p>
    <w:p w14:paraId="2486E151" w14:textId="77777777" w:rsidR="00965513" w:rsidRPr="00897D61" w:rsidRDefault="00965513" w:rsidP="007511F0">
      <w:pPr>
        <w:pStyle w:val="NoSpacing"/>
        <w:rPr>
          <w:sz w:val="18"/>
          <w:szCs w:val="18"/>
        </w:rPr>
      </w:pPr>
    </w:p>
    <w:p w14:paraId="657EB731" w14:textId="77777777" w:rsidR="00965513" w:rsidRDefault="00965513" w:rsidP="00965513">
      <w:pPr>
        <w:pStyle w:val="NoSpacing"/>
        <w:rPr>
          <w:sz w:val="24"/>
          <w:szCs w:val="24"/>
        </w:rPr>
      </w:pPr>
      <w:r w:rsidRPr="00965513">
        <w:rPr>
          <w:b/>
          <w:sz w:val="24"/>
          <w:szCs w:val="24"/>
        </w:rPr>
        <w:t>Who can ent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yone enrolled in a public school.  </w:t>
      </w:r>
    </w:p>
    <w:p w14:paraId="4946B9AD" w14:textId="77777777" w:rsidR="00965513" w:rsidRPr="00897D61" w:rsidRDefault="00965513" w:rsidP="00965513">
      <w:pPr>
        <w:pStyle w:val="NoSpacing"/>
        <w:rPr>
          <w:sz w:val="18"/>
          <w:szCs w:val="18"/>
        </w:rPr>
      </w:pPr>
    </w:p>
    <w:p w14:paraId="394E0ABF" w14:textId="77777777" w:rsidR="00965513" w:rsidRDefault="00965513" w:rsidP="00965513">
      <w:pPr>
        <w:pStyle w:val="NoSpacing"/>
        <w:rPr>
          <w:sz w:val="24"/>
          <w:szCs w:val="24"/>
        </w:rPr>
      </w:pPr>
      <w:r w:rsidRPr="00965513">
        <w:rPr>
          <w:b/>
          <w:sz w:val="24"/>
          <w:szCs w:val="24"/>
        </w:rPr>
        <w:t>Divisions in contes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</w:t>
      </w:r>
      <w:r>
        <w:rPr>
          <w:sz w:val="24"/>
          <w:szCs w:val="24"/>
        </w:rPr>
        <w:tab/>
        <w:t>Grades K-2</w:t>
      </w:r>
    </w:p>
    <w:p w14:paraId="01FF269E" w14:textId="77777777" w:rsidR="00965513" w:rsidRDefault="00965513" w:rsidP="009655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Grades 3 – 5</w:t>
      </w:r>
    </w:p>
    <w:p w14:paraId="34793E16" w14:textId="77777777" w:rsidR="00965513" w:rsidRDefault="00965513" w:rsidP="009655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 </w:t>
      </w:r>
      <w:r>
        <w:rPr>
          <w:sz w:val="24"/>
          <w:szCs w:val="24"/>
        </w:rPr>
        <w:tab/>
        <w:t>Grades 6 – 8</w:t>
      </w:r>
    </w:p>
    <w:p w14:paraId="2A4F9ECC" w14:textId="77777777" w:rsidR="00965513" w:rsidRDefault="00965513" w:rsidP="009655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 </w:t>
      </w:r>
      <w:r>
        <w:rPr>
          <w:sz w:val="24"/>
          <w:szCs w:val="24"/>
        </w:rPr>
        <w:tab/>
        <w:t>Special Education</w:t>
      </w:r>
    </w:p>
    <w:p w14:paraId="4B8BC98E" w14:textId="77777777" w:rsidR="00965513" w:rsidRDefault="00965513" w:rsidP="009655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Computer Aided Drawing (CAD)</w:t>
      </w:r>
    </w:p>
    <w:p w14:paraId="4CC0376F" w14:textId="77777777" w:rsidR="00965513" w:rsidRPr="00897D61" w:rsidRDefault="00965513" w:rsidP="00965513">
      <w:pPr>
        <w:pStyle w:val="NoSpacing"/>
        <w:rPr>
          <w:sz w:val="18"/>
          <w:szCs w:val="18"/>
        </w:rPr>
      </w:pPr>
    </w:p>
    <w:p w14:paraId="051B77EB" w14:textId="04C4C0E9" w:rsidR="00965513" w:rsidRDefault="00965513" w:rsidP="009655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23027">
        <w:rPr>
          <w:b/>
          <w:sz w:val="24"/>
          <w:szCs w:val="24"/>
        </w:rPr>
        <w:t>Deadline Da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 30, 201</w:t>
      </w:r>
      <w:r w:rsidR="004F0B2D">
        <w:rPr>
          <w:sz w:val="24"/>
          <w:szCs w:val="24"/>
        </w:rPr>
        <w:t>9</w:t>
      </w:r>
    </w:p>
    <w:p w14:paraId="09D416A4" w14:textId="77777777" w:rsidR="00223027" w:rsidRPr="00897D61" w:rsidRDefault="00223027" w:rsidP="00965513">
      <w:pPr>
        <w:pStyle w:val="NoSpacing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7541C2" w14:textId="77777777" w:rsidR="00965513" w:rsidRDefault="00223027" w:rsidP="0022302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omplete rules for entering the contest can be found on the VAPT website:</w:t>
      </w:r>
    </w:p>
    <w:p w14:paraId="35688173" w14:textId="77777777" w:rsidR="00223027" w:rsidRDefault="00D90AD1" w:rsidP="00223027">
      <w:pPr>
        <w:pStyle w:val="NoSpacing"/>
        <w:jc w:val="center"/>
        <w:rPr>
          <w:rStyle w:val="Hyperlink"/>
          <w:sz w:val="24"/>
          <w:szCs w:val="24"/>
        </w:rPr>
      </w:pPr>
      <w:hyperlink r:id="rId22" w:history="1">
        <w:r w:rsidR="00223027" w:rsidRPr="00685AA3">
          <w:rPr>
            <w:rStyle w:val="Hyperlink"/>
            <w:sz w:val="24"/>
            <w:szCs w:val="24"/>
          </w:rPr>
          <w:t>http://www.vapt.org</w:t>
        </w:r>
      </w:hyperlink>
    </w:p>
    <w:p w14:paraId="053AE7AE" w14:textId="77777777" w:rsidR="006669C7" w:rsidRDefault="006669C7" w:rsidP="0022302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lick on Resources / Poster Contest</w:t>
      </w:r>
    </w:p>
    <w:p w14:paraId="3FD6BBF4" w14:textId="77777777" w:rsidR="00223027" w:rsidRPr="00897D61" w:rsidRDefault="00223027" w:rsidP="00223027">
      <w:pPr>
        <w:pStyle w:val="NoSpacing"/>
        <w:jc w:val="center"/>
        <w:rPr>
          <w:sz w:val="18"/>
          <w:szCs w:val="18"/>
        </w:rPr>
      </w:pPr>
    </w:p>
    <w:p w14:paraId="2BF54CE5" w14:textId="77777777" w:rsidR="00223027" w:rsidRDefault="00223027" w:rsidP="00223027">
      <w:pPr>
        <w:pStyle w:val="NoSpacing"/>
        <w:rPr>
          <w:sz w:val="24"/>
          <w:szCs w:val="24"/>
        </w:rPr>
      </w:pPr>
      <w:r w:rsidRPr="00223027">
        <w:rPr>
          <w:b/>
          <w:sz w:val="24"/>
          <w:szCs w:val="24"/>
        </w:rPr>
        <w:t>Submitting the Poster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il in a flat box to:</w:t>
      </w:r>
    </w:p>
    <w:p w14:paraId="7C93AB14" w14:textId="77777777" w:rsidR="00223027" w:rsidRPr="00897D61" w:rsidRDefault="00223027" w:rsidP="00223027">
      <w:pPr>
        <w:pStyle w:val="NoSpacing"/>
        <w:rPr>
          <w:sz w:val="18"/>
          <w:szCs w:val="18"/>
        </w:rPr>
      </w:pPr>
    </w:p>
    <w:p w14:paraId="48171FD1" w14:textId="77777777" w:rsidR="00223027" w:rsidRDefault="00223027" w:rsidP="00A63E7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s. Diane Stewart</w:t>
      </w:r>
    </w:p>
    <w:p w14:paraId="3A2C7103" w14:textId="77777777" w:rsidR="00223027" w:rsidRDefault="00223027" w:rsidP="00A63E7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/o VAPT</w:t>
      </w:r>
    </w:p>
    <w:p w14:paraId="55F862FF" w14:textId="77777777" w:rsidR="00223027" w:rsidRDefault="00223027" w:rsidP="00A63E7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Virginia Beach City Public Schools</w:t>
      </w:r>
    </w:p>
    <w:p w14:paraId="34FAA17C" w14:textId="77777777" w:rsidR="00223027" w:rsidRDefault="00223027" w:rsidP="00A63E7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677 Harpers Road</w:t>
      </w:r>
    </w:p>
    <w:p w14:paraId="0E11EB84" w14:textId="77777777" w:rsidR="00223027" w:rsidRDefault="00223027" w:rsidP="00A63E7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Virginia Beach, VA  23454</w:t>
      </w:r>
    </w:p>
    <w:p w14:paraId="6084D5C8" w14:textId="77777777" w:rsidR="00223027" w:rsidRDefault="00223027" w:rsidP="00223027">
      <w:pPr>
        <w:pStyle w:val="NoSpacing"/>
        <w:rPr>
          <w:sz w:val="24"/>
          <w:szCs w:val="24"/>
        </w:rPr>
      </w:pPr>
    </w:p>
    <w:p w14:paraId="630A47A6" w14:textId="77777777" w:rsidR="00223027" w:rsidRPr="00223027" w:rsidRDefault="00223027" w:rsidP="00223027">
      <w:pPr>
        <w:pStyle w:val="NoSpacing"/>
        <w:rPr>
          <w:sz w:val="24"/>
          <w:szCs w:val="24"/>
        </w:rPr>
      </w:pPr>
    </w:p>
    <w:p w14:paraId="4145C3C9" w14:textId="08C1C8D8" w:rsidR="00594E4C" w:rsidRPr="00897D61" w:rsidRDefault="00594E4C" w:rsidP="00594E4C">
      <w:pPr>
        <w:pStyle w:val="NoSpacing"/>
        <w:rPr>
          <w:b/>
          <w:sz w:val="32"/>
          <w:szCs w:val="32"/>
        </w:rPr>
      </w:pPr>
      <w:r w:rsidRPr="00897D61">
        <w:rPr>
          <w:b/>
          <w:sz w:val="32"/>
          <w:szCs w:val="32"/>
        </w:rPr>
        <w:t>Technicians’ Sessions</w:t>
      </w:r>
    </w:p>
    <w:p w14:paraId="0D42CD6E" w14:textId="62D16A1C" w:rsidR="00594E4C" w:rsidRPr="00897D61" w:rsidRDefault="00594E4C" w:rsidP="00594E4C">
      <w:pPr>
        <w:pStyle w:val="NoSpacing"/>
        <w:rPr>
          <w:b/>
          <w:sz w:val="18"/>
          <w:szCs w:val="18"/>
        </w:rPr>
      </w:pPr>
    </w:p>
    <w:p w14:paraId="7C9685A0" w14:textId="4DEEDB9B" w:rsidR="00897D61" w:rsidRPr="00F32CD2" w:rsidRDefault="00337803" w:rsidP="00897D61">
      <w:pPr>
        <w:pStyle w:val="NoSpacing"/>
        <w:jc w:val="center"/>
        <w:rPr>
          <w:b/>
          <w:sz w:val="24"/>
          <w:szCs w:val="24"/>
        </w:rPr>
      </w:pPr>
      <w:r w:rsidRPr="00F32CD2">
        <w:rPr>
          <w:b/>
          <w:sz w:val="24"/>
          <w:szCs w:val="24"/>
        </w:rPr>
        <w:t>Martin Luther King, Jr. Middle School</w:t>
      </w:r>
    </w:p>
    <w:p w14:paraId="5F6BA7DE" w14:textId="1DFDF584" w:rsidR="00337803" w:rsidRPr="00F32CD2" w:rsidRDefault="00337803" w:rsidP="00897D61">
      <w:pPr>
        <w:pStyle w:val="NoSpacing"/>
        <w:jc w:val="center"/>
        <w:rPr>
          <w:b/>
          <w:sz w:val="24"/>
          <w:szCs w:val="24"/>
        </w:rPr>
      </w:pPr>
      <w:r w:rsidRPr="00F32CD2">
        <w:rPr>
          <w:b/>
          <w:sz w:val="24"/>
          <w:szCs w:val="24"/>
        </w:rPr>
        <w:t>1000 Mosby Street</w:t>
      </w:r>
    </w:p>
    <w:p w14:paraId="32C0959B" w14:textId="5847DEBC" w:rsidR="00337803" w:rsidRPr="00F32CD2" w:rsidRDefault="00337803" w:rsidP="00897D61">
      <w:pPr>
        <w:pStyle w:val="NoSpacing"/>
        <w:jc w:val="center"/>
        <w:rPr>
          <w:b/>
          <w:sz w:val="24"/>
          <w:szCs w:val="24"/>
        </w:rPr>
      </w:pPr>
      <w:r w:rsidRPr="00F32CD2">
        <w:rPr>
          <w:b/>
          <w:sz w:val="24"/>
          <w:szCs w:val="24"/>
        </w:rPr>
        <w:t>Richmond, VA  23223-5099</w:t>
      </w:r>
    </w:p>
    <w:p w14:paraId="3C12B0B2" w14:textId="77777777" w:rsidR="00897D61" w:rsidRPr="00897D61" w:rsidRDefault="00897D61" w:rsidP="00897D61">
      <w:pPr>
        <w:pStyle w:val="NoSpacing"/>
        <w:jc w:val="center"/>
        <w:rPr>
          <w:sz w:val="18"/>
          <w:szCs w:val="18"/>
        </w:rPr>
      </w:pPr>
    </w:p>
    <w:p w14:paraId="6E10DCC1" w14:textId="3E00413D" w:rsidR="00594E4C" w:rsidRPr="00897D61" w:rsidRDefault="00897D61" w:rsidP="00594E4C">
      <w:pPr>
        <w:pStyle w:val="NoSpacing"/>
        <w:jc w:val="center"/>
        <w:rPr>
          <w:sz w:val="24"/>
          <w:szCs w:val="24"/>
        </w:rPr>
      </w:pPr>
      <w:r w:rsidRPr="00897D61">
        <w:rPr>
          <w:sz w:val="24"/>
          <w:szCs w:val="24"/>
        </w:rPr>
        <w:t>Tuesday, June 1</w:t>
      </w:r>
      <w:r w:rsidR="00220BAB">
        <w:rPr>
          <w:sz w:val="24"/>
          <w:szCs w:val="24"/>
        </w:rPr>
        <w:t>8</w:t>
      </w:r>
      <w:r w:rsidRPr="00897D61">
        <w:rPr>
          <w:sz w:val="24"/>
          <w:szCs w:val="24"/>
        </w:rPr>
        <w:t xml:space="preserve">th @ 1:30 pm and Wednesday, June </w:t>
      </w:r>
      <w:r w:rsidR="00220BAB">
        <w:rPr>
          <w:sz w:val="24"/>
          <w:szCs w:val="24"/>
        </w:rPr>
        <w:t>19th</w:t>
      </w:r>
      <w:r w:rsidRPr="00897D61">
        <w:rPr>
          <w:sz w:val="24"/>
          <w:szCs w:val="24"/>
        </w:rPr>
        <w:t>, 8 am – 4 pm</w:t>
      </w:r>
    </w:p>
    <w:p w14:paraId="04E9A2E5" w14:textId="5B4DD445" w:rsidR="00897D61" w:rsidRPr="00897D61" w:rsidRDefault="00897D61" w:rsidP="00594E4C">
      <w:pPr>
        <w:pStyle w:val="NoSpacing"/>
        <w:jc w:val="center"/>
        <w:rPr>
          <w:sz w:val="18"/>
          <w:szCs w:val="18"/>
        </w:rPr>
      </w:pPr>
    </w:p>
    <w:p w14:paraId="53D53A00" w14:textId="6B66A2CD" w:rsidR="00897D61" w:rsidRPr="00897D61" w:rsidRDefault="00897D61" w:rsidP="00594E4C">
      <w:pPr>
        <w:pStyle w:val="NoSpacing"/>
        <w:jc w:val="center"/>
        <w:rPr>
          <w:sz w:val="24"/>
          <w:szCs w:val="24"/>
        </w:rPr>
      </w:pPr>
      <w:r w:rsidRPr="00897D61">
        <w:rPr>
          <w:sz w:val="24"/>
          <w:szCs w:val="24"/>
        </w:rPr>
        <w:t>Shuttles will run from the hotel</w:t>
      </w:r>
    </w:p>
    <w:p w14:paraId="5B808D47" w14:textId="20526E00" w:rsidR="00897D61" w:rsidRPr="00897D61" w:rsidRDefault="00897D61" w:rsidP="00594E4C">
      <w:pPr>
        <w:pStyle w:val="NoSpacing"/>
        <w:jc w:val="center"/>
        <w:rPr>
          <w:sz w:val="18"/>
          <w:szCs w:val="18"/>
        </w:rPr>
      </w:pPr>
    </w:p>
    <w:p w14:paraId="1552B637" w14:textId="0E9EB71F" w:rsidR="00897D61" w:rsidRPr="00897D61" w:rsidRDefault="00897D61" w:rsidP="00594E4C">
      <w:pPr>
        <w:pStyle w:val="NoSpacing"/>
        <w:jc w:val="center"/>
        <w:rPr>
          <w:sz w:val="24"/>
          <w:szCs w:val="24"/>
        </w:rPr>
      </w:pPr>
      <w:r w:rsidRPr="00897D61">
        <w:rPr>
          <w:sz w:val="24"/>
          <w:szCs w:val="24"/>
        </w:rPr>
        <w:t xml:space="preserve">Schedule can be found on </w:t>
      </w:r>
      <w:hyperlink r:id="rId23" w:history="1">
        <w:r w:rsidRPr="00897D61">
          <w:rPr>
            <w:rStyle w:val="Hyperlink"/>
            <w:sz w:val="24"/>
            <w:szCs w:val="24"/>
          </w:rPr>
          <w:t>http://www.vapt.org</w:t>
        </w:r>
      </w:hyperlink>
    </w:p>
    <w:p w14:paraId="44634D4F" w14:textId="3AF3E880" w:rsidR="00897D61" w:rsidRPr="00897D61" w:rsidRDefault="00897D61" w:rsidP="00594E4C">
      <w:pPr>
        <w:pStyle w:val="NoSpacing"/>
        <w:jc w:val="center"/>
        <w:rPr>
          <w:sz w:val="24"/>
          <w:szCs w:val="24"/>
        </w:rPr>
      </w:pPr>
      <w:r w:rsidRPr="00897D61">
        <w:rPr>
          <w:sz w:val="24"/>
          <w:szCs w:val="24"/>
        </w:rPr>
        <w:t>Click on VAPT Conferences / Annual Conference</w:t>
      </w:r>
    </w:p>
    <w:p w14:paraId="3A2B5044" w14:textId="029D6FE0" w:rsidR="00897D61" w:rsidRPr="00897D61" w:rsidRDefault="00897D61" w:rsidP="00594E4C">
      <w:pPr>
        <w:pStyle w:val="NoSpacing"/>
        <w:jc w:val="center"/>
        <w:rPr>
          <w:sz w:val="24"/>
          <w:szCs w:val="24"/>
        </w:rPr>
      </w:pPr>
      <w:r w:rsidRPr="00897D61">
        <w:rPr>
          <w:sz w:val="24"/>
          <w:szCs w:val="24"/>
        </w:rPr>
        <w:t>Scroll to bottom of screen</w:t>
      </w:r>
    </w:p>
    <w:p w14:paraId="42442F6F" w14:textId="77777777" w:rsidR="00594E4C" w:rsidRPr="00897D61" w:rsidRDefault="00594E4C" w:rsidP="00594E4C">
      <w:pPr>
        <w:pStyle w:val="NoSpacing"/>
        <w:rPr>
          <w:b/>
          <w:sz w:val="18"/>
          <w:szCs w:val="18"/>
        </w:rPr>
      </w:pPr>
    </w:p>
    <w:p w14:paraId="2217A37A" w14:textId="77777777" w:rsidR="00897D61" w:rsidRDefault="00897D61" w:rsidP="00897D6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Questions concerning the Technician Competition should be addressed to:</w:t>
      </w:r>
    </w:p>
    <w:p w14:paraId="7FE7502A" w14:textId="77777777" w:rsidR="00897D61" w:rsidRDefault="00897D61" w:rsidP="00897D6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obert Clinebell</w:t>
      </w:r>
    </w:p>
    <w:p w14:paraId="67FB5B15" w14:textId="77777777" w:rsidR="00897D61" w:rsidRDefault="00897D61" w:rsidP="00897D6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rfolk City Schools</w:t>
      </w:r>
    </w:p>
    <w:p w14:paraId="30E23056" w14:textId="77777777" w:rsidR="00897D61" w:rsidRDefault="00897D61" w:rsidP="00897D6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5555 Raby Road</w:t>
      </w:r>
    </w:p>
    <w:p w14:paraId="4942E1DC" w14:textId="77777777" w:rsidR="00F32CD2" w:rsidRDefault="00897D61" w:rsidP="00F32CD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rfolk, VA  23502</w:t>
      </w:r>
    </w:p>
    <w:p w14:paraId="69398DB0" w14:textId="77777777" w:rsidR="00506C76" w:rsidRDefault="00506C76" w:rsidP="00F32CD2">
      <w:pPr>
        <w:pStyle w:val="NoSpacing"/>
        <w:jc w:val="center"/>
        <w:rPr>
          <w:b/>
          <w:sz w:val="32"/>
          <w:szCs w:val="32"/>
        </w:rPr>
      </w:pPr>
    </w:p>
    <w:p w14:paraId="1DC398F2" w14:textId="77777777" w:rsidR="00506C76" w:rsidRDefault="00506C76" w:rsidP="00F32CD2">
      <w:pPr>
        <w:pStyle w:val="NoSpacing"/>
        <w:jc w:val="center"/>
        <w:rPr>
          <w:b/>
          <w:sz w:val="32"/>
          <w:szCs w:val="32"/>
        </w:rPr>
      </w:pPr>
    </w:p>
    <w:p w14:paraId="6E09649E" w14:textId="77777777" w:rsidR="00506C76" w:rsidRDefault="00506C76" w:rsidP="00F32CD2">
      <w:pPr>
        <w:pStyle w:val="NoSpacing"/>
        <w:jc w:val="center"/>
        <w:rPr>
          <w:b/>
          <w:sz w:val="32"/>
          <w:szCs w:val="32"/>
        </w:rPr>
      </w:pPr>
    </w:p>
    <w:p w14:paraId="0C60816C" w14:textId="3243E04D" w:rsidR="00F32CD2" w:rsidRDefault="00F32CD2" w:rsidP="00F32CD2">
      <w:pPr>
        <w:pStyle w:val="NoSpacing"/>
        <w:jc w:val="center"/>
        <w:rPr>
          <w:b/>
          <w:sz w:val="32"/>
          <w:szCs w:val="32"/>
        </w:rPr>
      </w:pPr>
    </w:p>
    <w:p w14:paraId="6D605B29" w14:textId="64CDFE13" w:rsidR="00E62D5A" w:rsidRDefault="000A7C43" w:rsidP="00506C76">
      <w:pPr>
        <w:pStyle w:val="NoSpacing"/>
        <w:tabs>
          <w:tab w:val="left" w:pos="3324"/>
          <w:tab w:val="center" w:pos="5400"/>
          <w:tab w:val="left" w:pos="94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E62D5A">
        <w:rPr>
          <w:b/>
          <w:sz w:val="32"/>
          <w:szCs w:val="32"/>
        </w:rPr>
        <w:t>ryan W. Morris, Sr. Memorial Golf Tournament</w:t>
      </w:r>
    </w:p>
    <w:p w14:paraId="15485623" w14:textId="7100B4E6" w:rsidR="00E62D5A" w:rsidRDefault="00506C76" w:rsidP="00F32CD2">
      <w:pPr>
        <w:tabs>
          <w:tab w:val="left" w:pos="8832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62D5A">
        <w:rPr>
          <w:rFonts w:ascii="Arial" w:hAnsi="Arial" w:cs="Arial"/>
          <w:noProof/>
          <w:color w:val="001BA0"/>
          <w:sz w:val="32"/>
          <w:szCs w:val="32"/>
          <w:lang w:val="en"/>
        </w:rPr>
        <w:drawing>
          <wp:anchor distT="0" distB="0" distL="114300" distR="114300" simplePos="0" relativeHeight="251667968" behindDoc="0" locked="0" layoutInCell="1" allowOverlap="1" wp14:anchorId="6AB647DE" wp14:editId="58B316C0">
            <wp:simplePos x="0" y="0"/>
            <wp:positionH relativeFrom="column">
              <wp:posOffset>152400</wp:posOffset>
            </wp:positionH>
            <wp:positionV relativeFrom="paragraph">
              <wp:posOffset>56515</wp:posOffset>
            </wp:positionV>
            <wp:extent cx="795528" cy="960733"/>
            <wp:effectExtent l="0" t="0" r="5080" b="0"/>
            <wp:wrapNone/>
            <wp:docPr id="18" name="emb7D93892A" descr="Image result for clipart of golf">
              <a:hlinkClick xmlns:a="http://schemas.openxmlformats.org/drawingml/2006/main" r:id="rId24" tooltip="&quot;Search images of clipart of go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7D93892A" descr="Image result for clipart of golf">
                      <a:hlinkClick r:id="rId24" tooltip="&quot;Search images of clipart of go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528" cy="9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D2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p w14:paraId="6DE9D608" w14:textId="3EC4E0ED" w:rsidR="00F32CD2" w:rsidRDefault="00F32CD2" w:rsidP="00F32CD2">
      <w:pPr>
        <w:tabs>
          <w:tab w:val="left" w:pos="8832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1F5ACDB" w14:textId="6491B025" w:rsidR="00F32CD2" w:rsidRPr="00506C76" w:rsidRDefault="00F32CD2" w:rsidP="00F32CD2">
      <w:pPr>
        <w:tabs>
          <w:tab w:val="left" w:pos="500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6C76">
        <w:rPr>
          <w:rFonts w:ascii="Times New Roman" w:eastAsia="Times New Roman" w:hAnsi="Times New Roman" w:cs="Times New Roman"/>
          <w:bCs/>
          <w:sz w:val="28"/>
          <w:szCs w:val="28"/>
        </w:rPr>
        <w:t xml:space="preserve">Registration Form on Page </w:t>
      </w:r>
      <w:r w:rsidR="00506C76" w:rsidRPr="00506C7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1C5A8F3E" w14:textId="5936030E" w:rsidR="00F32CD2" w:rsidRDefault="00F32CD2" w:rsidP="00F32CD2">
      <w:pPr>
        <w:tabs>
          <w:tab w:val="left" w:pos="8832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8201F82" w14:textId="23F1BF91" w:rsidR="00F32CD2" w:rsidRDefault="00F32CD2" w:rsidP="00F32CD2">
      <w:pPr>
        <w:tabs>
          <w:tab w:val="left" w:pos="8832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C4EF259" w14:textId="77777777" w:rsidR="00F32CD2" w:rsidRDefault="00F32CD2" w:rsidP="00F32CD2">
      <w:pPr>
        <w:tabs>
          <w:tab w:val="left" w:pos="8832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40601D7" w14:textId="4328CDF8" w:rsidR="00F93C74" w:rsidRDefault="00F93C74" w:rsidP="00E62D5A">
      <w:pPr>
        <w:pStyle w:val="NoSpacing"/>
        <w:jc w:val="center"/>
        <w:rPr>
          <w:sz w:val="24"/>
          <w:szCs w:val="24"/>
        </w:rPr>
      </w:pPr>
    </w:p>
    <w:p w14:paraId="0F728B06" w14:textId="384C162F" w:rsidR="00506C76" w:rsidRDefault="00506C76" w:rsidP="00E62D5A">
      <w:pPr>
        <w:pStyle w:val="NoSpacing"/>
        <w:jc w:val="center"/>
        <w:rPr>
          <w:sz w:val="24"/>
          <w:szCs w:val="24"/>
        </w:rPr>
      </w:pPr>
    </w:p>
    <w:p w14:paraId="59FBDAF8" w14:textId="77777777" w:rsidR="00506C76" w:rsidRDefault="00506C76" w:rsidP="00E62D5A">
      <w:pPr>
        <w:pStyle w:val="NoSpacing"/>
        <w:jc w:val="center"/>
        <w:rPr>
          <w:sz w:val="24"/>
          <w:szCs w:val="24"/>
        </w:rPr>
      </w:pPr>
    </w:p>
    <w:p w14:paraId="30117C87" w14:textId="2ACD9E67" w:rsidR="00F93C74" w:rsidRPr="00F93C74" w:rsidRDefault="00F93C74" w:rsidP="00506C76">
      <w:pPr>
        <w:pStyle w:val="NoSpacing"/>
        <w:rPr>
          <w:b/>
          <w:sz w:val="32"/>
          <w:szCs w:val="32"/>
        </w:rPr>
      </w:pPr>
      <w:r w:rsidRPr="00F93C74">
        <w:rPr>
          <w:b/>
          <w:sz w:val="32"/>
          <w:szCs w:val="32"/>
        </w:rPr>
        <w:t>Virginia’s “Best” School Bus Technician Competition</w:t>
      </w:r>
    </w:p>
    <w:p w14:paraId="09CA6BC5" w14:textId="50A27B32" w:rsidR="00F93C74" w:rsidRPr="00DA4575" w:rsidRDefault="00F93C74" w:rsidP="00E62D5A">
      <w:pPr>
        <w:pStyle w:val="NoSpacing"/>
        <w:jc w:val="center"/>
        <w:rPr>
          <w:sz w:val="16"/>
          <w:szCs w:val="16"/>
        </w:rPr>
      </w:pPr>
    </w:p>
    <w:p w14:paraId="31D1264D" w14:textId="5D6383EE" w:rsidR="00F93C74" w:rsidRDefault="00F93C74" w:rsidP="00F93C74">
      <w:pPr>
        <w:pStyle w:val="NoSpacing"/>
        <w:rPr>
          <w:sz w:val="24"/>
          <w:szCs w:val="24"/>
        </w:rPr>
      </w:pPr>
      <w:r w:rsidRPr="00F93C74">
        <w:rPr>
          <w:b/>
          <w:sz w:val="24"/>
          <w:szCs w:val="24"/>
        </w:rPr>
        <w:t>When:</w:t>
      </w:r>
      <w:r w:rsidRPr="00F93C74">
        <w:rPr>
          <w:b/>
          <w:sz w:val="24"/>
          <w:szCs w:val="24"/>
        </w:rPr>
        <w:tab/>
      </w:r>
      <w:r>
        <w:rPr>
          <w:sz w:val="24"/>
          <w:szCs w:val="24"/>
        </w:rPr>
        <w:tab/>
        <w:t>Monday, June 1</w:t>
      </w:r>
      <w:r w:rsidR="00220BAB">
        <w:rPr>
          <w:sz w:val="24"/>
          <w:szCs w:val="24"/>
        </w:rPr>
        <w:t>7</w:t>
      </w:r>
      <w:r>
        <w:rPr>
          <w:sz w:val="24"/>
          <w:szCs w:val="24"/>
        </w:rPr>
        <w:t xml:space="preserve"> – Competition starts at 9 am</w:t>
      </w:r>
    </w:p>
    <w:p w14:paraId="6D6C61CC" w14:textId="77777777" w:rsidR="00F93C74" w:rsidRPr="00DA4575" w:rsidRDefault="00F93C74" w:rsidP="00F93C74">
      <w:pPr>
        <w:pStyle w:val="NoSpacing"/>
        <w:rPr>
          <w:sz w:val="16"/>
          <w:szCs w:val="16"/>
        </w:rPr>
      </w:pPr>
    </w:p>
    <w:p w14:paraId="6253289D" w14:textId="64B16854" w:rsidR="00F93C74" w:rsidRDefault="00F93C74" w:rsidP="00220BAB">
      <w:pPr>
        <w:pStyle w:val="NoSpacing"/>
        <w:rPr>
          <w:sz w:val="24"/>
          <w:szCs w:val="24"/>
        </w:rPr>
      </w:pPr>
      <w:r w:rsidRPr="00F93C74">
        <w:rPr>
          <w:b/>
          <w:sz w:val="24"/>
          <w:szCs w:val="24"/>
        </w:rPr>
        <w:t>Where:</w:t>
      </w:r>
      <w:r>
        <w:rPr>
          <w:sz w:val="24"/>
          <w:szCs w:val="24"/>
        </w:rPr>
        <w:tab/>
      </w:r>
      <w:r w:rsidR="00F32CD2">
        <w:rPr>
          <w:sz w:val="24"/>
          <w:szCs w:val="24"/>
        </w:rPr>
        <w:t>Martin Luther King Middle School</w:t>
      </w:r>
    </w:p>
    <w:p w14:paraId="04FC403A" w14:textId="73FB50CC" w:rsidR="00F32CD2" w:rsidRDefault="00F32CD2" w:rsidP="00220BA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 Mosby Street</w:t>
      </w:r>
    </w:p>
    <w:p w14:paraId="0B578F35" w14:textId="72FB05C3" w:rsidR="00F32CD2" w:rsidRDefault="00F32CD2" w:rsidP="00220BA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chmond, VA  23223</w:t>
      </w:r>
    </w:p>
    <w:p w14:paraId="5EB54061" w14:textId="77777777" w:rsidR="00220BAB" w:rsidRDefault="00220BAB" w:rsidP="00220BAB">
      <w:pPr>
        <w:pStyle w:val="NoSpacing"/>
        <w:rPr>
          <w:sz w:val="24"/>
          <w:szCs w:val="24"/>
        </w:rPr>
      </w:pPr>
    </w:p>
    <w:p w14:paraId="3CCFB316" w14:textId="07161F0C" w:rsidR="00F93C74" w:rsidRPr="00F93C74" w:rsidRDefault="00F93C74" w:rsidP="00F93C74">
      <w:pPr>
        <w:pStyle w:val="NoSpacing"/>
        <w:rPr>
          <w:sz w:val="16"/>
          <w:szCs w:val="16"/>
        </w:rPr>
      </w:pPr>
    </w:p>
    <w:p w14:paraId="15AC9B2B" w14:textId="5BEE95EE" w:rsidR="00DA4575" w:rsidRPr="00506C76" w:rsidRDefault="00F93C74" w:rsidP="00DA4575">
      <w:pPr>
        <w:pStyle w:val="NoSpacing"/>
        <w:jc w:val="center"/>
        <w:rPr>
          <w:b/>
          <w:sz w:val="24"/>
          <w:szCs w:val="24"/>
          <w:highlight w:val="yellow"/>
        </w:rPr>
      </w:pPr>
      <w:r w:rsidRPr="00506C76">
        <w:rPr>
          <w:b/>
          <w:sz w:val="24"/>
          <w:szCs w:val="24"/>
          <w:highlight w:val="yellow"/>
        </w:rPr>
        <w:t>Transportation</w:t>
      </w:r>
      <w:r w:rsidR="00DA4575" w:rsidRPr="00506C76">
        <w:rPr>
          <w:b/>
          <w:sz w:val="24"/>
          <w:szCs w:val="24"/>
          <w:highlight w:val="yellow"/>
        </w:rPr>
        <w:t xml:space="preserve"> - </w:t>
      </w:r>
      <w:r w:rsidRPr="00506C76">
        <w:rPr>
          <w:b/>
          <w:sz w:val="24"/>
          <w:szCs w:val="24"/>
          <w:highlight w:val="yellow"/>
        </w:rPr>
        <w:t xml:space="preserve">available from the </w:t>
      </w:r>
      <w:r w:rsidR="007B5D9E" w:rsidRPr="00506C76">
        <w:rPr>
          <w:b/>
          <w:sz w:val="24"/>
          <w:szCs w:val="24"/>
          <w:highlight w:val="yellow"/>
        </w:rPr>
        <w:t>___________________________</w:t>
      </w:r>
    </w:p>
    <w:p w14:paraId="76B1D0D8" w14:textId="5F009F78" w:rsidR="00F93C74" w:rsidRDefault="00F93C74" w:rsidP="00DA4575">
      <w:pPr>
        <w:pStyle w:val="NoSpacing"/>
        <w:jc w:val="center"/>
        <w:rPr>
          <w:b/>
          <w:sz w:val="24"/>
          <w:szCs w:val="24"/>
        </w:rPr>
      </w:pPr>
      <w:r w:rsidRPr="00506C76">
        <w:rPr>
          <w:b/>
          <w:sz w:val="24"/>
          <w:szCs w:val="24"/>
          <w:highlight w:val="yellow"/>
        </w:rPr>
        <w:t>departing at</w:t>
      </w:r>
      <w:r w:rsidR="007B5D9E" w:rsidRPr="00506C76">
        <w:rPr>
          <w:b/>
          <w:sz w:val="24"/>
          <w:szCs w:val="24"/>
          <w:highlight w:val="yellow"/>
        </w:rPr>
        <w:t>_______</w:t>
      </w:r>
      <w:r w:rsidRPr="00506C76">
        <w:rPr>
          <w:b/>
          <w:sz w:val="24"/>
          <w:szCs w:val="24"/>
          <w:highlight w:val="yellow"/>
        </w:rPr>
        <w:t>.</w:t>
      </w:r>
    </w:p>
    <w:p w14:paraId="6884F250" w14:textId="4F50CF4A" w:rsidR="00F93C74" w:rsidRPr="00DA4575" w:rsidRDefault="00F93C74" w:rsidP="00F93C74">
      <w:pPr>
        <w:pStyle w:val="NoSpacing"/>
        <w:ind w:left="720"/>
        <w:jc w:val="center"/>
        <w:rPr>
          <w:b/>
          <w:sz w:val="16"/>
          <w:szCs w:val="16"/>
        </w:rPr>
      </w:pPr>
    </w:p>
    <w:p w14:paraId="6A2D16C2" w14:textId="684F0AA6" w:rsidR="00F93C74" w:rsidRDefault="00F93C74" w:rsidP="00F93C7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Registration For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an be found at </w:t>
      </w:r>
      <w:hyperlink r:id="rId26" w:history="1">
        <w:r w:rsidRPr="00695EA9">
          <w:rPr>
            <w:rStyle w:val="Hyperlink"/>
            <w:sz w:val="24"/>
            <w:szCs w:val="24"/>
          </w:rPr>
          <w:t>http://www.vapt.org</w:t>
        </w:r>
      </w:hyperlink>
    </w:p>
    <w:p w14:paraId="0ED980E8" w14:textId="24C7AD6D" w:rsidR="00F93C74" w:rsidRDefault="00F93C74" w:rsidP="00F93C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nsportation / Technician’s Competition</w:t>
      </w:r>
    </w:p>
    <w:p w14:paraId="1B54F149" w14:textId="37706DDE" w:rsidR="00DA4575" w:rsidRDefault="00DA4575" w:rsidP="00DA4575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lick on Virginia’s Best Notice &amp; Registration</w:t>
      </w:r>
    </w:p>
    <w:p w14:paraId="2C93D993" w14:textId="77777777" w:rsidR="00F93C74" w:rsidRPr="00F93C74" w:rsidRDefault="00F93C74" w:rsidP="00F93C74">
      <w:pPr>
        <w:pStyle w:val="NoSpacing"/>
        <w:rPr>
          <w:sz w:val="18"/>
          <w:szCs w:val="18"/>
        </w:rPr>
      </w:pPr>
    </w:p>
    <w:p w14:paraId="01FA750B" w14:textId="5A79BA49" w:rsidR="00F93C74" w:rsidRDefault="00F93C74" w:rsidP="00F93C7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Questions concerning the Technician Competition should be addressed to:</w:t>
      </w:r>
    </w:p>
    <w:p w14:paraId="6D79982B" w14:textId="775A3394" w:rsidR="00F93C74" w:rsidRDefault="00F93C74" w:rsidP="00F93C7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obert Clinebell</w:t>
      </w:r>
    </w:p>
    <w:p w14:paraId="71ED2242" w14:textId="36BD93F4" w:rsidR="00F93C74" w:rsidRDefault="00F93C74" w:rsidP="00F93C7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rfolk City Schools</w:t>
      </w:r>
    </w:p>
    <w:p w14:paraId="61AE9B67" w14:textId="21E1B7E4" w:rsidR="00F93C74" w:rsidRDefault="00F93C74" w:rsidP="00F93C7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5555 Raby Road</w:t>
      </w:r>
    </w:p>
    <w:p w14:paraId="46CFB1F2" w14:textId="6B585B8D" w:rsidR="00F93C74" w:rsidRDefault="00F93C74" w:rsidP="00F93C7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rfolk, VA  23502</w:t>
      </w:r>
    </w:p>
    <w:p w14:paraId="7A9DCDCF" w14:textId="178AB6BA" w:rsidR="00607A65" w:rsidRDefault="00607A65" w:rsidP="007511F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NAPT Courses</w:t>
      </w:r>
      <w:r w:rsidR="00734084">
        <w:rPr>
          <w:b/>
          <w:sz w:val="32"/>
          <w:szCs w:val="32"/>
        </w:rPr>
        <w:t xml:space="preserve"> </w:t>
      </w:r>
    </w:p>
    <w:p w14:paraId="3F90AFFF" w14:textId="0B9BA84B" w:rsidR="00734084" w:rsidRPr="006E0507" w:rsidRDefault="00734084" w:rsidP="007511F0">
      <w:pPr>
        <w:pStyle w:val="NoSpacing"/>
        <w:rPr>
          <w:b/>
          <w:sz w:val="18"/>
          <w:szCs w:val="18"/>
        </w:rPr>
      </w:pPr>
    </w:p>
    <w:p w14:paraId="3856F25C" w14:textId="6D940A1A" w:rsidR="00607A65" w:rsidRDefault="009754A7" w:rsidP="007511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wo courses will be offered on Monday morning:</w:t>
      </w:r>
    </w:p>
    <w:p w14:paraId="635484E0" w14:textId="31EA36FE" w:rsidR="007B5D9E" w:rsidRDefault="007B5D9E" w:rsidP="007511F0">
      <w:pPr>
        <w:pStyle w:val="NoSpacing"/>
        <w:rPr>
          <w:sz w:val="24"/>
          <w:szCs w:val="24"/>
        </w:rPr>
      </w:pPr>
    </w:p>
    <w:p w14:paraId="493EFCF4" w14:textId="0411BC2A" w:rsidR="004F74ED" w:rsidRDefault="004F74ED" w:rsidP="007511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02 – Presentation Sk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4 Data Driven Decision Making</w:t>
      </w:r>
    </w:p>
    <w:p w14:paraId="3B2B797D" w14:textId="35F2A146" w:rsidR="009754A7" w:rsidRDefault="009754A7" w:rsidP="007B5D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661E3">
        <w:rPr>
          <w:sz w:val="24"/>
          <w:szCs w:val="24"/>
        </w:rPr>
        <w:t xml:space="preserve"> </w:t>
      </w:r>
      <w:bookmarkStart w:id="0" w:name="_GoBack"/>
      <w:bookmarkEnd w:id="0"/>
    </w:p>
    <w:p w14:paraId="09A4EDD2" w14:textId="5F2A82FA" w:rsidR="00734084" w:rsidRPr="00734084" w:rsidRDefault="00734084" w:rsidP="009754A7">
      <w:pPr>
        <w:pStyle w:val="NoSpacing"/>
        <w:ind w:left="720"/>
        <w:rPr>
          <w:sz w:val="18"/>
          <w:szCs w:val="18"/>
        </w:rPr>
      </w:pPr>
    </w:p>
    <w:p w14:paraId="3A63B55C" w14:textId="586EEA05" w:rsidR="009754A7" w:rsidRDefault="009754A7" w:rsidP="009754A7">
      <w:pPr>
        <w:pStyle w:val="NoSpacing"/>
        <w:ind w:left="720"/>
        <w:jc w:val="center"/>
        <w:rPr>
          <w:b/>
          <w:sz w:val="24"/>
          <w:szCs w:val="24"/>
        </w:rPr>
      </w:pPr>
      <w:r w:rsidRPr="00594E4C">
        <w:rPr>
          <w:b/>
          <w:sz w:val="24"/>
          <w:szCs w:val="24"/>
        </w:rPr>
        <w:t>Cost:    $25 for each class</w:t>
      </w:r>
    </w:p>
    <w:p w14:paraId="3214AD7D" w14:textId="3D2C6A4B" w:rsidR="006D3652" w:rsidRPr="00594E4C" w:rsidRDefault="006D3652" w:rsidP="009754A7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refunds will be </w:t>
      </w:r>
      <w:proofErr w:type="spellStart"/>
      <w:r>
        <w:rPr>
          <w:b/>
          <w:sz w:val="24"/>
          <w:szCs w:val="24"/>
        </w:rPr>
        <w:t>issed</w:t>
      </w:r>
      <w:proofErr w:type="spellEnd"/>
      <w:r>
        <w:rPr>
          <w:b/>
          <w:sz w:val="24"/>
          <w:szCs w:val="24"/>
        </w:rPr>
        <w:t>.</w:t>
      </w:r>
    </w:p>
    <w:p w14:paraId="1C5AEF34" w14:textId="67975BDB" w:rsidR="009754A7" w:rsidRPr="00734084" w:rsidRDefault="009754A7" w:rsidP="009754A7">
      <w:pPr>
        <w:pStyle w:val="NoSpacing"/>
        <w:ind w:left="720"/>
        <w:jc w:val="center"/>
        <w:rPr>
          <w:sz w:val="18"/>
          <w:szCs w:val="18"/>
        </w:rPr>
      </w:pPr>
    </w:p>
    <w:p w14:paraId="34ABC2B7" w14:textId="52B3B7EA" w:rsidR="009754A7" w:rsidRDefault="009754A7" w:rsidP="009754A7">
      <w:pPr>
        <w:pStyle w:val="NoSpacing"/>
        <w:ind w:left="720"/>
        <w:jc w:val="center"/>
        <w:rPr>
          <w:sz w:val="24"/>
          <w:szCs w:val="24"/>
        </w:rPr>
      </w:pPr>
      <w:r w:rsidRPr="00524F80">
        <w:rPr>
          <w:b/>
          <w:sz w:val="24"/>
          <w:szCs w:val="24"/>
        </w:rPr>
        <w:t xml:space="preserve">Each class has a limit of 50 individuals.  </w:t>
      </w:r>
      <w:r>
        <w:rPr>
          <w:sz w:val="24"/>
          <w:szCs w:val="24"/>
        </w:rPr>
        <w:t xml:space="preserve"> Sign up for the class on the registration form.</w:t>
      </w:r>
    </w:p>
    <w:p w14:paraId="262412DD" w14:textId="1FFB599A" w:rsidR="006D3652" w:rsidRDefault="006D3652" w:rsidP="009754A7">
      <w:pPr>
        <w:pStyle w:val="NoSpacing"/>
        <w:ind w:left="720"/>
        <w:jc w:val="center"/>
        <w:rPr>
          <w:sz w:val="24"/>
          <w:szCs w:val="24"/>
        </w:rPr>
      </w:pPr>
    </w:p>
    <w:p w14:paraId="08A9281D" w14:textId="6BF6A6A5" w:rsidR="006D3652" w:rsidRDefault="006D3652" w:rsidP="009754A7">
      <w:pPr>
        <w:pStyle w:val="NoSpacing"/>
        <w:ind w:left="720"/>
        <w:jc w:val="center"/>
        <w:rPr>
          <w:sz w:val="24"/>
          <w:szCs w:val="24"/>
        </w:rPr>
      </w:pPr>
    </w:p>
    <w:p w14:paraId="7063FB41" w14:textId="46AADB6F" w:rsidR="006D3652" w:rsidRDefault="006D3652" w:rsidP="009754A7">
      <w:pPr>
        <w:pStyle w:val="NoSpacing"/>
        <w:ind w:left="720"/>
        <w:jc w:val="center"/>
        <w:rPr>
          <w:sz w:val="24"/>
          <w:szCs w:val="24"/>
        </w:rPr>
      </w:pPr>
    </w:p>
    <w:p w14:paraId="23B0FDAE" w14:textId="5800B335" w:rsidR="006D3652" w:rsidRDefault="006D3652" w:rsidP="009754A7">
      <w:pPr>
        <w:pStyle w:val="NoSpacing"/>
        <w:ind w:left="720"/>
        <w:jc w:val="center"/>
        <w:rPr>
          <w:sz w:val="24"/>
          <w:szCs w:val="24"/>
        </w:rPr>
      </w:pPr>
    </w:p>
    <w:p w14:paraId="2DE7DE88" w14:textId="3350DEEC" w:rsidR="006D3652" w:rsidRDefault="006D3652" w:rsidP="009754A7">
      <w:pPr>
        <w:pStyle w:val="NoSpacing"/>
        <w:ind w:left="720"/>
        <w:jc w:val="center"/>
        <w:rPr>
          <w:sz w:val="24"/>
          <w:szCs w:val="24"/>
        </w:rPr>
      </w:pPr>
    </w:p>
    <w:p w14:paraId="4084E391" w14:textId="451B17BA" w:rsidR="006D3652" w:rsidRDefault="006D3652" w:rsidP="009754A7">
      <w:pPr>
        <w:pStyle w:val="NoSpacing"/>
        <w:ind w:left="720"/>
        <w:jc w:val="center"/>
        <w:rPr>
          <w:sz w:val="24"/>
          <w:szCs w:val="24"/>
        </w:rPr>
      </w:pPr>
    </w:p>
    <w:p w14:paraId="3B6A238C" w14:textId="77777777" w:rsidR="006D3652" w:rsidRPr="009754A7" w:rsidRDefault="006D3652" w:rsidP="009754A7">
      <w:pPr>
        <w:pStyle w:val="NoSpacing"/>
        <w:ind w:left="720"/>
        <w:jc w:val="center"/>
        <w:rPr>
          <w:sz w:val="24"/>
          <w:szCs w:val="24"/>
        </w:rPr>
      </w:pPr>
    </w:p>
    <w:p w14:paraId="4A0EED6A" w14:textId="77777777" w:rsidR="00607A65" w:rsidRPr="00DA4575" w:rsidRDefault="00607A65" w:rsidP="007511F0">
      <w:pPr>
        <w:pStyle w:val="NoSpacing"/>
        <w:rPr>
          <w:b/>
          <w:sz w:val="20"/>
          <w:szCs w:val="20"/>
        </w:rPr>
      </w:pPr>
    </w:p>
    <w:p w14:paraId="3FC954D6" w14:textId="5C842958" w:rsidR="004F2FD9" w:rsidRDefault="00524F80" w:rsidP="007511F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Road-e-o</w:t>
      </w:r>
    </w:p>
    <w:p w14:paraId="5532FBFF" w14:textId="1FFA361D" w:rsidR="00506C76" w:rsidRDefault="00506C76" w:rsidP="007511F0">
      <w:pPr>
        <w:pStyle w:val="NoSpacing"/>
        <w:rPr>
          <w:b/>
          <w:sz w:val="32"/>
          <w:szCs w:val="32"/>
        </w:rPr>
      </w:pPr>
    </w:p>
    <w:p w14:paraId="5CFAAD28" w14:textId="6453E2E1" w:rsidR="00506C76" w:rsidRPr="00AC3921" w:rsidRDefault="00506C76" w:rsidP="007511F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he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C3921">
        <w:rPr>
          <w:sz w:val="24"/>
          <w:szCs w:val="24"/>
        </w:rPr>
        <w:t>Monday, June 17, beginning at 8 a.m.</w:t>
      </w:r>
    </w:p>
    <w:p w14:paraId="042ECD6E" w14:textId="128BB674" w:rsidR="00506C76" w:rsidRPr="00AC3921" w:rsidRDefault="00506C76" w:rsidP="007511F0">
      <w:pPr>
        <w:pStyle w:val="NoSpacing"/>
        <w:rPr>
          <w:sz w:val="24"/>
          <w:szCs w:val="24"/>
        </w:rPr>
      </w:pPr>
    </w:p>
    <w:p w14:paraId="7957A203" w14:textId="686B4C72" w:rsidR="00506C76" w:rsidRDefault="00506C76" w:rsidP="00506C7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her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rthur Ashe Center (at the Diamond)</w:t>
      </w:r>
    </w:p>
    <w:p w14:paraId="7760B18A" w14:textId="5387EC33" w:rsidR="00AC3921" w:rsidRDefault="00AC3921" w:rsidP="00506C76">
      <w:pPr>
        <w:pStyle w:val="NoSpacing"/>
        <w:rPr>
          <w:sz w:val="24"/>
          <w:szCs w:val="24"/>
        </w:rPr>
      </w:pPr>
    </w:p>
    <w:p w14:paraId="207D3E1D" w14:textId="62E1ABA1" w:rsidR="00AC3921" w:rsidRPr="001D04D2" w:rsidRDefault="00AC3921" w:rsidP="00AC392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heck VAPT website for additional information.</w:t>
      </w:r>
    </w:p>
    <w:p w14:paraId="14E32A2E" w14:textId="5AB0706A" w:rsidR="00506C76" w:rsidRPr="00506C76" w:rsidRDefault="00506C76" w:rsidP="007511F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D927EBA" w14:textId="3DD574AA" w:rsidR="00524F80" w:rsidRDefault="00524F80" w:rsidP="00524F80">
      <w:pPr>
        <w:pStyle w:val="NoSpacing"/>
        <w:jc w:val="center"/>
        <w:rPr>
          <w:b/>
          <w:sz w:val="32"/>
          <w:szCs w:val="32"/>
        </w:rPr>
      </w:pPr>
    </w:p>
    <w:p w14:paraId="40E975A6" w14:textId="77777777" w:rsidR="00506C76" w:rsidRDefault="00506C76" w:rsidP="00524F80">
      <w:pPr>
        <w:pStyle w:val="NoSpacing"/>
        <w:jc w:val="center"/>
        <w:rPr>
          <w:b/>
          <w:sz w:val="32"/>
          <w:szCs w:val="32"/>
        </w:rPr>
      </w:pPr>
    </w:p>
    <w:p w14:paraId="5FDB33E8" w14:textId="0813CACF" w:rsidR="00524F80" w:rsidRDefault="00524F80" w:rsidP="00524F8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New Directors’ Conference Orientation</w:t>
      </w:r>
    </w:p>
    <w:p w14:paraId="365D262D" w14:textId="7AABD7A5" w:rsidR="00524F80" w:rsidRDefault="00524F80" w:rsidP="00524F80">
      <w:pPr>
        <w:pStyle w:val="NoSpacing"/>
        <w:jc w:val="center"/>
        <w:rPr>
          <w:b/>
          <w:sz w:val="24"/>
          <w:szCs w:val="24"/>
        </w:rPr>
      </w:pPr>
    </w:p>
    <w:p w14:paraId="23230BC7" w14:textId="004AC177" w:rsidR="00524F80" w:rsidRPr="006E0507" w:rsidRDefault="00524F80" w:rsidP="00524F80">
      <w:pPr>
        <w:pStyle w:val="NoSpacing"/>
        <w:jc w:val="center"/>
        <w:rPr>
          <w:b/>
          <w:sz w:val="28"/>
          <w:szCs w:val="28"/>
        </w:rPr>
      </w:pPr>
      <w:r w:rsidRPr="006E0507">
        <w:rPr>
          <w:b/>
          <w:sz w:val="28"/>
          <w:szCs w:val="28"/>
        </w:rPr>
        <w:t xml:space="preserve">Will be held on Sunday night from </w:t>
      </w:r>
      <w:r w:rsidR="001A22C8" w:rsidRPr="006E0507">
        <w:rPr>
          <w:b/>
          <w:sz w:val="28"/>
          <w:szCs w:val="28"/>
        </w:rPr>
        <w:t>8</w:t>
      </w:r>
      <w:r w:rsidRPr="006E0507">
        <w:rPr>
          <w:b/>
          <w:sz w:val="28"/>
          <w:szCs w:val="28"/>
        </w:rPr>
        <w:t xml:space="preserve"> – </w:t>
      </w:r>
      <w:r w:rsidR="001A22C8" w:rsidRPr="006E0507">
        <w:rPr>
          <w:b/>
          <w:sz w:val="28"/>
          <w:szCs w:val="28"/>
        </w:rPr>
        <w:t>9</w:t>
      </w:r>
      <w:r w:rsidRPr="006E0507">
        <w:rPr>
          <w:b/>
          <w:sz w:val="28"/>
          <w:szCs w:val="28"/>
        </w:rPr>
        <w:t xml:space="preserve"> pm.  </w:t>
      </w:r>
    </w:p>
    <w:p w14:paraId="571C65AA" w14:textId="61813D5F" w:rsidR="00524F80" w:rsidRPr="006E0507" w:rsidRDefault="00524F80" w:rsidP="00524F80">
      <w:pPr>
        <w:pStyle w:val="NoSpacing"/>
        <w:jc w:val="center"/>
        <w:rPr>
          <w:b/>
          <w:sz w:val="28"/>
          <w:szCs w:val="28"/>
        </w:rPr>
      </w:pPr>
      <w:r w:rsidRPr="006E0507">
        <w:rPr>
          <w:b/>
          <w:sz w:val="28"/>
          <w:szCs w:val="28"/>
        </w:rPr>
        <w:t>Learn more about VAPT!!</w:t>
      </w:r>
    </w:p>
    <w:p w14:paraId="136874B1" w14:textId="2C9D5BC5" w:rsidR="00524F80" w:rsidRDefault="00524F80" w:rsidP="007511F0">
      <w:pPr>
        <w:pStyle w:val="NoSpacing"/>
        <w:rPr>
          <w:b/>
          <w:sz w:val="32"/>
          <w:szCs w:val="32"/>
        </w:rPr>
      </w:pPr>
    </w:p>
    <w:p w14:paraId="2AEF4433" w14:textId="21768B1C" w:rsidR="00A63E7D" w:rsidRDefault="00A63E7D" w:rsidP="007511F0">
      <w:pPr>
        <w:pStyle w:val="NoSpacing"/>
        <w:rPr>
          <w:b/>
          <w:sz w:val="32"/>
          <w:szCs w:val="32"/>
        </w:rPr>
      </w:pPr>
      <w:r w:rsidRPr="00A63E7D">
        <w:rPr>
          <w:b/>
          <w:sz w:val="32"/>
          <w:szCs w:val="32"/>
        </w:rPr>
        <w:t>Door Prizes</w:t>
      </w:r>
    </w:p>
    <w:p w14:paraId="38182255" w14:textId="49F36B43" w:rsidR="00A63E7D" w:rsidRDefault="00AC3921" w:rsidP="007511F0">
      <w:pPr>
        <w:pStyle w:val="NoSpacing"/>
        <w:rPr>
          <w:b/>
          <w:sz w:val="32"/>
          <w:szCs w:val="32"/>
        </w:rPr>
      </w:pPr>
      <w:r w:rsidRPr="00533CE6">
        <w:rPr>
          <w:rFonts w:ascii="Arial" w:eastAsia="Times New Roman" w:hAnsi="Arial" w:cs="Arial"/>
          <w:noProof/>
          <w:color w:val="0000FF"/>
          <w:sz w:val="27"/>
          <w:szCs w:val="27"/>
          <w:lang w:val="en"/>
        </w:rPr>
        <w:drawing>
          <wp:anchor distT="0" distB="0" distL="114300" distR="114300" simplePos="0" relativeHeight="251655680" behindDoc="0" locked="0" layoutInCell="1" allowOverlap="1" wp14:anchorId="22729511" wp14:editId="6716AEB6">
            <wp:simplePos x="0" y="0"/>
            <wp:positionH relativeFrom="column">
              <wp:posOffset>5410200</wp:posOffset>
            </wp:positionH>
            <wp:positionV relativeFrom="margin">
              <wp:posOffset>1893570</wp:posOffset>
            </wp:positionV>
            <wp:extent cx="859155" cy="647700"/>
            <wp:effectExtent l="0" t="0" r="0" b="0"/>
            <wp:wrapNone/>
            <wp:docPr id="3" name="Picture 3" descr="Image result for clipart of gift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of gift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ED80" w14:textId="1AD6FF56" w:rsidR="00533CE6" w:rsidRDefault="00AE3F03" w:rsidP="00533CE6">
      <w:pPr>
        <w:pStyle w:val="NoSpacing"/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D090A3"/>
          <w:lang w:val="en"/>
        </w:rPr>
        <w:drawing>
          <wp:anchor distT="0" distB="0" distL="114300" distR="114300" simplePos="0" relativeHeight="251656704" behindDoc="0" locked="0" layoutInCell="1" allowOverlap="1" wp14:anchorId="040CE0CE" wp14:editId="09FF603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8970" cy="955040"/>
            <wp:effectExtent l="0" t="0" r="0" b="0"/>
            <wp:wrapNone/>
            <wp:docPr id="4" name="Picture 4" descr="Image result for clipart of gift packages together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art of gift packages together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3CE6">
        <w:rPr>
          <w:sz w:val="24"/>
          <w:szCs w:val="24"/>
        </w:rPr>
        <w:t>Bring a gift that can be used as a door prize.</w:t>
      </w:r>
    </w:p>
    <w:p w14:paraId="7948FA13" w14:textId="58F422B6" w:rsidR="00A63E7D" w:rsidRDefault="00533CE6" w:rsidP="00533CE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It can be something representative of your school division.</w:t>
      </w:r>
    </w:p>
    <w:p w14:paraId="7FAE9C0A" w14:textId="583CA8B9" w:rsidR="00533CE6" w:rsidRDefault="00AE3F03" w:rsidP="00533CE6">
      <w:pPr>
        <w:pStyle w:val="NoSpacing"/>
        <w:rPr>
          <w:sz w:val="24"/>
          <w:szCs w:val="24"/>
        </w:rPr>
      </w:pPr>
      <w:r w:rsidRPr="00594E4C">
        <w:rPr>
          <w:noProof/>
        </w:rPr>
        <w:drawing>
          <wp:anchor distT="0" distB="0" distL="114300" distR="114300" simplePos="0" relativeHeight="251660800" behindDoc="1" locked="0" layoutInCell="1" allowOverlap="1" wp14:anchorId="235C1631" wp14:editId="35895BFD">
            <wp:simplePos x="0" y="0"/>
            <wp:positionH relativeFrom="column">
              <wp:posOffset>5219700</wp:posOffset>
            </wp:positionH>
            <wp:positionV relativeFrom="paragraph">
              <wp:posOffset>4445</wp:posOffset>
            </wp:positionV>
            <wp:extent cx="1242060" cy="100472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0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5369F" w14:textId="5C6ED03C" w:rsidR="00533CE6" w:rsidRDefault="00533CE6" w:rsidP="00533CE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ybe a gift card, peanuts, jelly, candy, etc.</w:t>
      </w:r>
    </w:p>
    <w:p w14:paraId="252D6FDE" w14:textId="7E83B680" w:rsidR="00533CE6" w:rsidRDefault="00533CE6" w:rsidP="00533CE6">
      <w:pPr>
        <w:pStyle w:val="NoSpacing"/>
        <w:jc w:val="center"/>
        <w:rPr>
          <w:sz w:val="24"/>
          <w:szCs w:val="24"/>
        </w:rPr>
      </w:pPr>
    </w:p>
    <w:p w14:paraId="6C112C04" w14:textId="26C59134" w:rsidR="008946DC" w:rsidRDefault="008946DC" w:rsidP="00594E4C">
      <w:pPr>
        <w:pStyle w:val="NoSpacing"/>
        <w:rPr>
          <w:sz w:val="24"/>
          <w:szCs w:val="24"/>
        </w:rPr>
      </w:pPr>
    </w:p>
    <w:p w14:paraId="5C264282" w14:textId="6F3F6744" w:rsidR="00AE3F03" w:rsidRDefault="00AE3F03" w:rsidP="00533CE6">
      <w:pPr>
        <w:pStyle w:val="NoSpacing"/>
        <w:jc w:val="center"/>
        <w:rPr>
          <w:sz w:val="24"/>
          <w:szCs w:val="24"/>
        </w:rPr>
      </w:pPr>
    </w:p>
    <w:p w14:paraId="514E953C" w14:textId="47FB07EA" w:rsidR="00AE3F03" w:rsidRDefault="00AE3F03" w:rsidP="00533CE6">
      <w:pPr>
        <w:pStyle w:val="NoSpacing"/>
        <w:jc w:val="center"/>
        <w:rPr>
          <w:b/>
          <w:sz w:val="28"/>
          <w:szCs w:val="28"/>
        </w:rPr>
      </w:pPr>
      <w:r w:rsidRPr="00AE3F03">
        <w:rPr>
          <w:b/>
          <w:sz w:val="28"/>
          <w:szCs w:val="28"/>
        </w:rPr>
        <w:t xml:space="preserve">PLEASE CONTINUE TO CHECK THE </w:t>
      </w:r>
    </w:p>
    <w:p w14:paraId="5574582F" w14:textId="5A4B229C" w:rsidR="008946DC" w:rsidRDefault="00AE3F03" w:rsidP="00533CE6">
      <w:pPr>
        <w:pStyle w:val="NoSpacing"/>
        <w:jc w:val="center"/>
        <w:rPr>
          <w:b/>
          <w:sz w:val="28"/>
          <w:szCs w:val="28"/>
        </w:rPr>
      </w:pPr>
      <w:r w:rsidRPr="00AE3F03">
        <w:rPr>
          <w:b/>
          <w:sz w:val="28"/>
          <w:szCs w:val="28"/>
        </w:rPr>
        <w:t>VAPT WEBSITE (</w:t>
      </w:r>
      <w:hyperlink r:id="rId32" w:history="1">
        <w:r w:rsidRPr="00AE3F03">
          <w:rPr>
            <w:rStyle w:val="Hyperlink"/>
            <w:b/>
            <w:sz w:val="28"/>
            <w:szCs w:val="28"/>
          </w:rPr>
          <w:t>HTTP://WWW.VAPT.ORG</w:t>
        </w:r>
      </w:hyperlink>
      <w:r w:rsidRPr="00AE3F03">
        <w:rPr>
          <w:b/>
          <w:sz w:val="28"/>
          <w:szCs w:val="28"/>
        </w:rPr>
        <w:t>) FOR UPDATES</w:t>
      </w:r>
    </w:p>
    <w:p w14:paraId="5DDE12EE" w14:textId="6ACCB2C7" w:rsidR="007B5D9E" w:rsidRDefault="007B5D9E" w:rsidP="00533CE6">
      <w:pPr>
        <w:pStyle w:val="NoSpacing"/>
        <w:jc w:val="center"/>
        <w:rPr>
          <w:b/>
          <w:sz w:val="28"/>
          <w:szCs w:val="28"/>
        </w:rPr>
      </w:pPr>
    </w:p>
    <w:p w14:paraId="44218FB4" w14:textId="5A2B9281" w:rsidR="007B5D9E" w:rsidRDefault="007B5D9E" w:rsidP="00533CE6">
      <w:pPr>
        <w:pStyle w:val="NoSpacing"/>
        <w:jc w:val="center"/>
        <w:rPr>
          <w:b/>
          <w:sz w:val="28"/>
          <w:szCs w:val="28"/>
        </w:rPr>
      </w:pPr>
    </w:p>
    <w:p w14:paraId="59F65E25" w14:textId="69C3A3A8" w:rsidR="007B5D9E" w:rsidRDefault="007B5D9E" w:rsidP="00533CE6">
      <w:pPr>
        <w:pStyle w:val="NoSpacing"/>
        <w:jc w:val="center"/>
        <w:rPr>
          <w:b/>
          <w:sz w:val="28"/>
          <w:szCs w:val="28"/>
        </w:rPr>
      </w:pPr>
    </w:p>
    <w:p w14:paraId="5512A9E3" w14:textId="1EBEAACD" w:rsidR="007B5D9E" w:rsidRDefault="007B5D9E" w:rsidP="00533CE6">
      <w:pPr>
        <w:pStyle w:val="NoSpacing"/>
        <w:jc w:val="center"/>
        <w:rPr>
          <w:b/>
          <w:sz w:val="28"/>
          <w:szCs w:val="28"/>
        </w:rPr>
      </w:pPr>
    </w:p>
    <w:p w14:paraId="19033E92" w14:textId="5ECA4B41" w:rsidR="007B5D9E" w:rsidRDefault="007B5D9E" w:rsidP="00533CE6">
      <w:pPr>
        <w:pStyle w:val="NoSpacing"/>
        <w:jc w:val="center"/>
        <w:rPr>
          <w:b/>
          <w:sz w:val="28"/>
          <w:szCs w:val="28"/>
        </w:rPr>
      </w:pPr>
    </w:p>
    <w:p w14:paraId="66780367" w14:textId="1C3CB628" w:rsidR="004A478A" w:rsidRDefault="004A478A" w:rsidP="004A478A">
      <w:pPr>
        <w:pStyle w:val="NoSpacing"/>
        <w:tabs>
          <w:tab w:val="left" w:pos="2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52C367A" w14:textId="2254D58F" w:rsidR="004A478A" w:rsidRPr="004A478A" w:rsidRDefault="004A478A" w:rsidP="004A478A">
      <w:pPr>
        <w:pStyle w:val="NoSpacing"/>
        <w:tabs>
          <w:tab w:val="center" w:pos="5760"/>
        </w:tabs>
        <w:ind w:firstLine="720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4A478A">
        <w:rPr>
          <w:b/>
          <w:sz w:val="32"/>
          <w:szCs w:val="32"/>
        </w:rPr>
        <w:lastRenderedPageBreak/>
        <w:tab/>
      </w:r>
      <w:r w:rsidRPr="004A478A">
        <w:rPr>
          <w:b/>
          <w:noProof/>
        </w:rPr>
        <w:drawing>
          <wp:anchor distT="0" distB="0" distL="114300" distR="114300" simplePos="0" relativeHeight="251665920" behindDoc="0" locked="0" layoutInCell="1" allowOverlap="1" wp14:anchorId="5ECFE8C7" wp14:editId="6921F45B">
            <wp:simplePos x="0" y="0"/>
            <wp:positionH relativeFrom="column">
              <wp:posOffset>5273040</wp:posOffset>
            </wp:positionH>
            <wp:positionV relativeFrom="paragraph">
              <wp:posOffset>7620</wp:posOffset>
            </wp:positionV>
            <wp:extent cx="1353312" cy="80467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78A">
        <w:rPr>
          <w:rFonts w:ascii="Arial" w:hAnsi="Arial" w:cs="Arial"/>
          <w:noProof/>
          <w:color w:val="001BA0"/>
          <w:sz w:val="32"/>
          <w:szCs w:val="32"/>
          <w:lang w:val="en"/>
        </w:rPr>
        <w:drawing>
          <wp:anchor distT="0" distB="0" distL="114300" distR="114300" simplePos="0" relativeHeight="251664896" behindDoc="0" locked="0" layoutInCell="1" allowOverlap="1" wp14:anchorId="56A82DA2" wp14:editId="0CEB933F">
            <wp:simplePos x="0" y="0"/>
            <wp:positionH relativeFrom="column">
              <wp:posOffset>403860</wp:posOffset>
            </wp:positionH>
            <wp:positionV relativeFrom="paragraph">
              <wp:posOffset>0</wp:posOffset>
            </wp:positionV>
            <wp:extent cx="850392" cy="1033272"/>
            <wp:effectExtent l="0" t="0" r="6985" b="0"/>
            <wp:wrapNone/>
            <wp:docPr id="9" name="emb7D93892A" descr="Image result for clipart of golf">
              <a:hlinkClick xmlns:a="http://schemas.openxmlformats.org/drawingml/2006/main" r:id="rId24" tooltip="&quot;Search images of clipart of go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7D93892A" descr="Image result for clipart of golf">
                      <a:hlinkClick r:id="rId24" tooltip="&quot;Search images of clipart of go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39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78A">
        <w:rPr>
          <w:b/>
          <w:sz w:val="32"/>
          <w:szCs w:val="32"/>
        </w:rPr>
        <w:t>2019 Bryan W. Morris, Sr.</w:t>
      </w:r>
    </w:p>
    <w:p w14:paraId="0C329AB3" w14:textId="77777777" w:rsidR="004A478A" w:rsidRPr="004A478A" w:rsidRDefault="004A478A" w:rsidP="004A478A">
      <w:pPr>
        <w:spacing w:after="0" w:line="240" w:lineRule="auto"/>
        <w:jc w:val="center"/>
        <w:rPr>
          <w:b/>
          <w:sz w:val="32"/>
          <w:szCs w:val="32"/>
        </w:rPr>
      </w:pPr>
      <w:r w:rsidRPr="004A478A">
        <w:rPr>
          <w:b/>
          <w:sz w:val="32"/>
          <w:szCs w:val="32"/>
        </w:rPr>
        <w:t xml:space="preserve">           Memorial Golf Tournament</w:t>
      </w:r>
    </w:p>
    <w:p w14:paraId="0C65773C" w14:textId="77777777" w:rsidR="004A478A" w:rsidRPr="004A478A" w:rsidRDefault="004A478A" w:rsidP="004A478A">
      <w:pPr>
        <w:keepNext/>
        <w:tabs>
          <w:tab w:val="left" w:pos="366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B9BE0BC" w14:textId="77777777" w:rsidR="004A478A" w:rsidRPr="004A478A" w:rsidRDefault="004A478A" w:rsidP="004A478A">
      <w:pPr>
        <w:keepNext/>
        <w:tabs>
          <w:tab w:val="left" w:pos="366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rginia Association </w:t>
      </w:r>
      <w:proofErr w:type="gramStart"/>
      <w:r w:rsidRPr="004A478A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4A4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pil Transportation</w:t>
      </w:r>
    </w:p>
    <w:p w14:paraId="16095F05" w14:textId="77777777" w:rsidR="004A478A" w:rsidRPr="004A478A" w:rsidRDefault="004A478A" w:rsidP="004A478A">
      <w:pPr>
        <w:keepNext/>
        <w:tabs>
          <w:tab w:val="left" w:pos="3660"/>
        </w:tabs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8F0AAD" w14:textId="77777777" w:rsidR="004A478A" w:rsidRPr="004A478A" w:rsidRDefault="004A478A" w:rsidP="004A478A">
      <w:pPr>
        <w:keepNext/>
        <w:tabs>
          <w:tab w:val="left" w:pos="366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A478A">
        <w:rPr>
          <w:rFonts w:ascii="Times New Roman" w:eastAsia="Times New Roman" w:hAnsi="Times New Roman" w:cs="Times New Roman"/>
          <w:b/>
          <w:bCs/>
          <w:sz w:val="24"/>
          <w:szCs w:val="20"/>
        </w:rPr>
        <w:t>WHO - - -</w:t>
      </w:r>
      <w:r w:rsidRPr="004A478A">
        <w:rPr>
          <w:rFonts w:ascii="Times New Roman" w:eastAsia="Times New Roman" w:hAnsi="Times New Roman" w:cs="Times New Roman"/>
          <w:bCs/>
          <w:sz w:val="24"/>
          <w:szCs w:val="20"/>
        </w:rPr>
        <w:t xml:space="preserve"> All Pupil Transportation </w:t>
      </w:r>
      <w:proofErr w:type="gramStart"/>
      <w:r w:rsidRPr="004A478A">
        <w:rPr>
          <w:rFonts w:ascii="Times New Roman" w:eastAsia="Times New Roman" w:hAnsi="Times New Roman" w:cs="Times New Roman"/>
          <w:bCs/>
          <w:sz w:val="24"/>
          <w:szCs w:val="20"/>
        </w:rPr>
        <w:t>Golfers</w:t>
      </w:r>
      <w:proofErr w:type="gramEnd"/>
      <w:r w:rsidRPr="004A478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0A9949BF" w14:textId="77777777" w:rsidR="004A478A" w:rsidRPr="004A478A" w:rsidRDefault="004A478A" w:rsidP="004A478A">
      <w:pPr>
        <w:keepNext/>
        <w:tabs>
          <w:tab w:val="left" w:pos="366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A478A">
        <w:rPr>
          <w:rFonts w:ascii="Times New Roman" w:eastAsia="Times New Roman" w:hAnsi="Times New Roman" w:cs="Times New Roman"/>
          <w:bCs/>
          <w:sz w:val="24"/>
          <w:szCs w:val="20"/>
        </w:rPr>
        <w:t>(Administrators, Drivers, Technicians, Vendors, Secretaries, Suppliers, etc.)</w:t>
      </w:r>
    </w:p>
    <w:p w14:paraId="35AECF06" w14:textId="77777777" w:rsidR="004A478A" w:rsidRPr="004A478A" w:rsidRDefault="004A478A" w:rsidP="004A478A">
      <w:pPr>
        <w:ind w:left="360"/>
        <w:jc w:val="center"/>
        <w:rPr>
          <w:b/>
        </w:rPr>
      </w:pPr>
    </w:p>
    <w:p w14:paraId="0E48E5B9" w14:textId="77777777" w:rsidR="004A478A" w:rsidRPr="004A478A" w:rsidRDefault="004A478A" w:rsidP="004A478A">
      <w:pPr>
        <w:ind w:left="360"/>
        <w:jc w:val="center"/>
        <w:rPr>
          <w:sz w:val="24"/>
          <w:szCs w:val="24"/>
        </w:rPr>
      </w:pPr>
      <w:r w:rsidRPr="004A478A">
        <w:rPr>
          <w:b/>
          <w:sz w:val="24"/>
          <w:szCs w:val="24"/>
        </w:rPr>
        <w:t xml:space="preserve">WHEN --- </w:t>
      </w:r>
      <w:r w:rsidRPr="004A478A">
        <w:rPr>
          <w:sz w:val="24"/>
          <w:szCs w:val="24"/>
        </w:rPr>
        <w:t>Monday,</w:t>
      </w:r>
      <w:r w:rsidRPr="004A478A">
        <w:rPr>
          <w:b/>
          <w:sz w:val="24"/>
          <w:szCs w:val="24"/>
        </w:rPr>
        <w:t xml:space="preserve"> </w:t>
      </w:r>
      <w:r w:rsidRPr="004A478A">
        <w:rPr>
          <w:sz w:val="24"/>
          <w:szCs w:val="24"/>
        </w:rPr>
        <w:t>June 17, 2019                8 AM Shot Gun</w:t>
      </w:r>
    </w:p>
    <w:p w14:paraId="1DA19F69" w14:textId="77777777" w:rsidR="004A478A" w:rsidRPr="004A478A" w:rsidRDefault="004A478A" w:rsidP="004A478A">
      <w:pPr>
        <w:spacing w:after="0" w:line="240" w:lineRule="auto"/>
        <w:jc w:val="center"/>
        <w:rPr>
          <w:b/>
          <w:sz w:val="24"/>
          <w:szCs w:val="24"/>
        </w:rPr>
      </w:pPr>
      <w:r w:rsidRPr="004A47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7C80DF" wp14:editId="7768D28F">
                <wp:simplePos x="0" y="0"/>
                <wp:positionH relativeFrom="column">
                  <wp:posOffset>-1548765</wp:posOffset>
                </wp:positionH>
                <wp:positionV relativeFrom="paragraph">
                  <wp:posOffset>20955</wp:posOffset>
                </wp:positionV>
                <wp:extent cx="48895" cy="84455"/>
                <wp:effectExtent l="13335" t="11430" r="1397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6287" w14:textId="77777777" w:rsidR="006D3652" w:rsidRDefault="006D3652" w:rsidP="004A478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C80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21.95pt;margin-top:1.65pt;width:3.85pt;height: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">
                <v:textbox>
                  <w:txbxContent>
                    <w:p w14:paraId="117C6287" w14:textId="77777777" w:rsidR="006D3652" w:rsidRDefault="006D3652" w:rsidP="004A478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478A">
        <w:rPr>
          <w:b/>
          <w:sz w:val="24"/>
          <w:szCs w:val="24"/>
        </w:rPr>
        <w:t>WHERE --- Birkdale Golf Club</w:t>
      </w:r>
    </w:p>
    <w:p w14:paraId="5C6D3145" w14:textId="77777777" w:rsidR="004A478A" w:rsidRPr="004A478A" w:rsidRDefault="004A478A" w:rsidP="004A478A">
      <w:pPr>
        <w:spacing w:after="0" w:line="240" w:lineRule="auto"/>
        <w:jc w:val="center"/>
        <w:rPr>
          <w:sz w:val="24"/>
          <w:szCs w:val="24"/>
        </w:rPr>
      </w:pPr>
      <w:r w:rsidRPr="004A478A">
        <w:rPr>
          <w:sz w:val="24"/>
          <w:szCs w:val="24"/>
        </w:rPr>
        <w:t>8511 Royal Birkdale Drive</w:t>
      </w:r>
    </w:p>
    <w:p w14:paraId="640811C2" w14:textId="77777777" w:rsidR="004A478A" w:rsidRPr="004A478A" w:rsidRDefault="004A478A" w:rsidP="004A478A">
      <w:pPr>
        <w:spacing w:after="0" w:line="240" w:lineRule="auto"/>
        <w:jc w:val="center"/>
        <w:rPr>
          <w:sz w:val="24"/>
          <w:szCs w:val="24"/>
        </w:rPr>
      </w:pPr>
      <w:r w:rsidRPr="004A478A">
        <w:rPr>
          <w:sz w:val="24"/>
          <w:szCs w:val="24"/>
        </w:rPr>
        <w:t>Chesterfield, VA  23832</w:t>
      </w:r>
    </w:p>
    <w:p w14:paraId="249E3CAF" w14:textId="77777777" w:rsidR="004A478A" w:rsidRPr="004A478A" w:rsidRDefault="004A478A" w:rsidP="004A478A">
      <w:pPr>
        <w:spacing w:after="0" w:line="240" w:lineRule="auto"/>
        <w:jc w:val="center"/>
        <w:rPr>
          <w:sz w:val="24"/>
          <w:szCs w:val="24"/>
        </w:rPr>
      </w:pPr>
    </w:p>
    <w:p w14:paraId="658ACD0E" w14:textId="77777777" w:rsidR="004A478A" w:rsidRPr="004A478A" w:rsidRDefault="004A478A" w:rsidP="004A478A">
      <w:pPr>
        <w:ind w:left="360"/>
        <w:jc w:val="center"/>
        <w:rPr>
          <w:b/>
          <w:sz w:val="24"/>
          <w:szCs w:val="24"/>
        </w:rPr>
      </w:pPr>
      <w:r w:rsidRPr="004A478A">
        <w:rPr>
          <w:b/>
          <w:sz w:val="24"/>
          <w:szCs w:val="24"/>
        </w:rPr>
        <w:t xml:space="preserve">Cost </w:t>
      </w:r>
      <w:proofErr w:type="gramStart"/>
      <w:r w:rsidRPr="004A478A">
        <w:rPr>
          <w:b/>
          <w:sz w:val="24"/>
          <w:szCs w:val="24"/>
        </w:rPr>
        <w:t>---  $</w:t>
      </w:r>
      <w:proofErr w:type="gramEnd"/>
      <w:r w:rsidRPr="004A478A">
        <w:rPr>
          <w:b/>
          <w:sz w:val="24"/>
          <w:szCs w:val="24"/>
        </w:rPr>
        <w:t>40 ($35 for golf, $5 for prizes)</w:t>
      </w:r>
    </w:p>
    <w:p w14:paraId="18E976DE" w14:textId="77777777" w:rsidR="004A478A" w:rsidRPr="004A478A" w:rsidRDefault="004A478A" w:rsidP="004A478A">
      <w:pPr>
        <w:ind w:left="360"/>
        <w:jc w:val="center"/>
        <w:rPr>
          <w:sz w:val="24"/>
          <w:szCs w:val="24"/>
        </w:rPr>
      </w:pPr>
      <w:r w:rsidRPr="004A478A">
        <w:rPr>
          <w:b/>
          <w:sz w:val="24"/>
          <w:szCs w:val="24"/>
        </w:rPr>
        <w:t xml:space="preserve"> </w:t>
      </w:r>
      <w:r w:rsidRPr="004A478A">
        <w:rPr>
          <w:b/>
          <w:sz w:val="24"/>
          <w:szCs w:val="24"/>
        </w:rPr>
        <w:tab/>
        <w:t xml:space="preserve">REGISTRATION DEADLINE --- </w:t>
      </w:r>
      <w:r w:rsidRPr="004A478A">
        <w:rPr>
          <w:sz w:val="24"/>
          <w:szCs w:val="24"/>
        </w:rPr>
        <w:t>June 5, 2019</w:t>
      </w:r>
    </w:p>
    <w:p w14:paraId="4F81E1E3" w14:textId="77777777" w:rsidR="004A478A" w:rsidRPr="004A478A" w:rsidRDefault="004A478A" w:rsidP="004A478A">
      <w:pPr>
        <w:tabs>
          <w:tab w:val="left" w:pos="3624"/>
        </w:tabs>
        <w:ind w:left="360"/>
        <w:jc w:val="center"/>
        <w:rPr>
          <w:sz w:val="24"/>
          <w:szCs w:val="24"/>
        </w:rPr>
      </w:pPr>
      <w:r w:rsidRPr="004A478A">
        <w:rPr>
          <w:b/>
          <w:sz w:val="24"/>
          <w:szCs w:val="24"/>
        </w:rPr>
        <w:t>COORDINATOR --- David Pace, Virginia Beach Public Schools</w:t>
      </w:r>
    </w:p>
    <w:p w14:paraId="44C3A6FE" w14:textId="77777777" w:rsidR="004A478A" w:rsidRPr="004A478A" w:rsidRDefault="004A478A" w:rsidP="004A478A">
      <w:pPr>
        <w:ind w:left="360"/>
        <w:jc w:val="center"/>
        <w:rPr>
          <w:b/>
          <w:sz w:val="24"/>
          <w:szCs w:val="24"/>
        </w:rPr>
      </w:pPr>
      <w:r w:rsidRPr="004A478A">
        <w:rPr>
          <w:b/>
          <w:sz w:val="24"/>
          <w:szCs w:val="24"/>
        </w:rPr>
        <w:t>PRIZES:</w:t>
      </w:r>
      <w:r w:rsidRPr="004A478A">
        <w:rPr>
          <w:b/>
          <w:sz w:val="24"/>
          <w:szCs w:val="24"/>
        </w:rPr>
        <w:tab/>
        <w:t>First, Second, Third place teams</w:t>
      </w:r>
    </w:p>
    <w:p w14:paraId="20EA3CD6" w14:textId="77777777" w:rsidR="004A478A" w:rsidRPr="004A478A" w:rsidRDefault="004A478A" w:rsidP="004A478A">
      <w:pPr>
        <w:ind w:left="360"/>
        <w:jc w:val="center"/>
        <w:rPr>
          <w:b/>
          <w:sz w:val="24"/>
          <w:szCs w:val="24"/>
        </w:rPr>
      </w:pPr>
      <w:r w:rsidRPr="004A478A">
        <w:rPr>
          <w:b/>
          <w:sz w:val="24"/>
          <w:szCs w:val="24"/>
        </w:rPr>
        <w:t>Trophies provided by GCR Tire and Service:  First, second, third place teams</w:t>
      </w:r>
    </w:p>
    <w:p w14:paraId="552C9A0F" w14:textId="77777777" w:rsidR="004A478A" w:rsidRPr="004A478A" w:rsidRDefault="004A478A" w:rsidP="004A478A">
      <w:pPr>
        <w:ind w:left="360"/>
        <w:jc w:val="center"/>
        <w:rPr>
          <w:b/>
          <w:sz w:val="24"/>
          <w:szCs w:val="24"/>
        </w:rPr>
      </w:pPr>
      <w:r w:rsidRPr="004A478A">
        <w:rPr>
          <w:b/>
          <w:sz w:val="24"/>
          <w:szCs w:val="24"/>
        </w:rPr>
        <w:t xml:space="preserve">Lunch provided by </w:t>
      </w:r>
      <w:proofErr w:type="spellStart"/>
      <w:r w:rsidRPr="004A478A">
        <w:rPr>
          <w:b/>
          <w:sz w:val="24"/>
          <w:szCs w:val="24"/>
        </w:rPr>
        <w:t>Kingmor</w:t>
      </w:r>
      <w:proofErr w:type="spellEnd"/>
      <w:r w:rsidRPr="004A478A">
        <w:rPr>
          <w:b/>
          <w:sz w:val="24"/>
          <w:szCs w:val="24"/>
        </w:rPr>
        <w:t xml:space="preserve"> Supply, Inc.</w:t>
      </w:r>
    </w:p>
    <w:p w14:paraId="2B1F13C2" w14:textId="77777777" w:rsidR="004A478A" w:rsidRPr="004A478A" w:rsidRDefault="004A478A" w:rsidP="004A478A">
      <w:pPr>
        <w:ind w:left="360"/>
        <w:rPr>
          <w:sz w:val="19"/>
        </w:rPr>
      </w:pPr>
      <w:r w:rsidRPr="004A478A">
        <w:rPr>
          <w:sz w:val="19"/>
        </w:rPr>
        <w:t>---------------------------------------------------------------------------------------------------------------------------------------------------</w:t>
      </w:r>
    </w:p>
    <w:p w14:paraId="6245B8F0" w14:textId="77777777" w:rsidR="004A478A" w:rsidRPr="004A478A" w:rsidRDefault="004A478A" w:rsidP="004A478A">
      <w:pPr>
        <w:ind w:left="360"/>
        <w:jc w:val="center"/>
      </w:pPr>
      <w:r w:rsidRPr="004A478A">
        <w:t>Please provide the following information if you wish to play in the golf tournament.</w:t>
      </w:r>
    </w:p>
    <w:p w14:paraId="27D4C99F" w14:textId="77777777" w:rsidR="004A478A" w:rsidRPr="004A478A" w:rsidRDefault="004A478A" w:rsidP="004A478A">
      <w:pPr>
        <w:ind w:left="360"/>
        <w:jc w:val="center"/>
      </w:pPr>
      <w:r w:rsidRPr="004A478A">
        <w:t xml:space="preserve">Make check for $_______ (per player) payable to VAPT.  </w:t>
      </w:r>
    </w:p>
    <w:p w14:paraId="2947AAF6" w14:textId="77777777" w:rsidR="004A478A" w:rsidRPr="004A478A" w:rsidRDefault="004A478A" w:rsidP="004A478A">
      <w:pPr>
        <w:ind w:left="360"/>
        <w:jc w:val="center"/>
      </w:pPr>
      <w:r w:rsidRPr="004A478A">
        <w:rPr>
          <w:sz w:val="19"/>
        </w:rPr>
        <w:t xml:space="preserve">_______   </w:t>
      </w:r>
      <w:r w:rsidRPr="004A478A">
        <w:t>Please check if payment is included with Request for Tradeshow Display Space, Line E.</w:t>
      </w:r>
    </w:p>
    <w:p w14:paraId="3D765CCF" w14:textId="77777777" w:rsidR="004A478A" w:rsidRPr="004A478A" w:rsidRDefault="004A478A" w:rsidP="004A478A">
      <w:pPr>
        <w:ind w:left="360"/>
        <w:rPr>
          <w:sz w:val="24"/>
          <w:szCs w:val="24"/>
        </w:rPr>
      </w:pPr>
      <w:r w:rsidRPr="004A478A">
        <w:rPr>
          <w:sz w:val="19"/>
        </w:rPr>
        <w:tab/>
      </w:r>
      <w:r w:rsidRPr="004A478A">
        <w:rPr>
          <w:sz w:val="24"/>
          <w:szCs w:val="24"/>
        </w:rPr>
        <w:t>Send payment to:</w:t>
      </w:r>
      <w:r w:rsidRPr="004A478A">
        <w:rPr>
          <w:sz w:val="19"/>
        </w:rPr>
        <w:t xml:space="preserve">                   </w:t>
      </w:r>
      <w:r w:rsidRPr="004A478A">
        <w:rPr>
          <w:sz w:val="24"/>
          <w:szCs w:val="24"/>
        </w:rPr>
        <w:t>David Pace, 2669 Hartley Street, Virginia Beach, VA  23456</w:t>
      </w:r>
    </w:p>
    <w:p w14:paraId="00D348F2" w14:textId="77777777" w:rsidR="004A478A" w:rsidRPr="004A478A" w:rsidRDefault="004A478A" w:rsidP="004A478A">
      <w:pPr>
        <w:ind w:left="360"/>
        <w:rPr>
          <w:b/>
          <w:sz w:val="19"/>
        </w:rPr>
      </w:pPr>
      <w:r w:rsidRPr="004A478A">
        <w:rPr>
          <w:b/>
          <w:sz w:val="19"/>
        </w:rPr>
        <w:t>-----------------------------------------------------------------------------------------------------------------------------------------------------------------</w:t>
      </w:r>
    </w:p>
    <w:p w14:paraId="44A213ED" w14:textId="77777777" w:rsidR="004A478A" w:rsidRPr="004A478A" w:rsidRDefault="004A478A" w:rsidP="004A478A">
      <w:pPr>
        <w:ind w:left="360"/>
        <w:rPr>
          <w:sz w:val="19"/>
        </w:rPr>
      </w:pPr>
      <w:r w:rsidRPr="004A478A">
        <w:rPr>
          <w:sz w:val="19"/>
        </w:rPr>
        <w:t xml:space="preserve"> NAME(s):  __________________________________________________________________________________________</w:t>
      </w:r>
    </w:p>
    <w:p w14:paraId="18E344CA" w14:textId="77777777" w:rsidR="004A478A" w:rsidRPr="004A478A" w:rsidRDefault="004A478A" w:rsidP="004A478A">
      <w:pPr>
        <w:ind w:left="360"/>
        <w:rPr>
          <w:sz w:val="19"/>
        </w:rPr>
      </w:pPr>
      <w:r w:rsidRPr="004A478A">
        <w:rPr>
          <w:sz w:val="19"/>
        </w:rPr>
        <w:t>ADDRESS:  __________________________________________________________________________________________</w:t>
      </w:r>
    </w:p>
    <w:p w14:paraId="61D2C895" w14:textId="77777777" w:rsidR="004A478A" w:rsidRPr="004A478A" w:rsidRDefault="004A478A" w:rsidP="004A478A">
      <w:pPr>
        <w:ind w:left="360"/>
        <w:rPr>
          <w:sz w:val="19"/>
        </w:rPr>
      </w:pPr>
      <w:r w:rsidRPr="004A478A">
        <w:rPr>
          <w:sz w:val="19"/>
        </w:rPr>
        <w:t>___________________________________________________________________________________________________</w:t>
      </w:r>
    </w:p>
    <w:p w14:paraId="6E65D5BE" w14:textId="77777777" w:rsidR="004A478A" w:rsidRPr="004A478A" w:rsidRDefault="004A478A" w:rsidP="004A478A">
      <w:pPr>
        <w:ind w:left="360"/>
        <w:rPr>
          <w:sz w:val="19"/>
        </w:rPr>
      </w:pPr>
      <w:r w:rsidRPr="004A478A">
        <w:rPr>
          <w:sz w:val="19"/>
        </w:rPr>
        <w:t>___________________________________________________________________________________________________</w:t>
      </w:r>
    </w:p>
    <w:p w14:paraId="53C5BD27" w14:textId="77777777" w:rsidR="004A478A" w:rsidRPr="004A478A" w:rsidRDefault="004A478A" w:rsidP="004A478A">
      <w:pPr>
        <w:ind w:left="360"/>
        <w:rPr>
          <w:sz w:val="19"/>
        </w:rPr>
      </w:pPr>
      <w:r w:rsidRPr="004A478A">
        <w:rPr>
          <w:sz w:val="19"/>
        </w:rPr>
        <w:t>PHONE:  ____________________________________________________________________________________________</w:t>
      </w:r>
    </w:p>
    <w:p w14:paraId="63F666FE" w14:textId="77777777" w:rsidR="004A478A" w:rsidRPr="004A478A" w:rsidRDefault="004A478A" w:rsidP="004A478A">
      <w:pPr>
        <w:ind w:left="360"/>
        <w:rPr>
          <w:sz w:val="19"/>
        </w:rPr>
      </w:pPr>
      <w:r w:rsidRPr="004A478A">
        <w:rPr>
          <w:sz w:val="19"/>
        </w:rPr>
        <w:t>SCHOOL SYSTEM/OR VENDOR: __________________________________________________________________________</w:t>
      </w:r>
    </w:p>
    <w:p w14:paraId="7EDA18B4" w14:textId="77777777" w:rsidR="004A478A" w:rsidRPr="004A478A" w:rsidRDefault="004A478A" w:rsidP="004A478A">
      <w:pPr>
        <w:ind w:left="360"/>
        <w:rPr>
          <w:sz w:val="19"/>
        </w:rPr>
      </w:pPr>
      <w:r w:rsidRPr="004A478A">
        <w:rPr>
          <w:sz w:val="19"/>
        </w:rPr>
        <w:t>HANDICAP(s):  _______________________________________________________________________________________</w:t>
      </w:r>
    </w:p>
    <w:p w14:paraId="1816A63B" w14:textId="77777777" w:rsidR="006D3652" w:rsidRDefault="006D3652" w:rsidP="004A478A">
      <w:pPr>
        <w:ind w:left="360"/>
        <w:jc w:val="center"/>
        <w:rPr>
          <w:b/>
          <w:i/>
          <w:sz w:val="28"/>
          <w:szCs w:val="28"/>
        </w:rPr>
      </w:pPr>
    </w:p>
    <w:p w14:paraId="6B6EB328" w14:textId="71E277B1" w:rsidR="004A478A" w:rsidRPr="004A478A" w:rsidRDefault="004A478A" w:rsidP="004A478A">
      <w:pPr>
        <w:ind w:left="360"/>
        <w:jc w:val="center"/>
        <w:rPr>
          <w:b/>
          <w:i/>
          <w:sz w:val="28"/>
          <w:szCs w:val="28"/>
        </w:rPr>
      </w:pPr>
      <w:r w:rsidRPr="004A478A">
        <w:rPr>
          <w:b/>
          <w:i/>
          <w:sz w:val="28"/>
          <w:szCs w:val="28"/>
        </w:rPr>
        <w:t>NOTE:  IF YOU ARE ENTERING A TEAM, please list all players on the form.</w:t>
      </w:r>
    </w:p>
    <w:p w14:paraId="10DBE43E" w14:textId="77777777" w:rsidR="004A478A" w:rsidRPr="004A478A" w:rsidRDefault="004A478A" w:rsidP="004A478A">
      <w:pPr>
        <w:ind w:left="360"/>
        <w:jc w:val="center"/>
        <w:rPr>
          <w:b/>
          <w:sz w:val="28"/>
          <w:szCs w:val="28"/>
        </w:rPr>
        <w:sectPr w:rsidR="004A478A" w:rsidRPr="004A478A" w:rsidSect="006D365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22BEA6" w14:textId="77777777" w:rsidR="002F3E45" w:rsidRDefault="002F3E45" w:rsidP="002F3E4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C26A2D" wp14:editId="1E7030E4">
            <wp:extent cx="1645920" cy="12471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90" cy="12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A11F" w14:textId="77777777" w:rsidR="002F3E45" w:rsidRPr="003403E1" w:rsidRDefault="002F3E45" w:rsidP="002F3E4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03E1">
        <w:rPr>
          <w:rFonts w:ascii="Times New Roman" w:eastAsia="Times New Roman" w:hAnsi="Times New Roman" w:cs="Times New Roman"/>
          <w:b/>
          <w:sz w:val="40"/>
          <w:szCs w:val="40"/>
        </w:rPr>
        <w:t>201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9</w:t>
      </w:r>
    </w:p>
    <w:p w14:paraId="1C4A12A8" w14:textId="77777777" w:rsidR="002F3E45" w:rsidRPr="003403E1" w:rsidRDefault="002F3E45" w:rsidP="002F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03E1">
        <w:rPr>
          <w:rFonts w:ascii="Times New Roman" w:eastAsia="Times New Roman" w:hAnsi="Times New Roman" w:cs="Times New Roman"/>
          <w:b/>
          <w:sz w:val="40"/>
          <w:szCs w:val="40"/>
        </w:rPr>
        <w:t>ANNUAL</w:t>
      </w:r>
    </w:p>
    <w:p w14:paraId="60BA7C30" w14:textId="77777777" w:rsidR="002F3E45" w:rsidRPr="003403E1" w:rsidRDefault="002F3E45" w:rsidP="002F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03E1">
        <w:rPr>
          <w:rFonts w:ascii="Times New Roman" w:eastAsia="Times New Roman" w:hAnsi="Times New Roman" w:cs="Times New Roman"/>
          <w:b/>
          <w:sz w:val="40"/>
          <w:szCs w:val="40"/>
        </w:rPr>
        <w:t xml:space="preserve">VAPT AND VDOE </w:t>
      </w:r>
    </w:p>
    <w:p w14:paraId="6D3B3060" w14:textId="77777777" w:rsidR="002F3E45" w:rsidRPr="003403E1" w:rsidRDefault="002F3E45" w:rsidP="002F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03E1">
        <w:rPr>
          <w:rFonts w:ascii="Times New Roman" w:eastAsia="Times New Roman" w:hAnsi="Times New Roman" w:cs="Times New Roman"/>
          <w:b/>
          <w:sz w:val="40"/>
          <w:szCs w:val="40"/>
        </w:rPr>
        <w:t xml:space="preserve">Professional Development </w:t>
      </w:r>
    </w:p>
    <w:p w14:paraId="12BBC525" w14:textId="77777777" w:rsidR="002F3E45" w:rsidRPr="003403E1" w:rsidRDefault="002F3E45" w:rsidP="002F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03E1">
        <w:rPr>
          <w:rFonts w:ascii="Times New Roman" w:eastAsia="Times New Roman" w:hAnsi="Times New Roman" w:cs="Times New Roman"/>
          <w:b/>
          <w:sz w:val="40"/>
          <w:szCs w:val="40"/>
        </w:rPr>
        <w:t>CONFERENCE</w:t>
      </w:r>
    </w:p>
    <w:p w14:paraId="4886D011" w14:textId="77777777" w:rsidR="002F3E45" w:rsidRPr="003403E1" w:rsidRDefault="002F3E45" w:rsidP="002F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E8FBC8" w14:textId="77777777" w:rsidR="002F3E45" w:rsidRPr="003403E1" w:rsidRDefault="002F3E45" w:rsidP="002F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rriott Hotel/Richmond Convention Center</w:t>
      </w:r>
    </w:p>
    <w:p w14:paraId="63101F2A" w14:textId="77777777" w:rsidR="002F3E45" w:rsidRPr="003403E1" w:rsidRDefault="002F3E45" w:rsidP="002F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chmond, VA</w:t>
      </w:r>
    </w:p>
    <w:p w14:paraId="7C8883AB" w14:textId="77777777" w:rsidR="002F3E45" w:rsidRPr="003403E1" w:rsidRDefault="002F3E45" w:rsidP="002F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3E1">
        <w:rPr>
          <w:rFonts w:ascii="Times New Roman" w:eastAsia="Times New Roman" w:hAnsi="Times New Roman" w:cs="Times New Roman"/>
          <w:b/>
          <w:sz w:val="28"/>
          <w:szCs w:val="28"/>
        </w:rPr>
        <w:t>June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403E1">
        <w:rPr>
          <w:rFonts w:ascii="Times New Roman" w:eastAsia="Times New Roman" w:hAnsi="Times New Roman" w:cs="Times New Roman"/>
          <w:b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403E1">
        <w:rPr>
          <w:rFonts w:ascii="Times New Roman" w:eastAsia="Times New Roman" w:hAnsi="Times New Roman" w:cs="Times New Roman"/>
          <w:b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1C30292A" w14:textId="77777777" w:rsidR="002F3E45" w:rsidRPr="003403E1" w:rsidRDefault="002F3E45" w:rsidP="002F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7F56A" w14:textId="77777777" w:rsidR="002F3E45" w:rsidRDefault="002F3E45" w:rsidP="002F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403E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106DEC" wp14:editId="7E55E16E">
            <wp:extent cx="1639558" cy="1101998"/>
            <wp:effectExtent l="0" t="0" r="0" b="3175"/>
            <wp:docPr id="14" name="Picture 14" descr="VDOE_v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DOE_v_2colo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51" cy="11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D674" w14:textId="77777777" w:rsidR="002F3E45" w:rsidRDefault="002F3E45" w:rsidP="002F3E45">
      <w:pPr>
        <w:rPr>
          <w:b/>
          <w:sz w:val="28"/>
          <w:szCs w:val="28"/>
        </w:rPr>
      </w:pPr>
    </w:p>
    <w:p w14:paraId="78F5C5D4" w14:textId="77777777" w:rsidR="002F3E45" w:rsidRDefault="002F3E45" w:rsidP="002F3E45">
      <w:pPr>
        <w:rPr>
          <w:b/>
          <w:sz w:val="28"/>
          <w:szCs w:val="28"/>
        </w:rPr>
      </w:pPr>
    </w:p>
    <w:p w14:paraId="34B3E81F" w14:textId="77777777" w:rsidR="002F3E45" w:rsidRDefault="002F3E45" w:rsidP="002F3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3403E1">
        <w:rPr>
          <w:b/>
          <w:sz w:val="28"/>
          <w:szCs w:val="28"/>
        </w:rPr>
        <w:t>unda</w:t>
      </w:r>
      <w:r>
        <w:rPr>
          <w:b/>
          <w:sz w:val="28"/>
          <w:szCs w:val="28"/>
        </w:rPr>
        <w:t>y</w:t>
      </w:r>
      <w:r w:rsidRPr="003403E1">
        <w:rPr>
          <w:b/>
          <w:sz w:val="28"/>
          <w:szCs w:val="28"/>
        </w:rPr>
        <w:t>, June 1</w:t>
      </w:r>
      <w:r>
        <w:rPr>
          <w:b/>
          <w:sz w:val="28"/>
          <w:szCs w:val="28"/>
        </w:rPr>
        <w:t>6</w:t>
      </w:r>
      <w:r w:rsidRPr="003403E1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9</w:t>
      </w:r>
    </w:p>
    <w:p w14:paraId="74DCAC93" w14:textId="77777777" w:rsidR="002F3E45" w:rsidRPr="00EB434E" w:rsidRDefault="002F3E45" w:rsidP="002F3E45">
      <w:pPr>
        <w:rPr>
          <w:b/>
          <w:sz w:val="24"/>
          <w:szCs w:val="24"/>
        </w:rPr>
      </w:pPr>
      <w:r w:rsidRPr="0019248F">
        <w:rPr>
          <w:sz w:val="24"/>
          <w:szCs w:val="24"/>
        </w:rPr>
        <w:t xml:space="preserve"> 5 – 7 pm</w:t>
      </w:r>
      <w:r w:rsidRPr="0019248F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 xml:space="preserve">Registration </w:t>
      </w:r>
    </w:p>
    <w:p w14:paraId="50D586E7" w14:textId="77777777" w:rsidR="002F3E45" w:rsidRPr="0019248F" w:rsidRDefault="002F3E45" w:rsidP="002F3E45">
      <w:pPr>
        <w:pStyle w:val="NoSpacing"/>
        <w:rPr>
          <w:sz w:val="24"/>
          <w:szCs w:val="24"/>
        </w:rPr>
      </w:pPr>
      <w:r w:rsidRPr="0019248F">
        <w:rPr>
          <w:sz w:val="24"/>
          <w:szCs w:val="24"/>
        </w:rPr>
        <w:tab/>
      </w:r>
      <w:r w:rsidRPr="0019248F">
        <w:rPr>
          <w:sz w:val="24"/>
          <w:szCs w:val="24"/>
        </w:rPr>
        <w:tab/>
      </w:r>
      <w:r w:rsidRPr="00483DD1">
        <w:rPr>
          <w:i/>
          <w:sz w:val="24"/>
          <w:szCs w:val="24"/>
          <w:highlight w:val="cyan"/>
        </w:rPr>
        <w:t>Location</w:t>
      </w:r>
      <w:r w:rsidRPr="00483DD1">
        <w:rPr>
          <w:sz w:val="24"/>
          <w:szCs w:val="24"/>
          <w:highlight w:val="cyan"/>
        </w:rPr>
        <w:t>:</w:t>
      </w:r>
      <w:r w:rsidRPr="0019248F">
        <w:rPr>
          <w:sz w:val="24"/>
          <w:szCs w:val="24"/>
        </w:rPr>
        <w:t xml:space="preserve">  </w:t>
      </w:r>
    </w:p>
    <w:p w14:paraId="2AA51D5E" w14:textId="77777777" w:rsidR="002F3E45" w:rsidRPr="00F16A47" w:rsidRDefault="002F3E45" w:rsidP="002F3E45">
      <w:pPr>
        <w:pStyle w:val="NoSpacing"/>
        <w:rPr>
          <w:sz w:val="20"/>
          <w:szCs w:val="20"/>
        </w:rPr>
      </w:pPr>
      <w:r w:rsidRPr="0019248F">
        <w:rPr>
          <w:sz w:val="24"/>
          <w:szCs w:val="24"/>
        </w:rPr>
        <w:tab/>
      </w:r>
      <w:r w:rsidRPr="0019248F">
        <w:rPr>
          <w:sz w:val="24"/>
          <w:szCs w:val="24"/>
        </w:rPr>
        <w:tab/>
      </w:r>
      <w:r w:rsidRPr="00C56D5F">
        <w:rPr>
          <w:i/>
          <w:sz w:val="24"/>
          <w:szCs w:val="24"/>
        </w:rPr>
        <w:t>Coordinator</w:t>
      </w:r>
      <w:r w:rsidRPr="0019248F">
        <w:rPr>
          <w:sz w:val="24"/>
          <w:szCs w:val="24"/>
        </w:rPr>
        <w:t xml:space="preserve">: </w:t>
      </w:r>
      <w:r>
        <w:rPr>
          <w:sz w:val="24"/>
          <w:szCs w:val="24"/>
        </w:rPr>
        <w:t>June Eanes, Executive Director, VAP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6463A3" w14:textId="77777777" w:rsidR="002F3E45" w:rsidRDefault="002F3E45" w:rsidP="002F3E45">
      <w:pPr>
        <w:pStyle w:val="NoSpacing"/>
        <w:rPr>
          <w:b/>
          <w:sz w:val="24"/>
          <w:szCs w:val="24"/>
        </w:rPr>
      </w:pPr>
      <w:r w:rsidRPr="0019248F">
        <w:rPr>
          <w:sz w:val="24"/>
          <w:szCs w:val="24"/>
        </w:rPr>
        <w:t>6 – 8 pm</w:t>
      </w:r>
      <w:r w:rsidRPr="0019248F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Reception</w:t>
      </w:r>
    </w:p>
    <w:p w14:paraId="754F1870" w14:textId="77777777" w:rsidR="002F3E45" w:rsidRPr="00ED3B11" w:rsidRDefault="002F3E45" w:rsidP="002F3E45">
      <w:pPr>
        <w:pStyle w:val="NoSpacing"/>
        <w:rPr>
          <w:sz w:val="24"/>
          <w:szCs w:val="24"/>
        </w:rPr>
      </w:pPr>
      <w:r w:rsidRPr="00064854">
        <w:rPr>
          <w:i/>
          <w:sz w:val="24"/>
          <w:szCs w:val="24"/>
        </w:rPr>
        <w:tab/>
      </w:r>
      <w:r w:rsidRPr="00064854">
        <w:rPr>
          <w:i/>
          <w:sz w:val="24"/>
          <w:szCs w:val="24"/>
        </w:rPr>
        <w:tab/>
      </w:r>
      <w:r w:rsidRPr="00483DD1">
        <w:rPr>
          <w:i/>
          <w:sz w:val="24"/>
          <w:szCs w:val="24"/>
          <w:highlight w:val="cyan"/>
        </w:rPr>
        <w:t>Location:</w:t>
      </w:r>
      <w:r>
        <w:rPr>
          <w:i/>
          <w:sz w:val="24"/>
          <w:szCs w:val="24"/>
        </w:rPr>
        <w:t xml:space="preserve">  </w:t>
      </w:r>
    </w:p>
    <w:p w14:paraId="766971AD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onsored by Blue Bird Sales of VA</w:t>
      </w:r>
    </w:p>
    <w:p w14:paraId="463AF6C1" w14:textId="77777777" w:rsidR="002F3E45" w:rsidRPr="00DA4575" w:rsidRDefault="002F3E45" w:rsidP="002F3E45">
      <w:pPr>
        <w:pStyle w:val="NoSpacing"/>
        <w:rPr>
          <w:sz w:val="20"/>
          <w:szCs w:val="20"/>
        </w:rPr>
      </w:pPr>
    </w:p>
    <w:p w14:paraId="5F191C28" w14:textId="77777777" w:rsidR="002F3E45" w:rsidRPr="00EB434E" w:rsidRDefault="002F3E45" w:rsidP="002F3E4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8 – 9 pm</w:t>
      </w:r>
      <w:r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New Directors’ Conference Orientation</w:t>
      </w:r>
    </w:p>
    <w:p w14:paraId="615A26C3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6E0507">
        <w:rPr>
          <w:color w:val="FF0000"/>
          <w:sz w:val="24"/>
          <w:szCs w:val="24"/>
        </w:rPr>
        <w:tab/>
      </w:r>
      <w:r w:rsidRPr="00483DD1">
        <w:rPr>
          <w:i/>
          <w:sz w:val="24"/>
          <w:szCs w:val="24"/>
          <w:highlight w:val="cyan"/>
        </w:rPr>
        <w:t>Location</w:t>
      </w:r>
      <w:r w:rsidRPr="00483DD1">
        <w:rPr>
          <w:sz w:val="24"/>
          <w:szCs w:val="24"/>
          <w:highlight w:val="cyan"/>
        </w:rPr>
        <w:t>:</w:t>
      </w:r>
      <w:r w:rsidRPr="004F751E">
        <w:rPr>
          <w:sz w:val="24"/>
          <w:szCs w:val="24"/>
        </w:rPr>
        <w:t xml:space="preserve"> </w:t>
      </w:r>
    </w:p>
    <w:p w14:paraId="5A8DE6D2" w14:textId="37F3F2AF" w:rsidR="002F3E45" w:rsidRDefault="002F3E45" w:rsidP="002F3E45">
      <w:pPr>
        <w:pStyle w:val="NoSpacing"/>
        <w:rPr>
          <w:color w:val="FF0000"/>
          <w:sz w:val="24"/>
          <w:szCs w:val="24"/>
        </w:rPr>
      </w:pPr>
    </w:p>
    <w:p w14:paraId="24B207D5" w14:textId="77777777" w:rsidR="006D3652" w:rsidRPr="006E0507" w:rsidRDefault="006D3652" w:rsidP="002F3E45">
      <w:pPr>
        <w:pStyle w:val="NoSpacing"/>
        <w:rPr>
          <w:color w:val="FF0000"/>
          <w:sz w:val="24"/>
          <w:szCs w:val="24"/>
        </w:rPr>
      </w:pPr>
    </w:p>
    <w:p w14:paraId="10DCFA48" w14:textId="77777777" w:rsidR="002F3E45" w:rsidRDefault="002F3E45" w:rsidP="002F3E45">
      <w:pPr>
        <w:pStyle w:val="NoSpacing"/>
        <w:rPr>
          <w:b/>
          <w:sz w:val="28"/>
          <w:szCs w:val="28"/>
        </w:rPr>
      </w:pPr>
      <w:r w:rsidRPr="00C56D5F">
        <w:rPr>
          <w:b/>
          <w:sz w:val="28"/>
          <w:szCs w:val="28"/>
        </w:rPr>
        <w:lastRenderedPageBreak/>
        <w:t>Monday, June 1</w:t>
      </w:r>
      <w:r>
        <w:rPr>
          <w:b/>
          <w:sz w:val="28"/>
          <w:szCs w:val="28"/>
        </w:rPr>
        <w:t>7</w:t>
      </w:r>
      <w:r w:rsidRPr="00C56D5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9</w:t>
      </w:r>
    </w:p>
    <w:p w14:paraId="087A5687" w14:textId="77777777" w:rsidR="002F3E45" w:rsidRPr="00D750B4" w:rsidRDefault="002F3E45" w:rsidP="002F3E45">
      <w:pPr>
        <w:pStyle w:val="NoSpacing"/>
        <w:rPr>
          <w:b/>
          <w:sz w:val="24"/>
          <w:szCs w:val="24"/>
        </w:rPr>
      </w:pPr>
    </w:p>
    <w:p w14:paraId="58563FA0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 am</w:t>
      </w: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Bryan W. Morris, Sr. Memorial Golf Tournament</w:t>
      </w:r>
      <w:r w:rsidRPr="00396446">
        <w:rPr>
          <w:sz w:val="24"/>
          <w:szCs w:val="24"/>
        </w:rPr>
        <w:t xml:space="preserve"> </w:t>
      </w:r>
    </w:p>
    <w:p w14:paraId="7FD3BB02" w14:textId="77777777" w:rsidR="002F3E45" w:rsidRDefault="002F3E45" w:rsidP="002F3E45">
      <w:pPr>
        <w:pStyle w:val="NoSpacing"/>
        <w:ind w:left="720" w:firstLine="720"/>
        <w:rPr>
          <w:sz w:val="24"/>
          <w:szCs w:val="24"/>
        </w:rPr>
      </w:pPr>
      <w:r w:rsidRPr="00C56D5F">
        <w:rPr>
          <w:i/>
          <w:sz w:val="24"/>
          <w:szCs w:val="24"/>
        </w:rPr>
        <w:t>Location</w:t>
      </w:r>
      <w:r w:rsidRPr="001D04D2">
        <w:rPr>
          <w:sz w:val="24"/>
          <w:szCs w:val="24"/>
        </w:rPr>
        <w:t>:</w:t>
      </w:r>
      <w:r>
        <w:rPr>
          <w:sz w:val="24"/>
          <w:szCs w:val="24"/>
        </w:rPr>
        <w:t xml:space="preserve"> Birkdale Golf Club</w:t>
      </w:r>
    </w:p>
    <w:p w14:paraId="78BA2C6A" w14:textId="77777777" w:rsidR="002F3E45" w:rsidRDefault="002F3E45" w:rsidP="002F3E45">
      <w:pPr>
        <w:pStyle w:val="NoSpacing"/>
        <w:ind w:left="720" w:firstLine="720"/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    </w:t>
      </w:r>
      <w:r>
        <w:rPr>
          <w:sz w:val="24"/>
          <w:szCs w:val="24"/>
        </w:rPr>
        <w:t>8511 Royal Birkdale Drive</w:t>
      </w:r>
    </w:p>
    <w:p w14:paraId="1946E5E8" w14:textId="77777777" w:rsidR="002F3E45" w:rsidRPr="0091504E" w:rsidRDefault="002F3E45" w:rsidP="002F3E45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Chesterfield, VA  23832</w:t>
      </w:r>
    </w:p>
    <w:p w14:paraId="4FEEB173" w14:textId="77777777" w:rsidR="002F3E45" w:rsidRDefault="002F3E45" w:rsidP="002F3E45">
      <w:pPr>
        <w:pStyle w:val="NoSpacing"/>
        <w:ind w:left="720" w:firstLine="720"/>
        <w:rPr>
          <w:sz w:val="24"/>
          <w:szCs w:val="24"/>
        </w:rPr>
      </w:pPr>
      <w:r w:rsidRPr="00C56D5F">
        <w:rPr>
          <w:i/>
          <w:sz w:val="24"/>
          <w:szCs w:val="24"/>
        </w:rPr>
        <w:t>SHOT GUN</w:t>
      </w:r>
      <w:r>
        <w:rPr>
          <w:sz w:val="24"/>
          <w:szCs w:val="24"/>
        </w:rPr>
        <w:t>:  8 am</w:t>
      </w:r>
    </w:p>
    <w:p w14:paraId="131A5D26" w14:textId="77777777" w:rsidR="002F3E45" w:rsidRDefault="002F3E45" w:rsidP="002F3E45">
      <w:pPr>
        <w:pStyle w:val="NoSpacing"/>
        <w:ind w:left="720" w:firstLine="720"/>
        <w:rPr>
          <w:sz w:val="24"/>
          <w:szCs w:val="24"/>
        </w:rPr>
      </w:pPr>
      <w:r w:rsidRPr="00C56D5F">
        <w:rPr>
          <w:i/>
          <w:sz w:val="24"/>
          <w:szCs w:val="24"/>
        </w:rPr>
        <w:t>Coordinator</w:t>
      </w:r>
      <w:r w:rsidRPr="00396446">
        <w:rPr>
          <w:sz w:val="24"/>
          <w:szCs w:val="24"/>
        </w:rPr>
        <w:t xml:space="preserve">:  </w:t>
      </w:r>
      <w:r>
        <w:rPr>
          <w:sz w:val="24"/>
          <w:szCs w:val="24"/>
        </w:rPr>
        <w:t>David Pace, Virginia Beach City</w:t>
      </w:r>
      <w:r>
        <w:rPr>
          <w:sz w:val="24"/>
          <w:szCs w:val="24"/>
        </w:rPr>
        <w:tab/>
        <w:t xml:space="preserve">           </w:t>
      </w:r>
    </w:p>
    <w:p w14:paraId="75744282" w14:textId="77777777" w:rsidR="002F3E45" w:rsidRPr="00DA4575" w:rsidRDefault="002F3E45" w:rsidP="002F3E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08286EEA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>8 am</w:t>
      </w:r>
      <w:r w:rsidRPr="00396446">
        <w:rPr>
          <w:sz w:val="24"/>
          <w:szCs w:val="24"/>
        </w:rPr>
        <w:tab/>
      </w:r>
      <w:r w:rsidRPr="00F9036E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School Bus Road-e-o</w:t>
      </w:r>
      <w:r w:rsidRPr="00396446">
        <w:rPr>
          <w:sz w:val="24"/>
          <w:szCs w:val="24"/>
        </w:rPr>
        <w:t xml:space="preserve"> </w:t>
      </w:r>
    </w:p>
    <w:p w14:paraId="1233B9E3" w14:textId="77777777" w:rsidR="002F3E45" w:rsidRPr="005C42EE" w:rsidRDefault="002F3E45" w:rsidP="002F3E45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DD1">
        <w:rPr>
          <w:sz w:val="24"/>
          <w:szCs w:val="24"/>
          <w:highlight w:val="yellow"/>
          <w:u w:val="single"/>
        </w:rPr>
        <w:t>Shuttles will leave hotel at</w:t>
      </w:r>
      <w:r w:rsidRPr="00A034F5">
        <w:rPr>
          <w:sz w:val="24"/>
          <w:szCs w:val="24"/>
          <w:u w:val="single"/>
        </w:rPr>
        <w:t xml:space="preserve"> </w:t>
      </w:r>
    </w:p>
    <w:p w14:paraId="656EF9C0" w14:textId="77777777" w:rsidR="002F3E45" w:rsidRPr="001D04D2" w:rsidRDefault="002F3E45" w:rsidP="002F3E45">
      <w:pPr>
        <w:pStyle w:val="NoSpacing"/>
        <w:rPr>
          <w:sz w:val="24"/>
          <w:szCs w:val="24"/>
        </w:rPr>
      </w:pPr>
      <w:r w:rsidRPr="001D04D2">
        <w:rPr>
          <w:sz w:val="24"/>
          <w:szCs w:val="24"/>
        </w:rPr>
        <w:tab/>
      </w:r>
      <w:r w:rsidRPr="001D04D2">
        <w:rPr>
          <w:sz w:val="24"/>
          <w:szCs w:val="24"/>
        </w:rPr>
        <w:tab/>
      </w:r>
      <w:r w:rsidRPr="00C56D5F">
        <w:rPr>
          <w:i/>
          <w:sz w:val="24"/>
          <w:szCs w:val="24"/>
        </w:rPr>
        <w:t>Location</w:t>
      </w:r>
      <w:r w:rsidRPr="001D04D2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bookmarkStart w:id="1" w:name="_Hlk536417248"/>
      <w:r>
        <w:rPr>
          <w:sz w:val="24"/>
          <w:szCs w:val="24"/>
        </w:rPr>
        <w:t>Arthur Ashe Center (at the Diamond)</w:t>
      </w:r>
    </w:p>
    <w:bookmarkEnd w:id="1"/>
    <w:p w14:paraId="6D70351B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C56D5F">
        <w:rPr>
          <w:i/>
          <w:sz w:val="24"/>
          <w:szCs w:val="24"/>
        </w:rPr>
        <w:t>Coordinator</w:t>
      </w:r>
      <w:r w:rsidRPr="00396446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Jeremy Gauthier-Martin, Harrisonburg City </w:t>
      </w:r>
    </w:p>
    <w:p w14:paraId="04B23E67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C56D5F">
        <w:rPr>
          <w:b/>
          <w:sz w:val="24"/>
          <w:szCs w:val="24"/>
        </w:rPr>
        <w:t>Lunch</w:t>
      </w:r>
      <w:r w:rsidRPr="003964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nsored </w:t>
      </w:r>
      <w:r w:rsidRPr="00396446">
        <w:rPr>
          <w:sz w:val="24"/>
          <w:szCs w:val="24"/>
        </w:rPr>
        <w:t xml:space="preserve">by </w:t>
      </w:r>
      <w:r>
        <w:rPr>
          <w:sz w:val="24"/>
          <w:szCs w:val="24"/>
        </w:rPr>
        <w:t>Blue Bird Sales of VA</w:t>
      </w:r>
    </w:p>
    <w:p w14:paraId="4510B6FB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48928D" w14:textId="77777777" w:rsidR="002F3E45" w:rsidRDefault="002F3E45" w:rsidP="002F3E4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8 </w:t>
      </w:r>
      <w:r w:rsidRPr="00396446">
        <w:rPr>
          <w:sz w:val="24"/>
          <w:szCs w:val="24"/>
        </w:rPr>
        <w:t>am</w:t>
      </w: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Technician’s Competition</w:t>
      </w:r>
    </w:p>
    <w:p w14:paraId="542AFD1E" w14:textId="77777777" w:rsidR="002F3E45" w:rsidRPr="005C42EE" w:rsidRDefault="002F3E45" w:rsidP="002F3E45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DD1">
        <w:rPr>
          <w:sz w:val="24"/>
          <w:szCs w:val="24"/>
          <w:highlight w:val="yellow"/>
          <w:u w:val="single"/>
        </w:rPr>
        <w:t>Shuttles will leave hotel at</w:t>
      </w:r>
      <w:r w:rsidRPr="00A034F5">
        <w:rPr>
          <w:sz w:val="24"/>
          <w:szCs w:val="24"/>
          <w:u w:val="single"/>
        </w:rPr>
        <w:t xml:space="preserve"> </w:t>
      </w:r>
    </w:p>
    <w:p w14:paraId="258F9F6C" w14:textId="607F4BCF" w:rsidR="002F3E45" w:rsidRDefault="002F3E45" w:rsidP="00FF3926">
      <w:pPr>
        <w:pStyle w:val="NoSpacing"/>
        <w:ind w:left="720" w:firstLine="720"/>
        <w:rPr>
          <w:sz w:val="24"/>
          <w:szCs w:val="24"/>
        </w:rPr>
      </w:pPr>
      <w:r w:rsidRPr="00C56D5F">
        <w:rPr>
          <w:i/>
          <w:sz w:val="24"/>
          <w:szCs w:val="24"/>
        </w:rPr>
        <w:t>Location:</w:t>
      </w:r>
      <w:r>
        <w:rPr>
          <w:sz w:val="24"/>
          <w:szCs w:val="24"/>
        </w:rPr>
        <w:t xml:space="preserve">  </w:t>
      </w:r>
      <w:r w:rsidR="00FF3926">
        <w:rPr>
          <w:sz w:val="24"/>
          <w:szCs w:val="24"/>
        </w:rPr>
        <w:t>Sonny Merryman, Inc.</w:t>
      </w:r>
    </w:p>
    <w:p w14:paraId="0E8C1FD7" w14:textId="72AA1966" w:rsidR="00FF3926" w:rsidRDefault="00FF3926" w:rsidP="00FF3926">
      <w:pPr>
        <w:pStyle w:val="NoSpacing"/>
        <w:ind w:left="720"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>
        <w:rPr>
          <w:sz w:val="24"/>
          <w:szCs w:val="24"/>
        </w:rPr>
        <w:t>11228 Hopson Road</w:t>
      </w:r>
    </w:p>
    <w:p w14:paraId="029D47B5" w14:textId="7D134D4D" w:rsidR="00FF3926" w:rsidRPr="00FF3926" w:rsidRDefault="00FF3926" w:rsidP="00FF3926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Ashland, VA  23005</w:t>
      </w:r>
    </w:p>
    <w:p w14:paraId="11E3B3A6" w14:textId="4DDD047F" w:rsidR="002F3E45" w:rsidRDefault="002F3E45" w:rsidP="002F3E45">
      <w:pPr>
        <w:pStyle w:val="NoSpacing"/>
        <w:ind w:left="720" w:firstLine="720"/>
        <w:rPr>
          <w:i/>
          <w:sz w:val="24"/>
          <w:szCs w:val="24"/>
        </w:rPr>
      </w:pPr>
      <w:r w:rsidRPr="00470DA3">
        <w:rPr>
          <w:i/>
          <w:sz w:val="24"/>
          <w:szCs w:val="24"/>
        </w:rPr>
        <w:t>Coordinator</w:t>
      </w:r>
      <w:r w:rsidRPr="00470DA3">
        <w:rPr>
          <w:sz w:val="24"/>
          <w:szCs w:val="24"/>
        </w:rPr>
        <w:t xml:space="preserve">:  Robert </w:t>
      </w:r>
      <w:proofErr w:type="spellStart"/>
      <w:r w:rsidRPr="00470DA3">
        <w:rPr>
          <w:sz w:val="24"/>
          <w:szCs w:val="24"/>
        </w:rPr>
        <w:t>Clinebell</w:t>
      </w:r>
      <w:proofErr w:type="spellEnd"/>
      <w:r w:rsidRPr="00470DA3">
        <w:rPr>
          <w:sz w:val="24"/>
          <w:szCs w:val="24"/>
        </w:rPr>
        <w:t>, Norfolk City</w:t>
      </w:r>
      <w:r w:rsidRPr="00470DA3">
        <w:rPr>
          <w:i/>
          <w:sz w:val="24"/>
          <w:szCs w:val="24"/>
        </w:rPr>
        <w:tab/>
      </w:r>
    </w:p>
    <w:p w14:paraId="33025228" w14:textId="77777777" w:rsidR="00470DA3" w:rsidRPr="00470DA3" w:rsidRDefault="00470DA3" w:rsidP="002F3E45">
      <w:pPr>
        <w:pStyle w:val="NoSpacing"/>
        <w:ind w:left="720" w:firstLine="720"/>
        <w:rPr>
          <w:sz w:val="20"/>
          <w:szCs w:val="20"/>
        </w:rPr>
      </w:pPr>
    </w:p>
    <w:p w14:paraId="676FB0BB" w14:textId="0EA0FFA6" w:rsidR="002F3E45" w:rsidRPr="00470DA3" w:rsidRDefault="002F3E45" w:rsidP="002F3E45">
      <w:pPr>
        <w:pStyle w:val="NoSpacing"/>
        <w:ind w:left="720" w:hanging="720"/>
        <w:rPr>
          <w:sz w:val="24"/>
          <w:szCs w:val="24"/>
        </w:rPr>
      </w:pPr>
      <w:r w:rsidRPr="00470DA3">
        <w:rPr>
          <w:sz w:val="24"/>
          <w:szCs w:val="24"/>
        </w:rPr>
        <w:t>8 am</w:t>
      </w:r>
      <w:r w:rsidRPr="00470DA3">
        <w:rPr>
          <w:sz w:val="24"/>
          <w:szCs w:val="24"/>
        </w:rPr>
        <w:tab/>
      </w:r>
      <w:r w:rsidRPr="00470DA3">
        <w:rPr>
          <w:sz w:val="24"/>
          <w:szCs w:val="24"/>
        </w:rPr>
        <w:tab/>
      </w:r>
      <w:r w:rsidRPr="00470DA3">
        <w:rPr>
          <w:b/>
          <w:sz w:val="24"/>
          <w:szCs w:val="24"/>
        </w:rPr>
        <w:t xml:space="preserve">NAPT Course </w:t>
      </w:r>
      <w:r w:rsidR="00470DA3" w:rsidRPr="00470DA3">
        <w:rPr>
          <w:b/>
          <w:sz w:val="24"/>
          <w:szCs w:val="24"/>
        </w:rPr>
        <w:t xml:space="preserve">  202 Presentation Skills</w:t>
      </w:r>
    </w:p>
    <w:p w14:paraId="42DBF670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cyan"/>
        </w:rPr>
        <w:tab/>
      </w:r>
      <w:r w:rsidRPr="00483DD1">
        <w:rPr>
          <w:sz w:val="24"/>
          <w:szCs w:val="24"/>
          <w:highlight w:val="cyan"/>
        </w:rPr>
        <w:tab/>
      </w:r>
      <w:r w:rsidRPr="00483DD1">
        <w:rPr>
          <w:i/>
          <w:sz w:val="24"/>
          <w:szCs w:val="24"/>
          <w:highlight w:val="cyan"/>
        </w:rPr>
        <w:t>Location</w:t>
      </w:r>
      <w:r w:rsidRPr="00483DD1">
        <w:rPr>
          <w:sz w:val="24"/>
          <w:szCs w:val="24"/>
          <w:highlight w:val="cyan"/>
        </w:rPr>
        <w:t>:</w:t>
      </w:r>
      <w:r w:rsidRPr="00483DD1">
        <w:rPr>
          <w:sz w:val="24"/>
          <w:szCs w:val="24"/>
          <w:highlight w:val="yellow"/>
        </w:rPr>
        <w:t xml:space="preserve">  </w:t>
      </w:r>
    </w:p>
    <w:p w14:paraId="0B89EDDF" w14:textId="77777777" w:rsidR="002F3E45" w:rsidRPr="00483DD1" w:rsidRDefault="002F3E45" w:rsidP="002F3E45">
      <w:pPr>
        <w:pStyle w:val="NoSpacing"/>
        <w:ind w:left="1440"/>
        <w:rPr>
          <w:sz w:val="24"/>
          <w:szCs w:val="24"/>
          <w:highlight w:val="yellow"/>
        </w:rPr>
      </w:pPr>
      <w:r w:rsidRPr="00483DD1">
        <w:rPr>
          <w:i/>
          <w:sz w:val="24"/>
          <w:szCs w:val="24"/>
          <w:highlight w:val="yellow"/>
        </w:rPr>
        <w:t>Instructor</w:t>
      </w:r>
      <w:r w:rsidRPr="00483DD1">
        <w:rPr>
          <w:sz w:val="24"/>
          <w:szCs w:val="24"/>
          <w:highlight w:val="yellow"/>
        </w:rPr>
        <w:t xml:space="preserve">:  </w:t>
      </w:r>
    </w:p>
    <w:p w14:paraId="45774CEB" w14:textId="77777777" w:rsidR="002F3E45" w:rsidRPr="00483DD1" w:rsidRDefault="002F3E45" w:rsidP="002F3E45">
      <w:pPr>
        <w:pStyle w:val="NoSpacing"/>
        <w:ind w:left="1440"/>
        <w:rPr>
          <w:sz w:val="20"/>
          <w:szCs w:val="20"/>
          <w:highlight w:val="yellow"/>
        </w:rPr>
      </w:pPr>
    </w:p>
    <w:p w14:paraId="0CCEA319" w14:textId="511E3AB0" w:rsidR="002F3E45" w:rsidRPr="00470DA3" w:rsidRDefault="002F3E45" w:rsidP="002F3E45">
      <w:pPr>
        <w:pStyle w:val="NoSpacing"/>
        <w:rPr>
          <w:sz w:val="24"/>
          <w:szCs w:val="24"/>
        </w:rPr>
      </w:pPr>
      <w:r w:rsidRPr="00470DA3">
        <w:rPr>
          <w:sz w:val="24"/>
          <w:szCs w:val="24"/>
        </w:rPr>
        <w:t>8 am</w:t>
      </w:r>
      <w:r w:rsidRPr="00470DA3">
        <w:rPr>
          <w:sz w:val="24"/>
          <w:szCs w:val="24"/>
        </w:rPr>
        <w:tab/>
      </w:r>
      <w:r w:rsidRPr="00470DA3">
        <w:rPr>
          <w:sz w:val="24"/>
          <w:szCs w:val="24"/>
        </w:rPr>
        <w:tab/>
      </w:r>
      <w:r w:rsidRPr="00470DA3">
        <w:rPr>
          <w:b/>
          <w:sz w:val="24"/>
          <w:szCs w:val="24"/>
        </w:rPr>
        <w:t xml:space="preserve">NAPT Course </w:t>
      </w:r>
      <w:r w:rsidR="00470DA3" w:rsidRPr="00470DA3">
        <w:rPr>
          <w:b/>
          <w:sz w:val="24"/>
          <w:szCs w:val="24"/>
        </w:rPr>
        <w:t>304 Data Driven Decision Making</w:t>
      </w:r>
    </w:p>
    <w:p w14:paraId="6E53B3BF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cyan"/>
        </w:rPr>
        <w:tab/>
      </w:r>
      <w:r w:rsidRPr="00483DD1">
        <w:rPr>
          <w:sz w:val="24"/>
          <w:szCs w:val="24"/>
          <w:highlight w:val="cyan"/>
        </w:rPr>
        <w:tab/>
      </w:r>
      <w:r w:rsidRPr="00483DD1">
        <w:rPr>
          <w:i/>
          <w:sz w:val="24"/>
          <w:szCs w:val="24"/>
          <w:highlight w:val="cyan"/>
        </w:rPr>
        <w:t>Location</w:t>
      </w: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</w:p>
    <w:p w14:paraId="1C239309" w14:textId="77777777" w:rsidR="002F3E45" w:rsidRPr="0085106F" w:rsidRDefault="002F3E45" w:rsidP="002F3E45">
      <w:pPr>
        <w:pStyle w:val="NoSpacing"/>
        <w:rPr>
          <w:sz w:val="24"/>
          <w:szCs w:val="24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Instructo</w:t>
      </w:r>
      <w:r w:rsidRPr="00483DD1">
        <w:rPr>
          <w:sz w:val="24"/>
          <w:szCs w:val="24"/>
          <w:highlight w:val="yellow"/>
        </w:rPr>
        <w:t>r:</w:t>
      </w:r>
      <w:r w:rsidRPr="008510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BCC826F" w14:textId="77777777" w:rsidR="002F3E45" w:rsidRPr="0085106F" w:rsidRDefault="002F3E45" w:rsidP="002F3E45">
      <w:pPr>
        <w:pStyle w:val="NoSpacing"/>
        <w:rPr>
          <w:sz w:val="20"/>
          <w:szCs w:val="20"/>
        </w:rPr>
      </w:pPr>
    </w:p>
    <w:p w14:paraId="0FB49EB7" w14:textId="77777777" w:rsidR="002F3E45" w:rsidRPr="00EB434E" w:rsidRDefault="002F3E45" w:rsidP="002F3E4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0 – 5 pm</w:t>
      </w:r>
      <w:r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Registration</w:t>
      </w:r>
    </w:p>
    <w:p w14:paraId="1F398369" w14:textId="77777777" w:rsidR="002F3E45" w:rsidRPr="000F4AD7" w:rsidRDefault="002F3E45" w:rsidP="002F3E45">
      <w:pPr>
        <w:pStyle w:val="NoSpacing"/>
        <w:rPr>
          <w:sz w:val="24"/>
          <w:szCs w:val="24"/>
        </w:rPr>
      </w:pPr>
      <w:r w:rsidRPr="000F4AD7">
        <w:rPr>
          <w:sz w:val="24"/>
          <w:szCs w:val="24"/>
        </w:rPr>
        <w:tab/>
      </w:r>
      <w:r w:rsidRPr="000F4AD7">
        <w:rPr>
          <w:sz w:val="24"/>
          <w:szCs w:val="24"/>
        </w:rPr>
        <w:tab/>
      </w:r>
      <w:r w:rsidRPr="00483DD1">
        <w:rPr>
          <w:i/>
          <w:sz w:val="24"/>
          <w:szCs w:val="24"/>
          <w:highlight w:val="cyan"/>
        </w:rPr>
        <w:t>Location</w:t>
      </w:r>
      <w:r w:rsidRPr="00483DD1">
        <w:rPr>
          <w:sz w:val="24"/>
          <w:szCs w:val="24"/>
          <w:highlight w:val="cyan"/>
        </w:rPr>
        <w:t>:</w:t>
      </w:r>
      <w:r>
        <w:rPr>
          <w:sz w:val="24"/>
          <w:szCs w:val="24"/>
        </w:rPr>
        <w:t xml:space="preserve">  </w:t>
      </w:r>
    </w:p>
    <w:p w14:paraId="7C731E12" w14:textId="77777777" w:rsidR="002F3E45" w:rsidRDefault="002F3E45" w:rsidP="002F3E45">
      <w:pPr>
        <w:pStyle w:val="NoSpacing"/>
        <w:rPr>
          <w:sz w:val="24"/>
          <w:szCs w:val="24"/>
        </w:rPr>
      </w:pPr>
      <w:r w:rsidRPr="000F4AD7">
        <w:rPr>
          <w:sz w:val="24"/>
          <w:szCs w:val="24"/>
        </w:rPr>
        <w:tab/>
      </w:r>
      <w:r w:rsidRPr="000F4AD7">
        <w:rPr>
          <w:sz w:val="24"/>
          <w:szCs w:val="24"/>
        </w:rPr>
        <w:tab/>
      </w:r>
      <w:r w:rsidRPr="00D750B4">
        <w:rPr>
          <w:i/>
          <w:sz w:val="24"/>
          <w:szCs w:val="24"/>
        </w:rPr>
        <w:t>Coordinator</w:t>
      </w:r>
      <w:r w:rsidRPr="000F4AD7">
        <w:rPr>
          <w:sz w:val="24"/>
          <w:szCs w:val="24"/>
        </w:rPr>
        <w:t xml:space="preserve">:  </w:t>
      </w:r>
      <w:r>
        <w:rPr>
          <w:sz w:val="24"/>
          <w:szCs w:val="24"/>
        </w:rPr>
        <w:t>June Eanes</w:t>
      </w:r>
    </w:p>
    <w:p w14:paraId="67558AF4" w14:textId="77777777" w:rsidR="002F3E45" w:rsidRPr="00F16A47" w:rsidRDefault="002F3E45" w:rsidP="002F3E45">
      <w:pPr>
        <w:pStyle w:val="NoSpacing"/>
        <w:rPr>
          <w:sz w:val="20"/>
          <w:szCs w:val="20"/>
        </w:rPr>
      </w:pPr>
    </w:p>
    <w:p w14:paraId="57C09A91" w14:textId="77777777" w:rsidR="002F3E45" w:rsidRPr="00A034F5" w:rsidRDefault="002F3E45" w:rsidP="002F3E4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34F5">
        <w:rPr>
          <w:b/>
          <w:sz w:val="24"/>
          <w:szCs w:val="24"/>
        </w:rPr>
        <w:t>Shirt Sales</w:t>
      </w:r>
    </w:p>
    <w:p w14:paraId="12F6840C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DD1">
        <w:rPr>
          <w:i/>
          <w:sz w:val="24"/>
          <w:szCs w:val="24"/>
          <w:highlight w:val="cyan"/>
        </w:rPr>
        <w:t>Location:</w:t>
      </w:r>
      <w:r>
        <w:rPr>
          <w:sz w:val="24"/>
          <w:szCs w:val="24"/>
        </w:rPr>
        <w:t xml:space="preserve">  </w:t>
      </w:r>
    </w:p>
    <w:p w14:paraId="16346BE5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34F5">
        <w:rPr>
          <w:i/>
          <w:sz w:val="24"/>
          <w:szCs w:val="24"/>
        </w:rPr>
        <w:t>Coordinators</w:t>
      </w:r>
      <w:r>
        <w:rPr>
          <w:sz w:val="24"/>
          <w:szCs w:val="24"/>
        </w:rPr>
        <w:t>:  Edward Tucker, Dinwiddie County, Darrin Wills, Hampton City</w:t>
      </w:r>
    </w:p>
    <w:p w14:paraId="741BF81F" w14:textId="77777777" w:rsidR="002F3E45" w:rsidRDefault="002F3E45" w:rsidP="002F3E45">
      <w:pPr>
        <w:pStyle w:val="NoSpacing"/>
        <w:rPr>
          <w:sz w:val="20"/>
          <w:szCs w:val="20"/>
        </w:rPr>
      </w:pPr>
    </w:p>
    <w:p w14:paraId="700AA57C" w14:textId="03CFBC23" w:rsidR="002F3E45" w:rsidRPr="00EB434E" w:rsidRDefault="002F3E45" w:rsidP="002F3E45">
      <w:pPr>
        <w:pStyle w:val="NoSpacing"/>
        <w:rPr>
          <w:b/>
          <w:color w:val="FF0000"/>
          <w:sz w:val="24"/>
          <w:szCs w:val="24"/>
        </w:rPr>
      </w:pPr>
      <w:r w:rsidRPr="00396446">
        <w:rPr>
          <w:sz w:val="24"/>
          <w:szCs w:val="24"/>
        </w:rPr>
        <w:t>1</w:t>
      </w:r>
      <w:r w:rsidR="006D3652">
        <w:rPr>
          <w:sz w:val="24"/>
          <w:szCs w:val="24"/>
        </w:rPr>
        <w:t>1 am</w:t>
      </w:r>
      <w:r w:rsidRPr="00396446">
        <w:rPr>
          <w:sz w:val="24"/>
          <w:szCs w:val="24"/>
        </w:rPr>
        <w:t xml:space="preserve"> – 5 pm</w:t>
      </w:r>
      <w:r w:rsidRPr="00396446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Exhibitors Setup</w:t>
      </w:r>
    </w:p>
    <w:p w14:paraId="637B795C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D750B4">
        <w:rPr>
          <w:i/>
          <w:sz w:val="24"/>
          <w:szCs w:val="24"/>
        </w:rPr>
        <w:t>Location</w:t>
      </w:r>
      <w:r w:rsidRPr="0039644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Richmond Convention Center, Hall B</w:t>
      </w:r>
    </w:p>
    <w:p w14:paraId="12EBAD3E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50B4">
        <w:rPr>
          <w:i/>
          <w:sz w:val="24"/>
          <w:szCs w:val="24"/>
        </w:rPr>
        <w:t>Coordinators</w:t>
      </w:r>
      <w:r>
        <w:rPr>
          <w:sz w:val="24"/>
          <w:szCs w:val="24"/>
        </w:rPr>
        <w:t>:  Fred Valentine, Retired</w:t>
      </w:r>
    </w:p>
    <w:p w14:paraId="7661EFCC" w14:textId="53713D11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ail </w:t>
      </w:r>
      <w:proofErr w:type="spellStart"/>
      <w:r>
        <w:rPr>
          <w:sz w:val="24"/>
          <w:szCs w:val="24"/>
        </w:rPr>
        <w:t>Putze</w:t>
      </w:r>
      <w:proofErr w:type="spellEnd"/>
      <w:r>
        <w:rPr>
          <w:sz w:val="24"/>
          <w:szCs w:val="24"/>
        </w:rPr>
        <w:t xml:space="preserve">, Hanover County </w:t>
      </w:r>
    </w:p>
    <w:p w14:paraId="3A40916A" w14:textId="5A1759FC" w:rsidR="006D3652" w:rsidRDefault="006D3652" w:rsidP="002F3E45">
      <w:pPr>
        <w:pStyle w:val="NoSpacing"/>
        <w:rPr>
          <w:sz w:val="24"/>
          <w:szCs w:val="24"/>
        </w:rPr>
      </w:pPr>
    </w:p>
    <w:p w14:paraId="4CE40784" w14:textId="63012D2A" w:rsidR="006D3652" w:rsidRDefault="006D3652" w:rsidP="002F3E45">
      <w:pPr>
        <w:pStyle w:val="NoSpacing"/>
        <w:rPr>
          <w:sz w:val="24"/>
          <w:szCs w:val="24"/>
        </w:rPr>
      </w:pPr>
    </w:p>
    <w:p w14:paraId="3F2E98C6" w14:textId="77777777" w:rsidR="006D3652" w:rsidRDefault="006D3652" w:rsidP="002F3E45">
      <w:pPr>
        <w:pStyle w:val="NoSpacing"/>
        <w:rPr>
          <w:sz w:val="24"/>
          <w:szCs w:val="24"/>
        </w:rPr>
      </w:pPr>
    </w:p>
    <w:p w14:paraId="1AF8CA0A" w14:textId="77777777" w:rsidR="002F3E45" w:rsidRPr="00396446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396446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396446">
        <w:rPr>
          <w:sz w:val="24"/>
          <w:szCs w:val="24"/>
        </w:rPr>
        <w:t>0 pm</w:t>
      </w:r>
      <w:r w:rsidRPr="00396446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First General Session</w:t>
      </w: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</w:p>
    <w:p w14:paraId="556BA54B" w14:textId="77777777" w:rsidR="002F3E45" w:rsidRDefault="002F3E45" w:rsidP="002F3E45">
      <w:pPr>
        <w:pStyle w:val="NoSpacing"/>
        <w:ind w:left="720" w:firstLine="720"/>
        <w:rPr>
          <w:sz w:val="24"/>
          <w:szCs w:val="24"/>
        </w:rPr>
      </w:pPr>
      <w:r w:rsidRPr="00483DD1">
        <w:rPr>
          <w:i/>
          <w:sz w:val="24"/>
          <w:szCs w:val="24"/>
          <w:highlight w:val="cyan"/>
        </w:rPr>
        <w:t>Location</w:t>
      </w:r>
      <w:r w:rsidRPr="00483DD1">
        <w:rPr>
          <w:sz w:val="24"/>
          <w:szCs w:val="24"/>
          <w:highlight w:val="cyan"/>
        </w:rPr>
        <w:t>:</w:t>
      </w:r>
      <w:r w:rsidRPr="004F751E">
        <w:rPr>
          <w:sz w:val="24"/>
          <w:szCs w:val="24"/>
        </w:rPr>
        <w:t xml:space="preserve">  </w:t>
      </w:r>
    </w:p>
    <w:p w14:paraId="1DB108E9" w14:textId="77777777" w:rsidR="002F3E45" w:rsidRPr="00D750B4" w:rsidRDefault="002F3E45" w:rsidP="002F3E45">
      <w:pPr>
        <w:pStyle w:val="NoSpacing"/>
        <w:ind w:left="720" w:firstLine="720"/>
        <w:rPr>
          <w:color w:val="FF0000"/>
          <w:sz w:val="18"/>
          <w:szCs w:val="18"/>
        </w:rPr>
      </w:pPr>
      <w:r>
        <w:rPr>
          <w:i/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Marriott Hotel </w:t>
      </w:r>
    </w:p>
    <w:p w14:paraId="2BAFA43E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  <w:t>Presentation of Colors</w:t>
      </w:r>
      <w:r>
        <w:rPr>
          <w:sz w:val="24"/>
          <w:szCs w:val="24"/>
        </w:rPr>
        <w:t xml:space="preserve"> </w:t>
      </w:r>
    </w:p>
    <w:p w14:paraId="0C3CB0F3" w14:textId="77777777" w:rsidR="002F3E45" w:rsidRDefault="002F3E45" w:rsidP="002F3E45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Pledge of Allegiance       </w:t>
      </w:r>
    </w:p>
    <w:p w14:paraId="0F5D0643" w14:textId="77777777" w:rsidR="002F3E45" w:rsidRDefault="002F3E45" w:rsidP="002F3E45">
      <w:pPr>
        <w:pStyle w:val="NoSpacing"/>
        <w:ind w:left="720" w:firstLine="720"/>
        <w:rPr>
          <w:sz w:val="24"/>
          <w:szCs w:val="24"/>
        </w:rPr>
      </w:pPr>
      <w:r w:rsidRPr="00396446">
        <w:rPr>
          <w:sz w:val="24"/>
          <w:szCs w:val="24"/>
        </w:rPr>
        <w:t>National Anthem</w:t>
      </w:r>
      <w:r>
        <w:rPr>
          <w:sz w:val="24"/>
          <w:szCs w:val="24"/>
        </w:rPr>
        <w:t xml:space="preserve">            </w:t>
      </w:r>
    </w:p>
    <w:p w14:paraId="7EC603B7" w14:textId="77777777" w:rsidR="002F3E45" w:rsidRPr="00396446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6446">
        <w:rPr>
          <w:sz w:val="24"/>
          <w:szCs w:val="24"/>
        </w:rPr>
        <w:t>Invocation</w:t>
      </w:r>
      <w:r>
        <w:rPr>
          <w:sz w:val="24"/>
          <w:szCs w:val="24"/>
        </w:rPr>
        <w:t xml:space="preserve">                        </w:t>
      </w:r>
    </w:p>
    <w:p w14:paraId="0D897959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  <w:t>Welcome</w:t>
      </w:r>
      <w:r>
        <w:rPr>
          <w:sz w:val="24"/>
          <w:szCs w:val="24"/>
        </w:rPr>
        <w:t xml:space="preserve"> – Mr. Jason </w:t>
      </w:r>
      <w:proofErr w:type="spellStart"/>
      <w:r>
        <w:rPr>
          <w:sz w:val="24"/>
          <w:szCs w:val="24"/>
        </w:rPr>
        <w:t>Kamras</w:t>
      </w:r>
      <w:proofErr w:type="spellEnd"/>
      <w:r>
        <w:rPr>
          <w:sz w:val="24"/>
          <w:szCs w:val="24"/>
        </w:rPr>
        <w:t>, Superintendent,</w:t>
      </w:r>
    </w:p>
    <w:p w14:paraId="6E00F42A" w14:textId="77777777" w:rsidR="002F3E45" w:rsidRDefault="002F3E45" w:rsidP="002F3E45">
      <w:pPr>
        <w:pStyle w:val="NoSpacing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Richmond City Schools                        </w:t>
      </w:r>
    </w:p>
    <w:p w14:paraId="35A3EF3C" w14:textId="77777777" w:rsidR="002F3E45" w:rsidRPr="00465796" w:rsidRDefault="002F3E45" w:rsidP="002F3E45">
      <w:pPr>
        <w:pStyle w:val="NoSpacing"/>
        <w:rPr>
          <w:sz w:val="20"/>
          <w:szCs w:val="20"/>
        </w:rPr>
      </w:pPr>
    </w:p>
    <w:p w14:paraId="6D1DB3ED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VAPT Business Meeting</w:t>
      </w:r>
      <w:r>
        <w:rPr>
          <w:sz w:val="24"/>
          <w:szCs w:val="24"/>
        </w:rPr>
        <w:t xml:space="preserve">  </w:t>
      </w:r>
    </w:p>
    <w:p w14:paraId="278C70DA" w14:textId="77777777" w:rsidR="002F3E45" w:rsidRPr="00DA4575" w:rsidRDefault="002F3E45" w:rsidP="002F3E45">
      <w:pPr>
        <w:pStyle w:val="NoSpacing"/>
        <w:rPr>
          <w:sz w:val="20"/>
          <w:szCs w:val="20"/>
        </w:rPr>
      </w:pPr>
    </w:p>
    <w:p w14:paraId="51D22872" w14:textId="77777777" w:rsidR="002F3E45" w:rsidRDefault="002F3E45" w:rsidP="002F3E45">
      <w:pPr>
        <w:pStyle w:val="NoSpacing"/>
        <w:rPr>
          <w:b/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483DD1">
        <w:rPr>
          <w:b/>
          <w:sz w:val="24"/>
          <w:szCs w:val="24"/>
          <w:highlight w:val="yellow"/>
        </w:rPr>
        <w:t>Keynote:</w:t>
      </w:r>
      <w:r>
        <w:rPr>
          <w:b/>
          <w:sz w:val="24"/>
          <w:szCs w:val="24"/>
        </w:rPr>
        <w:t xml:space="preserve">  </w:t>
      </w:r>
    </w:p>
    <w:p w14:paraId="066681AC" w14:textId="79A7A8B6" w:rsidR="002F3E45" w:rsidRDefault="002F3E45" w:rsidP="002F3E45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p</w:t>
      </w:r>
      <w:r w:rsidRPr="00A9006F">
        <w:rPr>
          <w:i/>
          <w:sz w:val="24"/>
          <w:szCs w:val="24"/>
        </w:rPr>
        <w:t>eaker:</w:t>
      </w:r>
      <w:r>
        <w:rPr>
          <w:sz w:val="24"/>
          <w:szCs w:val="24"/>
        </w:rPr>
        <w:t xml:space="preserve">    Mr. Paul Mellor, Success Links</w:t>
      </w:r>
    </w:p>
    <w:p w14:paraId="30004495" w14:textId="77777777" w:rsidR="006D3652" w:rsidRPr="007356E2" w:rsidRDefault="006D3652" w:rsidP="002F3E45">
      <w:pPr>
        <w:pStyle w:val="NoSpacing"/>
        <w:rPr>
          <w:rFonts w:cstheme="minorHAnsi"/>
          <w:sz w:val="24"/>
          <w:szCs w:val="24"/>
        </w:rPr>
      </w:pPr>
    </w:p>
    <w:p w14:paraId="25895850" w14:textId="77777777" w:rsidR="002F3E45" w:rsidRPr="00EB434E" w:rsidRDefault="002F3E45" w:rsidP="002F3E45">
      <w:pPr>
        <w:pStyle w:val="NoSpacing"/>
        <w:rPr>
          <w:b/>
          <w:sz w:val="24"/>
          <w:szCs w:val="24"/>
        </w:rPr>
      </w:pPr>
      <w:r w:rsidRPr="00396446">
        <w:rPr>
          <w:sz w:val="24"/>
          <w:szCs w:val="24"/>
        </w:rPr>
        <w:t>5 pm</w:t>
      </w: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Vendor Hospitality Night or Dinner on your own</w:t>
      </w:r>
    </w:p>
    <w:p w14:paraId="210DAAB7" w14:textId="77777777" w:rsidR="002F3E45" w:rsidRPr="00DA4575" w:rsidRDefault="002F3E45" w:rsidP="002F3E45">
      <w:pPr>
        <w:pStyle w:val="NoSpacing"/>
        <w:rPr>
          <w:sz w:val="20"/>
          <w:szCs w:val="20"/>
        </w:rPr>
      </w:pPr>
    </w:p>
    <w:p w14:paraId="245AE40E" w14:textId="77777777" w:rsidR="002F3E45" w:rsidRPr="00D750B4" w:rsidRDefault="002F3E45" w:rsidP="002F3E45">
      <w:pPr>
        <w:pStyle w:val="NoSpacing"/>
        <w:rPr>
          <w:b/>
          <w:sz w:val="28"/>
          <w:szCs w:val="28"/>
        </w:rPr>
      </w:pPr>
      <w:r w:rsidRPr="00D750B4">
        <w:rPr>
          <w:b/>
          <w:sz w:val="28"/>
          <w:szCs w:val="28"/>
        </w:rPr>
        <w:t>Tuesday, June 1</w:t>
      </w:r>
      <w:r>
        <w:rPr>
          <w:b/>
          <w:sz w:val="28"/>
          <w:szCs w:val="28"/>
        </w:rPr>
        <w:t>8</w:t>
      </w:r>
      <w:r w:rsidRPr="00D750B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9</w:t>
      </w:r>
    </w:p>
    <w:p w14:paraId="4DEBC20E" w14:textId="77777777" w:rsidR="002F3E45" w:rsidRPr="00D750B4" w:rsidRDefault="002F3E45" w:rsidP="002F3E45">
      <w:pPr>
        <w:pStyle w:val="NoSpacing"/>
        <w:rPr>
          <w:sz w:val="20"/>
          <w:szCs w:val="20"/>
        </w:rPr>
      </w:pPr>
    </w:p>
    <w:p w14:paraId="68806C2C" w14:textId="77777777" w:rsidR="002F3E45" w:rsidRPr="00EB434E" w:rsidRDefault="002F3E45" w:rsidP="002F3E4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7:30 am</w:t>
      </w:r>
      <w:r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Registration</w:t>
      </w:r>
    </w:p>
    <w:p w14:paraId="21C2D311" w14:textId="77777777" w:rsidR="002F3E45" w:rsidRDefault="002F3E45" w:rsidP="002F3E45">
      <w:pPr>
        <w:pStyle w:val="NoSpacing"/>
        <w:rPr>
          <w:sz w:val="24"/>
          <w:szCs w:val="24"/>
        </w:rPr>
      </w:pPr>
      <w:r w:rsidRPr="000F4AD7">
        <w:rPr>
          <w:sz w:val="24"/>
          <w:szCs w:val="24"/>
        </w:rPr>
        <w:tab/>
      </w:r>
      <w:r w:rsidRPr="000F4AD7">
        <w:rPr>
          <w:sz w:val="24"/>
          <w:szCs w:val="24"/>
        </w:rPr>
        <w:tab/>
      </w:r>
      <w:r w:rsidRPr="00D750B4">
        <w:rPr>
          <w:i/>
          <w:sz w:val="24"/>
          <w:szCs w:val="24"/>
        </w:rPr>
        <w:t>Location</w:t>
      </w:r>
      <w:r w:rsidRPr="000F4AD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Marriott Hotel </w:t>
      </w:r>
    </w:p>
    <w:p w14:paraId="4A27E90D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50B4">
        <w:rPr>
          <w:i/>
          <w:sz w:val="24"/>
          <w:szCs w:val="24"/>
        </w:rPr>
        <w:t>Coordinator</w:t>
      </w:r>
      <w:r>
        <w:rPr>
          <w:sz w:val="24"/>
          <w:szCs w:val="24"/>
        </w:rPr>
        <w:t>:  June Eanes</w:t>
      </w:r>
    </w:p>
    <w:p w14:paraId="78246233" w14:textId="77777777" w:rsidR="002F3E45" w:rsidRDefault="002F3E45" w:rsidP="002F3E45">
      <w:pPr>
        <w:pStyle w:val="NoSpacing"/>
        <w:rPr>
          <w:sz w:val="20"/>
          <w:szCs w:val="20"/>
        </w:rPr>
      </w:pPr>
    </w:p>
    <w:p w14:paraId="26D82D7F" w14:textId="4CA08375" w:rsidR="002F3E45" w:rsidRDefault="006D3652" w:rsidP="002F3E4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2F3E45" w:rsidRPr="00396446">
        <w:rPr>
          <w:sz w:val="24"/>
          <w:szCs w:val="24"/>
        </w:rPr>
        <w:t xml:space="preserve"> am – </w:t>
      </w:r>
      <w:r w:rsidR="002F3E45">
        <w:rPr>
          <w:sz w:val="24"/>
          <w:szCs w:val="24"/>
        </w:rPr>
        <w:t>1</w:t>
      </w: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noon</w:t>
      </w:r>
      <w:r w:rsidR="002F3E45">
        <w:rPr>
          <w:sz w:val="24"/>
          <w:szCs w:val="24"/>
        </w:rPr>
        <w:t xml:space="preserve">  </w:t>
      </w:r>
      <w:r w:rsidR="002F3E45" w:rsidRPr="00EB434E">
        <w:rPr>
          <w:b/>
          <w:sz w:val="24"/>
          <w:szCs w:val="24"/>
        </w:rPr>
        <w:t>Trade</w:t>
      </w:r>
      <w:proofErr w:type="gramEnd"/>
      <w:r w:rsidR="002F3E45" w:rsidRPr="00EB434E">
        <w:rPr>
          <w:b/>
          <w:sz w:val="24"/>
          <w:szCs w:val="24"/>
        </w:rPr>
        <w:t xml:space="preserve"> Show &amp; School Bus Display</w:t>
      </w:r>
    </w:p>
    <w:p w14:paraId="4E563B6D" w14:textId="77777777" w:rsidR="002F3E45" w:rsidRPr="003A15C3" w:rsidRDefault="002F3E45" w:rsidP="002F3E45">
      <w:pPr>
        <w:pStyle w:val="NoSpacing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750B4">
        <w:rPr>
          <w:i/>
          <w:sz w:val="24"/>
          <w:szCs w:val="24"/>
        </w:rPr>
        <w:t>Location</w:t>
      </w:r>
      <w:r w:rsidRPr="001D04D2">
        <w:rPr>
          <w:sz w:val="24"/>
          <w:szCs w:val="24"/>
        </w:rPr>
        <w:t>:</w:t>
      </w:r>
      <w:r w:rsidRPr="00645EB8">
        <w:rPr>
          <w:sz w:val="24"/>
          <w:szCs w:val="24"/>
        </w:rPr>
        <w:t xml:space="preserve">  </w:t>
      </w:r>
      <w:r>
        <w:rPr>
          <w:sz w:val="24"/>
          <w:szCs w:val="24"/>
        </w:rPr>
        <w:t>Richmond Convention Center, Hall B</w:t>
      </w:r>
    </w:p>
    <w:p w14:paraId="5D3299B7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D750B4">
        <w:rPr>
          <w:i/>
          <w:sz w:val="24"/>
          <w:szCs w:val="24"/>
        </w:rPr>
        <w:t>Coordinators</w:t>
      </w:r>
      <w:r w:rsidRPr="00396446">
        <w:rPr>
          <w:sz w:val="24"/>
          <w:szCs w:val="24"/>
        </w:rPr>
        <w:t>:  Fred Valentine</w:t>
      </w:r>
      <w:r>
        <w:rPr>
          <w:sz w:val="24"/>
          <w:szCs w:val="24"/>
        </w:rPr>
        <w:t xml:space="preserve">, Gail </w:t>
      </w:r>
      <w:proofErr w:type="spellStart"/>
      <w:r>
        <w:rPr>
          <w:sz w:val="24"/>
          <w:szCs w:val="24"/>
        </w:rPr>
        <w:t>Putze</w:t>
      </w:r>
      <w:proofErr w:type="spellEnd"/>
    </w:p>
    <w:p w14:paraId="793FE881" w14:textId="77777777" w:rsidR="002F3E45" w:rsidRDefault="002F3E45" w:rsidP="002F3E45">
      <w:pPr>
        <w:pStyle w:val="NoSpacing"/>
        <w:rPr>
          <w:sz w:val="24"/>
          <w:szCs w:val="24"/>
        </w:rPr>
      </w:pPr>
    </w:p>
    <w:p w14:paraId="23C793B4" w14:textId="77777777" w:rsidR="002F3E45" w:rsidRPr="00EB434E" w:rsidRDefault="002F3E45" w:rsidP="002F3E45">
      <w:pPr>
        <w:pStyle w:val="NoSpacing"/>
        <w:rPr>
          <w:b/>
          <w:color w:val="FF0000"/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 xml:space="preserve">Continental Breakfast in Exhibit Area </w:t>
      </w:r>
    </w:p>
    <w:p w14:paraId="3A7A172A" w14:textId="77777777" w:rsidR="002F3E45" w:rsidRDefault="002F3E45" w:rsidP="002F3E45">
      <w:pPr>
        <w:pStyle w:val="NoSpacing"/>
        <w:ind w:left="720" w:firstLine="720"/>
        <w:rPr>
          <w:sz w:val="24"/>
          <w:szCs w:val="24"/>
        </w:rPr>
      </w:pPr>
      <w:r w:rsidRPr="00483DD1">
        <w:rPr>
          <w:sz w:val="24"/>
          <w:szCs w:val="24"/>
          <w:highlight w:val="yellow"/>
        </w:rPr>
        <w:t>Sponsored by:</w:t>
      </w:r>
      <w:r>
        <w:rPr>
          <w:sz w:val="24"/>
          <w:szCs w:val="24"/>
        </w:rPr>
        <w:t xml:space="preserve"> </w:t>
      </w:r>
    </w:p>
    <w:p w14:paraId="78D777A0" w14:textId="77777777" w:rsidR="002F3E45" w:rsidRPr="00DA4575" w:rsidRDefault="002F3E45" w:rsidP="002F3E45">
      <w:pPr>
        <w:pStyle w:val="NoSpacing"/>
        <w:rPr>
          <w:sz w:val="20"/>
          <w:szCs w:val="20"/>
        </w:rPr>
      </w:pPr>
    </w:p>
    <w:p w14:paraId="7D153F5D" w14:textId="52286324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>12</w:t>
      </w:r>
      <w:r w:rsidR="006D3652">
        <w:rPr>
          <w:sz w:val="24"/>
          <w:szCs w:val="24"/>
        </w:rPr>
        <w:t xml:space="preserve"> noon</w:t>
      </w:r>
      <w:r w:rsidRPr="00396446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Lunch in the Trade Show Area</w:t>
      </w:r>
      <w:r w:rsidRPr="001B4A10">
        <w:rPr>
          <w:sz w:val="24"/>
          <w:szCs w:val="24"/>
        </w:rPr>
        <w:t xml:space="preserve"> </w:t>
      </w:r>
      <w:r w:rsidRPr="00CE0458">
        <w:rPr>
          <w:sz w:val="24"/>
          <w:szCs w:val="24"/>
        </w:rPr>
        <w:t xml:space="preserve">(Must have a coupon </w:t>
      </w:r>
      <w:r>
        <w:rPr>
          <w:sz w:val="24"/>
          <w:szCs w:val="24"/>
        </w:rPr>
        <w:t>t</w:t>
      </w:r>
      <w:r w:rsidRPr="00CE0458">
        <w:rPr>
          <w:sz w:val="24"/>
          <w:szCs w:val="24"/>
        </w:rPr>
        <w:t xml:space="preserve">o receive </w:t>
      </w:r>
      <w:r>
        <w:rPr>
          <w:sz w:val="24"/>
          <w:szCs w:val="24"/>
        </w:rPr>
        <w:t xml:space="preserve">a </w:t>
      </w:r>
      <w:r w:rsidRPr="00CE0458">
        <w:rPr>
          <w:sz w:val="24"/>
          <w:szCs w:val="24"/>
        </w:rPr>
        <w:t>lunch)</w:t>
      </w:r>
    </w:p>
    <w:p w14:paraId="332CD7EF" w14:textId="77777777" w:rsidR="002F3E45" w:rsidRPr="00DA4575" w:rsidRDefault="002F3E45" w:rsidP="002F3E45">
      <w:pPr>
        <w:pStyle w:val="NoSpacing"/>
        <w:rPr>
          <w:sz w:val="20"/>
          <w:szCs w:val="20"/>
        </w:rPr>
      </w:pPr>
    </w:p>
    <w:p w14:paraId="5A64BD1F" w14:textId="77777777" w:rsidR="002F3E45" w:rsidRDefault="002F3E45" w:rsidP="002F3E45">
      <w:pPr>
        <w:pStyle w:val="NoSpacing"/>
        <w:rPr>
          <w:b/>
          <w:sz w:val="24"/>
          <w:szCs w:val="24"/>
        </w:rPr>
      </w:pPr>
      <w:r w:rsidRPr="00396446">
        <w:rPr>
          <w:sz w:val="24"/>
          <w:szCs w:val="24"/>
        </w:rPr>
        <w:t>1</w:t>
      </w:r>
      <w:r>
        <w:rPr>
          <w:sz w:val="24"/>
          <w:szCs w:val="24"/>
        </w:rPr>
        <w:t xml:space="preserve"> pm </w:t>
      </w:r>
      <w:r w:rsidRPr="0039644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4 pm   </w:t>
      </w:r>
      <w:r w:rsidRPr="00EB434E">
        <w:rPr>
          <w:b/>
          <w:sz w:val="24"/>
          <w:szCs w:val="24"/>
        </w:rPr>
        <w:t>Technician’s Sessions</w:t>
      </w:r>
    </w:p>
    <w:p w14:paraId="65B82B2C" w14:textId="77777777" w:rsidR="002F3E45" w:rsidRPr="005C42EE" w:rsidRDefault="002F3E45" w:rsidP="002F3E45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483DD1">
        <w:rPr>
          <w:sz w:val="24"/>
          <w:szCs w:val="24"/>
          <w:highlight w:val="yellow"/>
          <w:u w:val="single"/>
        </w:rPr>
        <w:t>Shuttles will leave hotel at</w:t>
      </w:r>
      <w:r>
        <w:rPr>
          <w:sz w:val="24"/>
          <w:szCs w:val="24"/>
          <w:u w:val="single"/>
        </w:rPr>
        <w:t xml:space="preserve"> </w:t>
      </w:r>
    </w:p>
    <w:p w14:paraId="655D19D0" w14:textId="77777777" w:rsidR="002F3E45" w:rsidRDefault="002F3E45" w:rsidP="002F3E45">
      <w:pPr>
        <w:pStyle w:val="NoSpacing"/>
        <w:rPr>
          <w:sz w:val="24"/>
          <w:szCs w:val="24"/>
        </w:rPr>
      </w:pPr>
      <w:r w:rsidRPr="001D04D2">
        <w:rPr>
          <w:sz w:val="24"/>
          <w:szCs w:val="24"/>
        </w:rPr>
        <w:tab/>
      </w:r>
      <w:r w:rsidRPr="001D04D2">
        <w:rPr>
          <w:sz w:val="24"/>
          <w:szCs w:val="24"/>
        </w:rPr>
        <w:tab/>
      </w:r>
      <w:r w:rsidRPr="00CA5C5F">
        <w:rPr>
          <w:i/>
          <w:sz w:val="24"/>
          <w:szCs w:val="24"/>
        </w:rPr>
        <w:t>Location:</w:t>
      </w:r>
      <w:r>
        <w:rPr>
          <w:sz w:val="24"/>
          <w:szCs w:val="24"/>
        </w:rPr>
        <w:t xml:space="preserve"> Martin Luther King Jr. Middle School</w:t>
      </w:r>
    </w:p>
    <w:p w14:paraId="3FB430CE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00 Mosby Street</w:t>
      </w:r>
    </w:p>
    <w:p w14:paraId="7EC12C6B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Richmond, VA  </w:t>
      </w:r>
    </w:p>
    <w:p w14:paraId="53D2000D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CA5C5F">
        <w:rPr>
          <w:i/>
          <w:sz w:val="24"/>
          <w:szCs w:val="24"/>
        </w:rPr>
        <w:t>Coordinator:</w:t>
      </w:r>
      <w:r w:rsidRPr="00396446">
        <w:rPr>
          <w:sz w:val="24"/>
          <w:szCs w:val="24"/>
        </w:rPr>
        <w:t xml:space="preserve">  Bob </w:t>
      </w:r>
      <w:proofErr w:type="spellStart"/>
      <w:r w:rsidRPr="00396446">
        <w:rPr>
          <w:sz w:val="24"/>
          <w:szCs w:val="24"/>
        </w:rPr>
        <w:t>Clinebell</w:t>
      </w:r>
      <w:proofErr w:type="spellEnd"/>
    </w:p>
    <w:p w14:paraId="3A58E43D" w14:textId="77777777" w:rsidR="002F3E45" w:rsidRPr="00DA4575" w:rsidRDefault="002F3E45" w:rsidP="002F3E45">
      <w:pPr>
        <w:pStyle w:val="NoSpacing"/>
        <w:rPr>
          <w:color w:val="222222"/>
          <w:sz w:val="20"/>
          <w:szCs w:val="20"/>
        </w:rPr>
      </w:pPr>
    </w:p>
    <w:p w14:paraId="7F38D91D" w14:textId="77777777" w:rsidR="002F3E45" w:rsidRPr="00483DD1" w:rsidRDefault="002F3E45" w:rsidP="002F3E45">
      <w:pPr>
        <w:pStyle w:val="NoSpacing"/>
        <w:rPr>
          <w:color w:val="222222"/>
          <w:sz w:val="24"/>
          <w:szCs w:val="24"/>
          <w:highlight w:val="yellow"/>
        </w:rPr>
      </w:pPr>
      <w:r w:rsidRPr="00BE446D">
        <w:rPr>
          <w:color w:val="222222"/>
          <w:sz w:val="24"/>
          <w:szCs w:val="24"/>
        </w:rPr>
        <w:t>1:</w:t>
      </w:r>
      <w:r>
        <w:rPr>
          <w:color w:val="222222"/>
          <w:sz w:val="24"/>
          <w:szCs w:val="24"/>
        </w:rPr>
        <w:t xml:space="preserve">00–4:30 </w:t>
      </w:r>
      <w:proofErr w:type="gramStart"/>
      <w:r w:rsidRPr="00483DD1">
        <w:rPr>
          <w:color w:val="222222"/>
          <w:sz w:val="24"/>
          <w:szCs w:val="24"/>
          <w:highlight w:val="yellow"/>
        </w:rPr>
        <w:t xml:space="preserve">pm  </w:t>
      </w:r>
      <w:r w:rsidRPr="00483DD1">
        <w:rPr>
          <w:b/>
          <w:color w:val="222222"/>
          <w:sz w:val="24"/>
          <w:szCs w:val="24"/>
          <w:highlight w:val="yellow"/>
        </w:rPr>
        <w:t>Second</w:t>
      </w:r>
      <w:proofErr w:type="gramEnd"/>
      <w:r w:rsidRPr="00483DD1">
        <w:rPr>
          <w:b/>
          <w:color w:val="222222"/>
          <w:sz w:val="24"/>
          <w:szCs w:val="24"/>
          <w:highlight w:val="yellow"/>
        </w:rPr>
        <w:t xml:space="preserve"> General Session</w:t>
      </w:r>
    </w:p>
    <w:p w14:paraId="42EE2F63" w14:textId="77777777" w:rsidR="002F3E45" w:rsidRDefault="002F3E45" w:rsidP="002F3E45">
      <w:pPr>
        <w:pStyle w:val="NoSpacing"/>
        <w:ind w:left="1440"/>
        <w:rPr>
          <w:color w:val="222222"/>
          <w:sz w:val="24"/>
          <w:szCs w:val="24"/>
        </w:rPr>
      </w:pPr>
      <w:r w:rsidRPr="00483DD1">
        <w:rPr>
          <w:i/>
          <w:color w:val="222222"/>
          <w:sz w:val="24"/>
          <w:szCs w:val="24"/>
          <w:highlight w:val="yellow"/>
        </w:rPr>
        <w:t>Location</w:t>
      </w:r>
      <w:r w:rsidRPr="00483DD1">
        <w:rPr>
          <w:color w:val="222222"/>
          <w:sz w:val="24"/>
          <w:szCs w:val="24"/>
          <w:highlight w:val="yellow"/>
        </w:rPr>
        <w:t>:  Marriott Hotel</w:t>
      </w:r>
    </w:p>
    <w:p w14:paraId="469CBA90" w14:textId="77777777" w:rsidR="002F3E45" w:rsidRPr="00465796" w:rsidRDefault="002F3E45" w:rsidP="002F3E45">
      <w:pPr>
        <w:pStyle w:val="NoSpacing"/>
        <w:ind w:left="1440"/>
        <w:rPr>
          <w:color w:val="222222"/>
          <w:sz w:val="20"/>
          <w:szCs w:val="20"/>
        </w:rPr>
      </w:pPr>
    </w:p>
    <w:p w14:paraId="05ADF8BD" w14:textId="77777777" w:rsidR="002F3E45" w:rsidRPr="001B4A10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>5:30 pm</w:t>
      </w:r>
      <w:r w:rsidRPr="00396446">
        <w:rPr>
          <w:sz w:val="24"/>
          <w:szCs w:val="24"/>
        </w:rPr>
        <w:tab/>
      </w:r>
      <w:r w:rsidRPr="00BE439D">
        <w:rPr>
          <w:b/>
          <w:sz w:val="24"/>
          <w:szCs w:val="24"/>
        </w:rPr>
        <w:t>Family Night Dinner</w:t>
      </w:r>
    </w:p>
    <w:p w14:paraId="7E2C16A4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CA5C5F">
        <w:rPr>
          <w:b/>
          <w:sz w:val="24"/>
          <w:szCs w:val="24"/>
        </w:rPr>
        <w:t>Sponsored</w:t>
      </w:r>
      <w:r w:rsidRPr="00396446">
        <w:rPr>
          <w:sz w:val="24"/>
          <w:szCs w:val="24"/>
        </w:rPr>
        <w:t xml:space="preserve"> by Sonny Merryman, Inc.</w:t>
      </w:r>
    </w:p>
    <w:p w14:paraId="7C6D8351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DD1">
        <w:rPr>
          <w:sz w:val="24"/>
          <w:szCs w:val="24"/>
          <w:highlight w:val="cyan"/>
        </w:rPr>
        <w:t>Buses leave hotel at</w:t>
      </w:r>
      <w:r>
        <w:rPr>
          <w:sz w:val="24"/>
          <w:szCs w:val="24"/>
        </w:rPr>
        <w:t xml:space="preserve"> </w:t>
      </w:r>
    </w:p>
    <w:p w14:paraId="1F3617EF" w14:textId="19F056FB" w:rsidR="002F3E45" w:rsidRPr="00CA5C5F" w:rsidRDefault="006D3652" w:rsidP="002F3E4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</w:t>
      </w:r>
      <w:r w:rsidR="002F3E45" w:rsidRPr="00CA5C5F">
        <w:rPr>
          <w:b/>
          <w:sz w:val="28"/>
          <w:szCs w:val="28"/>
        </w:rPr>
        <w:t xml:space="preserve">dnesday, June </w:t>
      </w:r>
      <w:r w:rsidR="002F3E45">
        <w:rPr>
          <w:b/>
          <w:sz w:val="28"/>
          <w:szCs w:val="28"/>
        </w:rPr>
        <w:t>19</w:t>
      </w:r>
      <w:r w:rsidR="002F3E45" w:rsidRPr="00CA5C5F">
        <w:rPr>
          <w:b/>
          <w:sz w:val="28"/>
          <w:szCs w:val="28"/>
        </w:rPr>
        <w:t xml:space="preserve">, </w:t>
      </w:r>
      <w:r w:rsidR="002F3E45">
        <w:rPr>
          <w:b/>
          <w:sz w:val="28"/>
          <w:szCs w:val="28"/>
        </w:rPr>
        <w:t>2019</w:t>
      </w:r>
    </w:p>
    <w:p w14:paraId="7940E045" w14:textId="77777777" w:rsidR="002F3E45" w:rsidRPr="00483DD1" w:rsidRDefault="002F3E45" w:rsidP="002F3E45">
      <w:pPr>
        <w:pStyle w:val="NoSpacing"/>
        <w:rPr>
          <w:sz w:val="18"/>
          <w:szCs w:val="18"/>
        </w:rPr>
      </w:pPr>
    </w:p>
    <w:p w14:paraId="48E8BCF7" w14:textId="77777777" w:rsidR="002F3E45" w:rsidRDefault="002F3E45" w:rsidP="002F3E4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Pr="00396446">
        <w:rPr>
          <w:sz w:val="24"/>
          <w:szCs w:val="24"/>
        </w:rPr>
        <w:t xml:space="preserve"> am – 4 pm</w:t>
      </w:r>
      <w:r w:rsidRPr="00396446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Technician’s Sessions</w:t>
      </w:r>
    </w:p>
    <w:p w14:paraId="23A619FD" w14:textId="77777777" w:rsidR="002F3E45" w:rsidRPr="005C42EE" w:rsidRDefault="002F3E45" w:rsidP="002F3E45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DD1">
        <w:rPr>
          <w:sz w:val="24"/>
          <w:szCs w:val="24"/>
          <w:highlight w:val="yellow"/>
          <w:u w:val="single"/>
        </w:rPr>
        <w:t>Shuttles will leave hotel at</w:t>
      </w:r>
    </w:p>
    <w:p w14:paraId="363FB29D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5C5F">
        <w:rPr>
          <w:i/>
          <w:sz w:val="24"/>
          <w:szCs w:val="24"/>
        </w:rPr>
        <w:t>Location</w:t>
      </w:r>
      <w:r w:rsidRPr="00682612">
        <w:rPr>
          <w:sz w:val="24"/>
          <w:szCs w:val="24"/>
        </w:rPr>
        <w:t>:</w:t>
      </w:r>
      <w:r>
        <w:rPr>
          <w:sz w:val="24"/>
          <w:szCs w:val="24"/>
        </w:rPr>
        <w:t xml:space="preserve">  Martin Luther King Jr. Middle School</w:t>
      </w:r>
    </w:p>
    <w:p w14:paraId="44B3F140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00 Mosby Street</w:t>
      </w:r>
    </w:p>
    <w:p w14:paraId="463AF147" w14:textId="77777777" w:rsidR="002F3E45" w:rsidRPr="00682612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Richmond, VA </w:t>
      </w:r>
    </w:p>
    <w:p w14:paraId="5E470024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CA5C5F">
        <w:rPr>
          <w:i/>
          <w:sz w:val="24"/>
          <w:szCs w:val="24"/>
        </w:rPr>
        <w:t>Coordinator</w:t>
      </w:r>
      <w:r w:rsidRPr="00396446">
        <w:rPr>
          <w:sz w:val="24"/>
          <w:szCs w:val="24"/>
        </w:rPr>
        <w:t xml:space="preserve">:  Bob </w:t>
      </w:r>
      <w:proofErr w:type="spellStart"/>
      <w:r w:rsidRPr="00396446">
        <w:rPr>
          <w:sz w:val="24"/>
          <w:szCs w:val="24"/>
        </w:rPr>
        <w:t>Clinebell</w:t>
      </w:r>
      <w:proofErr w:type="spellEnd"/>
    </w:p>
    <w:p w14:paraId="64DD4CA1" w14:textId="77777777" w:rsidR="002F3E45" w:rsidRPr="00483DD1" w:rsidRDefault="002F3E45" w:rsidP="002F3E45">
      <w:pPr>
        <w:pStyle w:val="NoSpacing"/>
        <w:rPr>
          <w:sz w:val="18"/>
          <w:szCs w:val="18"/>
        </w:rPr>
      </w:pPr>
    </w:p>
    <w:p w14:paraId="18D19761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>7:30 am</w:t>
      </w:r>
      <w:r w:rsidRPr="00396446">
        <w:rPr>
          <w:sz w:val="24"/>
          <w:szCs w:val="24"/>
        </w:rPr>
        <w:tab/>
      </w:r>
      <w:r w:rsidRPr="00EB434E">
        <w:rPr>
          <w:b/>
          <w:sz w:val="24"/>
          <w:szCs w:val="24"/>
        </w:rPr>
        <w:t>Continental Breakfast</w:t>
      </w:r>
    </w:p>
    <w:p w14:paraId="3BA92461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5C5F">
        <w:rPr>
          <w:i/>
          <w:sz w:val="24"/>
          <w:szCs w:val="24"/>
        </w:rPr>
        <w:t>Location:</w:t>
      </w:r>
      <w:r w:rsidRPr="00682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arriott Hotel</w:t>
      </w:r>
    </w:p>
    <w:p w14:paraId="62E5634B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83DD1">
        <w:rPr>
          <w:i/>
          <w:sz w:val="24"/>
          <w:szCs w:val="24"/>
          <w:highlight w:val="yellow"/>
        </w:rPr>
        <w:t>Sponsors</w:t>
      </w:r>
      <w:r w:rsidRPr="00483DD1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   </w:t>
      </w:r>
    </w:p>
    <w:p w14:paraId="151F2E15" w14:textId="77777777" w:rsidR="002F3E45" w:rsidRDefault="002F3E45" w:rsidP="002F3E45">
      <w:pPr>
        <w:pStyle w:val="NoSpacing"/>
        <w:rPr>
          <w:sz w:val="24"/>
          <w:szCs w:val="24"/>
        </w:rPr>
      </w:pPr>
    </w:p>
    <w:p w14:paraId="68379C71" w14:textId="77777777" w:rsidR="002F3E45" w:rsidRPr="00483DD1" w:rsidRDefault="00D90AD1" w:rsidP="002F3E45">
      <w:pPr>
        <w:pStyle w:val="NoSpacing"/>
        <w:rPr>
          <w:b/>
          <w:sz w:val="24"/>
          <w:szCs w:val="24"/>
          <w:highlight w:val="yellow"/>
        </w:rPr>
      </w:pPr>
      <w:sdt>
        <w:sdtPr>
          <w:rPr>
            <w:sz w:val="24"/>
            <w:szCs w:val="24"/>
          </w:rPr>
          <w:id w:val="787244279"/>
          <w:docPartObj>
            <w:docPartGallery w:val="Watermarks"/>
          </w:docPartObj>
        </w:sdtPr>
        <w:sdtEndPr/>
        <w:sdtContent>
          <w:r w:rsidR="002F3E45" w:rsidRPr="00B857B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016" behindDoc="1" locked="0" layoutInCell="0" allowOverlap="1" wp14:anchorId="3FB62BFA" wp14:editId="4AC1E8C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63CAB" w14:textId="77777777" w:rsidR="006D3652" w:rsidRDefault="006D3652" w:rsidP="002F3E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B62BFA" id="Text Box 10" o:spid="_x0000_s1027" type="#_x0000_t202" style="position:absolute;margin-left:0;margin-top:0;width:412.4pt;height:247.45pt;rotation:-45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urfxA4wCAAAGBQAADgAAAAAAAAAAAAAAAAAuAgAAZHJzL2Uyb0RvYy54bWxQSwECLQAUAAYA&#10;CAAAACEAOy2kaNsAAAAFAQAADwAAAAAAAAAAAAAAAADmBAAAZHJzL2Rvd25yZXYueG1sUEsFBgAA&#10;AAAEAAQA8wAAAO4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A763CAB" w14:textId="77777777" w:rsidR="006D3652" w:rsidRDefault="006D3652" w:rsidP="002F3E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2F3E45">
        <w:rPr>
          <w:sz w:val="24"/>
          <w:szCs w:val="24"/>
        </w:rPr>
        <w:t>8 am - noon</w:t>
      </w:r>
      <w:r w:rsidR="002F3E45">
        <w:rPr>
          <w:sz w:val="24"/>
          <w:szCs w:val="24"/>
        </w:rPr>
        <w:tab/>
      </w:r>
      <w:r w:rsidR="002F3E45" w:rsidRPr="00483DD1">
        <w:rPr>
          <w:b/>
          <w:sz w:val="24"/>
          <w:szCs w:val="24"/>
          <w:highlight w:val="yellow"/>
        </w:rPr>
        <w:t>Breakout Sessions</w:t>
      </w:r>
    </w:p>
    <w:p w14:paraId="38797976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Location</w:t>
      </w:r>
      <w:r w:rsidRPr="00483DD1">
        <w:rPr>
          <w:sz w:val="24"/>
          <w:szCs w:val="24"/>
          <w:highlight w:val="yellow"/>
        </w:rPr>
        <w:t xml:space="preserve">:  </w:t>
      </w:r>
    </w:p>
    <w:p w14:paraId="2735789D" w14:textId="77777777" w:rsidR="002F3E45" w:rsidRPr="00483DD1" w:rsidRDefault="002F3E45" w:rsidP="002F3E45">
      <w:pPr>
        <w:pStyle w:val="NoSpacing"/>
        <w:rPr>
          <w:sz w:val="20"/>
          <w:szCs w:val="20"/>
          <w:highlight w:val="yellow"/>
        </w:rPr>
      </w:pPr>
    </w:p>
    <w:p w14:paraId="4960E338" w14:textId="77777777" w:rsidR="002F3E45" w:rsidRPr="00483DD1" w:rsidRDefault="002F3E45" w:rsidP="002F3E45">
      <w:pPr>
        <w:pStyle w:val="NoSpacing"/>
        <w:rPr>
          <w:b/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>8 – 10:30 am</w:t>
      </w:r>
      <w:r w:rsidRPr="00483DD1">
        <w:rPr>
          <w:sz w:val="24"/>
          <w:szCs w:val="24"/>
          <w:highlight w:val="yellow"/>
        </w:rPr>
        <w:tab/>
        <w:t>____________________________</w:t>
      </w:r>
    </w:p>
    <w:p w14:paraId="24F9C06D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</w:p>
    <w:p w14:paraId="1C57CA5A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Speaker</w:t>
      </w:r>
      <w:r w:rsidRPr="00483DD1">
        <w:rPr>
          <w:sz w:val="24"/>
          <w:szCs w:val="24"/>
          <w:highlight w:val="yellow"/>
        </w:rPr>
        <w:t xml:space="preserve">:  </w:t>
      </w:r>
    </w:p>
    <w:p w14:paraId="6EFA8D60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Moderator</w:t>
      </w:r>
      <w:r w:rsidRPr="00483DD1">
        <w:rPr>
          <w:sz w:val="24"/>
          <w:szCs w:val="24"/>
          <w:highlight w:val="yellow"/>
        </w:rPr>
        <w:t xml:space="preserve">:  </w:t>
      </w:r>
    </w:p>
    <w:p w14:paraId="1D0E7BEF" w14:textId="77777777" w:rsidR="002F3E45" w:rsidRPr="00483DD1" w:rsidRDefault="002F3E45" w:rsidP="002F3E45">
      <w:pPr>
        <w:pStyle w:val="NoSpacing"/>
        <w:rPr>
          <w:color w:val="FF0000"/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Location</w:t>
      </w:r>
      <w:r w:rsidRPr="00483DD1">
        <w:rPr>
          <w:sz w:val="24"/>
          <w:szCs w:val="24"/>
          <w:highlight w:val="yellow"/>
        </w:rPr>
        <w:t xml:space="preserve">:   </w:t>
      </w:r>
    </w:p>
    <w:p w14:paraId="4FB55491" w14:textId="77777777" w:rsidR="002F3E45" w:rsidRPr="00483DD1" w:rsidRDefault="002F3E45" w:rsidP="002F3E45">
      <w:pPr>
        <w:pStyle w:val="NoSpacing"/>
        <w:rPr>
          <w:color w:val="FF0000"/>
          <w:sz w:val="20"/>
          <w:szCs w:val="20"/>
          <w:highlight w:val="yellow"/>
        </w:rPr>
      </w:pPr>
    </w:p>
    <w:p w14:paraId="7A7A2938" w14:textId="77777777" w:rsidR="002F3E45" w:rsidRPr="00483DD1" w:rsidRDefault="002F3E45" w:rsidP="002F3E45">
      <w:pPr>
        <w:pStyle w:val="NoSpacing"/>
        <w:rPr>
          <w:b/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>8 – 9:45 am</w:t>
      </w:r>
      <w:r w:rsidRPr="00483DD1">
        <w:rPr>
          <w:sz w:val="24"/>
          <w:szCs w:val="24"/>
          <w:highlight w:val="yellow"/>
        </w:rPr>
        <w:tab/>
        <w:t>___________________________</w:t>
      </w:r>
      <w:r w:rsidRPr="00483DD1">
        <w:rPr>
          <w:b/>
          <w:sz w:val="24"/>
          <w:szCs w:val="24"/>
          <w:highlight w:val="yellow"/>
        </w:rPr>
        <w:t xml:space="preserve"> </w:t>
      </w:r>
    </w:p>
    <w:p w14:paraId="3B8C54C9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Speaker</w:t>
      </w:r>
      <w:r w:rsidRPr="00483DD1">
        <w:rPr>
          <w:sz w:val="24"/>
          <w:szCs w:val="24"/>
          <w:highlight w:val="yellow"/>
        </w:rPr>
        <w:t xml:space="preserve">:  </w:t>
      </w:r>
    </w:p>
    <w:p w14:paraId="119D7E36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Moderator</w:t>
      </w:r>
      <w:r w:rsidRPr="00483DD1">
        <w:rPr>
          <w:sz w:val="24"/>
          <w:szCs w:val="24"/>
          <w:highlight w:val="yellow"/>
        </w:rPr>
        <w:t xml:space="preserve">:  </w:t>
      </w:r>
    </w:p>
    <w:p w14:paraId="61FF9344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Location</w:t>
      </w:r>
      <w:r w:rsidRPr="00483DD1">
        <w:rPr>
          <w:sz w:val="24"/>
          <w:szCs w:val="24"/>
          <w:highlight w:val="yellow"/>
        </w:rPr>
        <w:t xml:space="preserve">:  </w:t>
      </w:r>
    </w:p>
    <w:p w14:paraId="24C173A4" w14:textId="77777777" w:rsidR="002F3E45" w:rsidRPr="00483DD1" w:rsidRDefault="002F3E45" w:rsidP="002F3E45">
      <w:pPr>
        <w:pStyle w:val="NoSpacing"/>
        <w:rPr>
          <w:color w:val="385623" w:themeColor="accent6" w:themeShade="80"/>
          <w:sz w:val="20"/>
          <w:szCs w:val="20"/>
          <w:highlight w:val="yellow"/>
        </w:rPr>
      </w:pPr>
    </w:p>
    <w:p w14:paraId="2C7E2F8C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>8 – 9:45 am</w:t>
      </w:r>
      <w:r w:rsidRPr="00483DD1">
        <w:rPr>
          <w:sz w:val="24"/>
          <w:szCs w:val="24"/>
          <w:highlight w:val="yellow"/>
        </w:rPr>
        <w:tab/>
        <w:t>___________________________</w:t>
      </w:r>
    </w:p>
    <w:p w14:paraId="7FF2E6F2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Speaker</w:t>
      </w:r>
      <w:r w:rsidRPr="00483DD1">
        <w:rPr>
          <w:sz w:val="24"/>
          <w:szCs w:val="24"/>
          <w:highlight w:val="yellow"/>
        </w:rPr>
        <w:t xml:space="preserve">:    </w:t>
      </w:r>
    </w:p>
    <w:p w14:paraId="2492D0FF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Moderator</w:t>
      </w:r>
      <w:r w:rsidRPr="00483DD1">
        <w:rPr>
          <w:sz w:val="24"/>
          <w:szCs w:val="24"/>
          <w:highlight w:val="yellow"/>
        </w:rPr>
        <w:t xml:space="preserve">:  </w:t>
      </w:r>
    </w:p>
    <w:p w14:paraId="2F687C83" w14:textId="77777777" w:rsidR="002F3E45" w:rsidRPr="00483DD1" w:rsidRDefault="002F3E45" w:rsidP="002F3E45">
      <w:pPr>
        <w:pStyle w:val="NoSpacing"/>
        <w:rPr>
          <w:color w:val="385623" w:themeColor="accent6" w:themeShade="80"/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Location</w:t>
      </w:r>
      <w:r w:rsidRPr="00483DD1">
        <w:rPr>
          <w:sz w:val="24"/>
          <w:szCs w:val="24"/>
          <w:highlight w:val="yellow"/>
        </w:rPr>
        <w:t xml:space="preserve">:  </w:t>
      </w:r>
    </w:p>
    <w:p w14:paraId="567D7811" w14:textId="77777777" w:rsidR="002F3E45" w:rsidRPr="00483DD1" w:rsidRDefault="002F3E45" w:rsidP="002F3E45">
      <w:pPr>
        <w:pStyle w:val="NoSpacing"/>
        <w:rPr>
          <w:sz w:val="20"/>
          <w:szCs w:val="20"/>
          <w:highlight w:val="yellow"/>
        </w:rPr>
      </w:pPr>
    </w:p>
    <w:p w14:paraId="26741325" w14:textId="77777777" w:rsidR="002F3E45" w:rsidRPr="00483DD1" w:rsidRDefault="002F3E45" w:rsidP="002F3E45">
      <w:pPr>
        <w:pStyle w:val="NoSpacing"/>
        <w:rPr>
          <w:b/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>8 – 9:45 am</w:t>
      </w:r>
      <w:r w:rsidRPr="00483DD1">
        <w:rPr>
          <w:sz w:val="24"/>
          <w:szCs w:val="24"/>
          <w:highlight w:val="yellow"/>
        </w:rPr>
        <w:tab/>
      </w:r>
      <w:r w:rsidRPr="00483DD1">
        <w:rPr>
          <w:b/>
          <w:sz w:val="24"/>
          <w:szCs w:val="24"/>
          <w:highlight w:val="yellow"/>
        </w:rPr>
        <w:t xml:space="preserve">______________________________________  </w:t>
      </w:r>
    </w:p>
    <w:p w14:paraId="4E0F4CA8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Speaker</w:t>
      </w:r>
      <w:r w:rsidRPr="00483DD1">
        <w:rPr>
          <w:sz w:val="24"/>
          <w:szCs w:val="24"/>
          <w:highlight w:val="yellow"/>
        </w:rPr>
        <w:t xml:space="preserve">: </w:t>
      </w:r>
    </w:p>
    <w:p w14:paraId="3BFC972F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Moderator</w:t>
      </w:r>
      <w:r w:rsidRPr="00483DD1">
        <w:rPr>
          <w:sz w:val="24"/>
          <w:szCs w:val="24"/>
          <w:highlight w:val="yellow"/>
        </w:rPr>
        <w:t xml:space="preserve">:  </w:t>
      </w:r>
    </w:p>
    <w:p w14:paraId="6440AADB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Location</w:t>
      </w:r>
      <w:r w:rsidRPr="00483DD1">
        <w:rPr>
          <w:sz w:val="24"/>
          <w:szCs w:val="24"/>
          <w:highlight w:val="yellow"/>
        </w:rPr>
        <w:t xml:space="preserve">:  </w:t>
      </w:r>
    </w:p>
    <w:p w14:paraId="1FE78A06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>10 – 11:45 am</w:t>
      </w:r>
      <w:r w:rsidRPr="00483DD1">
        <w:rPr>
          <w:b/>
          <w:sz w:val="24"/>
          <w:szCs w:val="24"/>
          <w:highlight w:val="yellow"/>
        </w:rPr>
        <w:tab/>
        <w:t xml:space="preserve">____________________________ </w:t>
      </w:r>
    </w:p>
    <w:p w14:paraId="10A6C254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i/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ab/>
        <w:t>Speaker</w:t>
      </w:r>
      <w:r w:rsidRPr="00483DD1">
        <w:rPr>
          <w:sz w:val="24"/>
          <w:szCs w:val="24"/>
          <w:highlight w:val="yellow"/>
        </w:rPr>
        <w:t xml:space="preserve">:  </w:t>
      </w:r>
    </w:p>
    <w:p w14:paraId="6879C231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i/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ab/>
        <w:t>Location</w:t>
      </w:r>
      <w:r w:rsidRPr="00483DD1">
        <w:rPr>
          <w:sz w:val="24"/>
          <w:szCs w:val="24"/>
          <w:highlight w:val="yellow"/>
        </w:rPr>
        <w:t xml:space="preserve">:  </w:t>
      </w:r>
    </w:p>
    <w:p w14:paraId="221BBC0D" w14:textId="77777777" w:rsidR="002F3E45" w:rsidRPr="00483DD1" w:rsidRDefault="002F3E45" w:rsidP="002F3E45">
      <w:pPr>
        <w:pStyle w:val="NoSpacing"/>
        <w:ind w:left="720" w:firstLine="720"/>
        <w:rPr>
          <w:sz w:val="18"/>
          <w:szCs w:val="18"/>
          <w:highlight w:val="yellow"/>
        </w:rPr>
      </w:pPr>
      <w:r w:rsidRPr="00483DD1">
        <w:rPr>
          <w:sz w:val="24"/>
          <w:szCs w:val="24"/>
          <w:highlight w:val="yellow"/>
        </w:rPr>
        <w:t xml:space="preserve">  </w:t>
      </w:r>
    </w:p>
    <w:p w14:paraId="1D0A07EE" w14:textId="77777777" w:rsidR="002F3E45" w:rsidRPr="00483DD1" w:rsidRDefault="002F3E45" w:rsidP="002F3E45">
      <w:pPr>
        <w:pStyle w:val="NoSpacing"/>
        <w:rPr>
          <w:b/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 xml:space="preserve">10 – 11:45 am </w:t>
      </w:r>
      <w:r w:rsidRPr="00483DD1">
        <w:rPr>
          <w:b/>
          <w:sz w:val="24"/>
          <w:szCs w:val="24"/>
          <w:highlight w:val="yellow"/>
        </w:rPr>
        <w:t>____________________________________</w:t>
      </w:r>
    </w:p>
    <w:p w14:paraId="24DEFAB2" w14:textId="77777777" w:rsidR="002F3E45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Speaker</w:t>
      </w:r>
      <w:r w:rsidRPr="00483DD1">
        <w:rPr>
          <w:sz w:val="24"/>
          <w:szCs w:val="24"/>
          <w:highlight w:val="yellow"/>
        </w:rPr>
        <w:t xml:space="preserve">:  </w:t>
      </w: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</w:p>
    <w:p w14:paraId="19445236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ab/>
      </w:r>
      <w:r>
        <w:rPr>
          <w:i/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Location</w:t>
      </w:r>
      <w:r w:rsidRPr="00483DD1">
        <w:rPr>
          <w:sz w:val="24"/>
          <w:szCs w:val="24"/>
          <w:highlight w:val="yellow"/>
        </w:rPr>
        <w:t xml:space="preserve">: </w:t>
      </w:r>
    </w:p>
    <w:p w14:paraId="6D12A965" w14:textId="77777777" w:rsidR="002F3E45" w:rsidRDefault="002F3E45" w:rsidP="002F3E45">
      <w:pPr>
        <w:pStyle w:val="NoSpacing"/>
        <w:rPr>
          <w:sz w:val="18"/>
          <w:szCs w:val="18"/>
          <w:highlight w:val="yellow"/>
        </w:rPr>
      </w:pPr>
    </w:p>
    <w:p w14:paraId="7FF98857" w14:textId="77777777" w:rsidR="002F3E45" w:rsidRDefault="002F3E45" w:rsidP="002F3E45">
      <w:pPr>
        <w:pStyle w:val="NoSpacing"/>
        <w:rPr>
          <w:sz w:val="18"/>
          <w:szCs w:val="18"/>
          <w:highlight w:val="yellow"/>
        </w:rPr>
      </w:pPr>
    </w:p>
    <w:p w14:paraId="22F06D2A" w14:textId="77777777" w:rsidR="002F3E45" w:rsidRDefault="002F3E45" w:rsidP="002F3E45">
      <w:pPr>
        <w:pStyle w:val="NoSpacing"/>
        <w:rPr>
          <w:sz w:val="18"/>
          <w:szCs w:val="18"/>
          <w:highlight w:val="yellow"/>
        </w:rPr>
      </w:pPr>
    </w:p>
    <w:p w14:paraId="013129F7" w14:textId="77777777" w:rsidR="002F3E45" w:rsidRPr="00483DD1" w:rsidRDefault="002F3E45" w:rsidP="002F3E45">
      <w:pPr>
        <w:pStyle w:val="NoSpacing"/>
        <w:rPr>
          <w:b/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lastRenderedPageBreak/>
        <w:t xml:space="preserve">11:45–1:30 pm </w:t>
      </w:r>
      <w:r w:rsidRPr="00483DD1">
        <w:rPr>
          <w:b/>
          <w:sz w:val="24"/>
          <w:szCs w:val="24"/>
          <w:highlight w:val="yellow"/>
        </w:rPr>
        <w:t>Lunch on your own</w:t>
      </w:r>
    </w:p>
    <w:p w14:paraId="5623A905" w14:textId="77777777" w:rsidR="002F3E45" w:rsidRPr="00483DD1" w:rsidRDefault="002F3E45" w:rsidP="002F3E45">
      <w:pPr>
        <w:pStyle w:val="NoSpacing"/>
        <w:rPr>
          <w:sz w:val="20"/>
          <w:szCs w:val="20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</w:p>
    <w:p w14:paraId="3117F8D0" w14:textId="77777777" w:rsidR="002F3E45" w:rsidRPr="00483DD1" w:rsidRDefault="002F3E45" w:rsidP="002F3E45">
      <w:pPr>
        <w:pStyle w:val="NoSpacing"/>
        <w:rPr>
          <w:b/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>1:30-4:00 pm</w:t>
      </w:r>
      <w:r w:rsidRPr="00483DD1">
        <w:rPr>
          <w:sz w:val="24"/>
          <w:szCs w:val="24"/>
          <w:highlight w:val="yellow"/>
        </w:rPr>
        <w:tab/>
      </w:r>
      <w:r w:rsidRPr="00483DD1">
        <w:rPr>
          <w:b/>
          <w:sz w:val="24"/>
          <w:szCs w:val="24"/>
          <w:highlight w:val="yellow"/>
        </w:rPr>
        <w:t>__________________________________________</w:t>
      </w:r>
    </w:p>
    <w:p w14:paraId="7FB11A40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Speaker</w:t>
      </w:r>
      <w:r w:rsidRPr="00483DD1">
        <w:rPr>
          <w:sz w:val="24"/>
          <w:szCs w:val="24"/>
          <w:highlight w:val="yellow"/>
        </w:rPr>
        <w:t>:</w:t>
      </w:r>
    </w:p>
    <w:p w14:paraId="48490F85" w14:textId="77777777" w:rsidR="002F3E45" w:rsidRPr="00483DD1" w:rsidRDefault="002F3E45" w:rsidP="002F3E45">
      <w:pPr>
        <w:pStyle w:val="NoSpacing"/>
        <w:rPr>
          <w:sz w:val="24"/>
          <w:szCs w:val="24"/>
          <w:highlight w:val="yellow"/>
        </w:rPr>
      </w:pPr>
      <w:r w:rsidRPr="00483DD1">
        <w:rPr>
          <w:sz w:val="24"/>
          <w:szCs w:val="24"/>
          <w:highlight w:val="yellow"/>
        </w:rPr>
        <w:tab/>
      </w:r>
      <w:r w:rsidRPr="00483DD1">
        <w:rPr>
          <w:sz w:val="24"/>
          <w:szCs w:val="24"/>
          <w:highlight w:val="yellow"/>
        </w:rPr>
        <w:tab/>
      </w:r>
      <w:r w:rsidRPr="00483DD1">
        <w:rPr>
          <w:i/>
          <w:sz w:val="24"/>
          <w:szCs w:val="24"/>
          <w:highlight w:val="yellow"/>
        </w:rPr>
        <w:t>Location</w:t>
      </w:r>
      <w:r w:rsidRPr="00483DD1">
        <w:rPr>
          <w:sz w:val="24"/>
          <w:szCs w:val="24"/>
          <w:highlight w:val="yellow"/>
        </w:rPr>
        <w:t xml:space="preserve">: </w:t>
      </w:r>
    </w:p>
    <w:p w14:paraId="35E54E57" w14:textId="77777777" w:rsidR="002F3E45" w:rsidRPr="00483DD1" w:rsidRDefault="002F3E45" w:rsidP="002F3E45">
      <w:pPr>
        <w:pStyle w:val="NoSpacing"/>
        <w:rPr>
          <w:color w:val="222222"/>
          <w:sz w:val="18"/>
          <w:szCs w:val="18"/>
          <w:highlight w:val="yellow"/>
        </w:rPr>
      </w:pPr>
    </w:p>
    <w:p w14:paraId="38FB1E19" w14:textId="77777777" w:rsidR="002F3E45" w:rsidRPr="00483DD1" w:rsidRDefault="002F3E45" w:rsidP="002F3E45">
      <w:pPr>
        <w:pStyle w:val="NoSpacing"/>
        <w:rPr>
          <w:b/>
          <w:color w:val="222222"/>
          <w:sz w:val="24"/>
          <w:szCs w:val="24"/>
          <w:highlight w:val="yellow"/>
        </w:rPr>
      </w:pPr>
      <w:r w:rsidRPr="00483DD1">
        <w:rPr>
          <w:color w:val="222222"/>
          <w:sz w:val="24"/>
          <w:szCs w:val="24"/>
          <w:highlight w:val="yellow"/>
        </w:rPr>
        <w:t xml:space="preserve">1:30–3:45 pm </w:t>
      </w:r>
      <w:r w:rsidRPr="00483DD1">
        <w:rPr>
          <w:b/>
          <w:color w:val="222222"/>
          <w:sz w:val="24"/>
          <w:szCs w:val="24"/>
          <w:highlight w:val="yellow"/>
        </w:rPr>
        <w:t>Round Table Discussions</w:t>
      </w:r>
    </w:p>
    <w:p w14:paraId="14BE6B4B" w14:textId="77777777" w:rsidR="002F3E45" w:rsidRPr="00483DD1" w:rsidRDefault="002F3E45" w:rsidP="002F3E45">
      <w:pPr>
        <w:pStyle w:val="NoSpacing"/>
        <w:rPr>
          <w:rFonts w:cstheme="minorHAnsi"/>
          <w:color w:val="222222"/>
          <w:highlight w:val="yellow"/>
        </w:rPr>
      </w:pPr>
      <w:r w:rsidRPr="00483DD1">
        <w:rPr>
          <w:b/>
          <w:color w:val="222222"/>
          <w:sz w:val="24"/>
          <w:szCs w:val="24"/>
          <w:highlight w:val="yellow"/>
        </w:rPr>
        <w:tab/>
      </w:r>
      <w:r w:rsidRPr="00483DD1">
        <w:rPr>
          <w:b/>
          <w:color w:val="222222"/>
          <w:sz w:val="24"/>
          <w:szCs w:val="24"/>
          <w:highlight w:val="yellow"/>
        </w:rPr>
        <w:tab/>
      </w:r>
      <w:r w:rsidRPr="00483DD1">
        <w:rPr>
          <w:rFonts w:cstheme="minorHAnsi"/>
          <w:i/>
          <w:color w:val="222222"/>
          <w:highlight w:val="yellow"/>
        </w:rPr>
        <w:t>Leaders</w:t>
      </w:r>
      <w:r w:rsidRPr="00483DD1">
        <w:rPr>
          <w:rFonts w:cstheme="minorHAnsi"/>
          <w:color w:val="222222"/>
          <w:highlight w:val="yellow"/>
        </w:rPr>
        <w:t xml:space="preserve">:  </w:t>
      </w:r>
    </w:p>
    <w:p w14:paraId="6826D74A" w14:textId="77777777" w:rsidR="002F3E45" w:rsidRDefault="002F3E45" w:rsidP="002F3E45">
      <w:pPr>
        <w:pStyle w:val="NoSpacing"/>
        <w:rPr>
          <w:rFonts w:cstheme="minorHAnsi"/>
          <w:color w:val="222222"/>
        </w:rPr>
      </w:pPr>
      <w:r w:rsidRPr="00483DD1">
        <w:rPr>
          <w:rFonts w:cstheme="minorHAnsi"/>
          <w:color w:val="222222"/>
          <w:highlight w:val="yellow"/>
        </w:rPr>
        <w:tab/>
      </w:r>
      <w:r w:rsidRPr="00483DD1">
        <w:rPr>
          <w:rFonts w:cstheme="minorHAnsi"/>
          <w:color w:val="222222"/>
          <w:highlight w:val="yellow"/>
        </w:rPr>
        <w:tab/>
      </w:r>
      <w:r w:rsidRPr="00483DD1">
        <w:rPr>
          <w:rFonts w:cstheme="minorHAnsi"/>
          <w:i/>
          <w:color w:val="222222"/>
          <w:highlight w:val="yellow"/>
        </w:rPr>
        <w:t>Location</w:t>
      </w:r>
      <w:r w:rsidRPr="00483DD1">
        <w:rPr>
          <w:rFonts w:cstheme="minorHAnsi"/>
          <w:color w:val="222222"/>
          <w:highlight w:val="yellow"/>
        </w:rPr>
        <w:t>:</w:t>
      </w:r>
      <w:r w:rsidRPr="00220628">
        <w:rPr>
          <w:rFonts w:cstheme="minorHAnsi"/>
          <w:color w:val="222222"/>
        </w:rPr>
        <w:t xml:space="preserve">  </w:t>
      </w:r>
    </w:p>
    <w:p w14:paraId="351E10D1" w14:textId="77777777" w:rsidR="002F3E45" w:rsidRDefault="002F3E45" w:rsidP="002F3E45">
      <w:pPr>
        <w:pStyle w:val="NoSpacing"/>
        <w:rPr>
          <w:rFonts w:cstheme="minorHAnsi"/>
          <w:color w:val="222222"/>
        </w:rPr>
      </w:pPr>
    </w:p>
    <w:p w14:paraId="5D780115" w14:textId="77777777" w:rsidR="002F3E45" w:rsidRPr="00F6388D" w:rsidRDefault="002F3E45" w:rsidP="002F3E45">
      <w:pPr>
        <w:pStyle w:val="NoSpacing"/>
        <w:rPr>
          <w:b/>
        </w:rPr>
      </w:pPr>
      <w:r w:rsidRPr="00396446">
        <w:t>5 – 6 pm</w:t>
      </w:r>
      <w:r w:rsidRPr="00396446">
        <w:tab/>
      </w:r>
      <w:r w:rsidRPr="00F6388D">
        <w:rPr>
          <w:rFonts w:cstheme="minorHAnsi"/>
          <w:b/>
          <w:sz w:val="24"/>
          <w:szCs w:val="24"/>
        </w:rPr>
        <w:t>Reception</w:t>
      </w:r>
      <w:r w:rsidRPr="00F6388D">
        <w:rPr>
          <w:b/>
          <w:sz w:val="24"/>
          <w:szCs w:val="24"/>
        </w:rPr>
        <w:t xml:space="preserve"> </w:t>
      </w:r>
    </w:p>
    <w:p w14:paraId="5FCE76B1" w14:textId="77777777" w:rsidR="002F3E45" w:rsidRDefault="002F3E45" w:rsidP="002F3E45">
      <w:pPr>
        <w:pStyle w:val="aolmailmsonormal"/>
        <w:shd w:val="clear" w:color="auto" w:fill="FFFFFF"/>
        <w:spacing w:before="0" w:beforeAutospacing="0" w:after="240" w:afterAutospacing="0"/>
      </w:pPr>
      <w:r>
        <w:rPr>
          <w:i/>
        </w:rPr>
        <w:tab/>
      </w:r>
      <w:r>
        <w:rPr>
          <w:i/>
        </w:rPr>
        <w:tab/>
      </w:r>
      <w:r w:rsidRPr="00483DD1">
        <w:rPr>
          <w:i/>
          <w:highlight w:val="cyan"/>
        </w:rPr>
        <w:t>Location</w:t>
      </w:r>
      <w:r w:rsidRPr="00483DD1">
        <w:rPr>
          <w:highlight w:val="cyan"/>
        </w:rPr>
        <w:t>:</w:t>
      </w:r>
    </w:p>
    <w:p w14:paraId="0EAC4C01" w14:textId="77777777" w:rsidR="002F3E45" w:rsidRDefault="002F3E45" w:rsidP="002F3E45">
      <w:pPr>
        <w:pStyle w:val="aolmailmsonormal"/>
        <w:shd w:val="clear" w:color="auto" w:fill="FFFFFF"/>
        <w:spacing w:before="0" w:beforeAutospacing="0" w:after="240" w:afterAutospacing="0"/>
      </w:pPr>
      <w:r>
        <w:tab/>
      </w:r>
      <w:r>
        <w:tab/>
      </w:r>
      <w:r w:rsidRPr="00881000">
        <w:rPr>
          <w:b/>
        </w:rPr>
        <w:t>Sponsored</w:t>
      </w:r>
      <w:r w:rsidRPr="00396446">
        <w:t xml:space="preserve"> by </w:t>
      </w:r>
      <w:proofErr w:type="spellStart"/>
      <w:r w:rsidRPr="00396446">
        <w:t>Kingmor</w:t>
      </w:r>
      <w:proofErr w:type="spellEnd"/>
      <w:r w:rsidRPr="00396446">
        <w:t xml:space="preserve"> Supply</w:t>
      </w:r>
      <w:r>
        <w:t>, Inc.</w:t>
      </w:r>
    </w:p>
    <w:p w14:paraId="02EC84D4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>6 pm</w:t>
      </w: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BE439D">
        <w:rPr>
          <w:b/>
          <w:sz w:val="24"/>
          <w:szCs w:val="24"/>
        </w:rPr>
        <w:t>Banquet</w:t>
      </w:r>
    </w:p>
    <w:p w14:paraId="46B070E9" w14:textId="77777777" w:rsidR="002F3E45" w:rsidRDefault="002F3E45" w:rsidP="002F3E45">
      <w:pPr>
        <w:pStyle w:val="NoSpacing"/>
        <w:rPr>
          <w:sz w:val="24"/>
          <w:szCs w:val="24"/>
        </w:rPr>
      </w:pPr>
      <w:r w:rsidRPr="00474FC2">
        <w:rPr>
          <w:sz w:val="24"/>
          <w:szCs w:val="24"/>
        </w:rPr>
        <w:tab/>
      </w:r>
      <w:r w:rsidRPr="00474FC2">
        <w:rPr>
          <w:sz w:val="24"/>
          <w:szCs w:val="24"/>
        </w:rPr>
        <w:tab/>
      </w:r>
      <w:r w:rsidRPr="00483DD1">
        <w:rPr>
          <w:i/>
          <w:sz w:val="24"/>
          <w:szCs w:val="24"/>
          <w:highlight w:val="cyan"/>
        </w:rPr>
        <w:t>Location</w:t>
      </w:r>
      <w:r w:rsidRPr="00483DD1">
        <w:rPr>
          <w:sz w:val="24"/>
          <w:szCs w:val="24"/>
          <w:highlight w:val="cyan"/>
        </w:rPr>
        <w:t>:</w:t>
      </w:r>
      <w:r>
        <w:rPr>
          <w:sz w:val="24"/>
          <w:szCs w:val="24"/>
        </w:rPr>
        <w:t xml:space="preserve"> </w:t>
      </w:r>
    </w:p>
    <w:p w14:paraId="79E887D0" w14:textId="77777777" w:rsidR="002F3E45" w:rsidRPr="00465796" w:rsidRDefault="002F3E45" w:rsidP="002F3E45">
      <w:pPr>
        <w:pStyle w:val="NoSpacing"/>
        <w:rPr>
          <w:sz w:val="20"/>
          <w:szCs w:val="20"/>
        </w:rPr>
      </w:pPr>
    </w:p>
    <w:p w14:paraId="68AF405A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sid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ryl Fisher, President</w:t>
      </w:r>
    </w:p>
    <w:p w14:paraId="2644BE66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ster Contest:</w:t>
      </w:r>
      <w:r>
        <w:rPr>
          <w:sz w:val="24"/>
          <w:szCs w:val="24"/>
        </w:rPr>
        <w:tab/>
        <w:t xml:space="preserve">Diane Stewart, Virginia Beach </w:t>
      </w:r>
    </w:p>
    <w:p w14:paraId="364912A4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olf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vid Pace, Virginia Beach </w:t>
      </w:r>
      <w:r>
        <w:rPr>
          <w:sz w:val="24"/>
          <w:szCs w:val="24"/>
        </w:rPr>
        <w:tab/>
      </w:r>
    </w:p>
    <w:p w14:paraId="2C5CF146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ad-e-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emy Gauthier-Martin</w:t>
      </w:r>
      <w:r>
        <w:rPr>
          <w:sz w:val="24"/>
          <w:szCs w:val="24"/>
        </w:rPr>
        <w:tab/>
      </w:r>
    </w:p>
    <w:p w14:paraId="04A0E027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holarship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wood Horne, Hanover Co.</w:t>
      </w:r>
      <w:r>
        <w:rPr>
          <w:sz w:val="24"/>
          <w:szCs w:val="24"/>
        </w:rPr>
        <w:tab/>
      </w:r>
    </w:p>
    <w:p w14:paraId="2AC3E3DA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an Farmer, Sonny Merryman, Inc.</w:t>
      </w:r>
    </w:p>
    <w:p w14:paraId="3808F810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chnician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b </w:t>
      </w:r>
      <w:proofErr w:type="spellStart"/>
      <w:r>
        <w:rPr>
          <w:sz w:val="24"/>
          <w:szCs w:val="24"/>
        </w:rPr>
        <w:t>Clinebell</w:t>
      </w:r>
      <w:proofErr w:type="spellEnd"/>
      <w:r>
        <w:rPr>
          <w:sz w:val="24"/>
          <w:szCs w:val="24"/>
        </w:rPr>
        <w:t>, Norfolk City</w:t>
      </w:r>
    </w:p>
    <w:p w14:paraId="4B215DCC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ll of F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ry Sudduth, Stafford Co.</w:t>
      </w:r>
    </w:p>
    <w:p w14:paraId="5A1828BC" w14:textId="77777777" w:rsidR="002F3E45" w:rsidRPr="00220628" w:rsidRDefault="002F3E45" w:rsidP="002F3E45">
      <w:pPr>
        <w:pStyle w:val="NoSpacing"/>
        <w:rPr>
          <w:sz w:val="20"/>
          <w:szCs w:val="20"/>
        </w:rPr>
      </w:pPr>
    </w:p>
    <w:p w14:paraId="6BDF9507" w14:textId="77777777" w:rsidR="002F3E45" w:rsidRPr="00423260" w:rsidRDefault="002F3E45" w:rsidP="002F3E45">
      <w:pPr>
        <w:pStyle w:val="NoSpacing"/>
        <w:rPr>
          <w:sz w:val="24"/>
          <w:szCs w:val="24"/>
        </w:rPr>
      </w:pPr>
      <w:r w:rsidRPr="00423260">
        <w:rPr>
          <w:sz w:val="24"/>
          <w:szCs w:val="24"/>
        </w:rPr>
        <w:tab/>
      </w:r>
      <w:r w:rsidRPr="00423260">
        <w:rPr>
          <w:sz w:val="24"/>
          <w:szCs w:val="24"/>
        </w:rPr>
        <w:tab/>
      </w:r>
      <w:r w:rsidRPr="00BE439D">
        <w:rPr>
          <w:b/>
          <w:sz w:val="24"/>
          <w:szCs w:val="24"/>
        </w:rPr>
        <w:t xml:space="preserve">Dance </w:t>
      </w:r>
      <w:r w:rsidRPr="00423260">
        <w:rPr>
          <w:sz w:val="24"/>
          <w:szCs w:val="24"/>
        </w:rPr>
        <w:t>(30 minutes following the end of the Banquet)</w:t>
      </w:r>
    </w:p>
    <w:p w14:paraId="7B651A7C" w14:textId="77777777" w:rsidR="002F3E45" w:rsidRDefault="002F3E45" w:rsidP="002F3E45">
      <w:pPr>
        <w:pStyle w:val="NoSpacing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483DD1">
        <w:rPr>
          <w:i/>
          <w:sz w:val="24"/>
          <w:szCs w:val="24"/>
          <w:highlight w:val="cyan"/>
        </w:rPr>
        <w:t>Location</w:t>
      </w:r>
      <w:r w:rsidRPr="00483DD1">
        <w:rPr>
          <w:sz w:val="24"/>
          <w:szCs w:val="24"/>
          <w:highlight w:val="cyan"/>
        </w:rPr>
        <w:t>:</w:t>
      </w:r>
      <w:r w:rsidRPr="00682612">
        <w:rPr>
          <w:sz w:val="24"/>
          <w:szCs w:val="24"/>
        </w:rPr>
        <w:t xml:space="preserve">  </w:t>
      </w:r>
    </w:p>
    <w:p w14:paraId="70B60B71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881000">
        <w:rPr>
          <w:b/>
          <w:sz w:val="24"/>
          <w:szCs w:val="24"/>
        </w:rPr>
        <w:t>Sponsored</w:t>
      </w:r>
      <w:r w:rsidRPr="00396446">
        <w:rPr>
          <w:sz w:val="24"/>
          <w:szCs w:val="24"/>
        </w:rPr>
        <w:t xml:space="preserve"> by </w:t>
      </w:r>
      <w:proofErr w:type="spellStart"/>
      <w:r w:rsidRPr="00396446">
        <w:rPr>
          <w:sz w:val="24"/>
          <w:szCs w:val="24"/>
        </w:rPr>
        <w:t>Kingmor</w:t>
      </w:r>
      <w:proofErr w:type="spellEnd"/>
      <w:r w:rsidRPr="00396446">
        <w:rPr>
          <w:sz w:val="24"/>
          <w:szCs w:val="24"/>
        </w:rPr>
        <w:t xml:space="preserve"> Supply</w:t>
      </w:r>
    </w:p>
    <w:sdt>
      <w:sdtPr>
        <w:rPr>
          <w:sz w:val="24"/>
          <w:szCs w:val="24"/>
        </w:rPr>
        <w:id w:val="-620993886"/>
        <w:docPartObj>
          <w:docPartGallery w:val="Watermarks"/>
        </w:docPartObj>
      </w:sdtPr>
      <w:sdtEndPr/>
      <w:sdtContent>
        <w:p w14:paraId="12E1ECC2" w14:textId="77777777" w:rsidR="002F3E45" w:rsidRPr="00396446" w:rsidRDefault="002F3E45" w:rsidP="002F3E45">
          <w:pPr>
            <w:pStyle w:val="NoSpacing"/>
            <w:rPr>
              <w:sz w:val="24"/>
              <w:szCs w:val="24"/>
            </w:rPr>
          </w:pPr>
          <w:r w:rsidRPr="00465796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0" allowOverlap="1" wp14:anchorId="0C0B83F8" wp14:editId="30D26FA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67975" w14:textId="77777777" w:rsidR="006D3652" w:rsidRDefault="006D3652" w:rsidP="002F3E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0B83F8" id="Text Box 12" o:spid="_x0000_s1028" type="#_x0000_t202" style="position:absolute;margin-left:0;margin-top:0;width:412.4pt;height:247.4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BLLFw8iwIAAAYFAAAOAAAAAAAAAAAAAAAAAC4CAABkcnMvZTJvRG9jLnhtbFBLAQItABQABgAI&#10;AAAAIQA7LaRo2wAAAAUBAAAPAAAAAAAAAAAAAAAAAOUEAABkcnMvZG93bnJldi54bWxQSwUGAAAA&#10;AAQABADzAAAA7Q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E467975" w14:textId="77777777" w:rsidR="006D3652" w:rsidRDefault="006D3652" w:rsidP="002F3E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004487F3" w14:textId="77777777" w:rsidR="002F3E45" w:rsidRDefault="002F3E45" w:rsidP="002F3E45">
      <w:pPr>
        <w:pStyle w:val="NoSpacing"/>
        <w:rPr>
          <w:b/>
          <w:sz w:val="28"/>
          <w:szCs w:val="28"/>
        </w:rPr>
      </w:pPr>
      <w:r w:rsidRPr="00881000">
        <w:rPr>
          <w:b/>
          <w:sz w:val="28"/>
          <w:szCs w:val="28"/>
        </w:rPr>
        <w:t xml:space="preserve">Thursday, June 21, </w:t>
      </w:r>
      <w:r>
        <w:rPr>
          <w:b/>
          <w:sz w:val="28"/>
          <w:szCs w:val="28"/>
        </w:rPr>
        <w:t>2019</w:t>
      </w:r>
    </w:p>
    <w:p w14:paraId="602034F7" w14:textId="77777777" w:rsidR="002F3E45" w:rsidRPr="00465796" w:rsidRDefault="002F3E45" w:rsidP="002F3E45">
      <w:pPr>
        <w:pStyle w:val="NoSpacing"/>
        <w:rPr>
          <w:b/>
          <w:sz w:val="18"/>
          <w:szCs w:val="18"/>
        </w:rPr>
      </w:pPr>
    </w:p>
    <w:p w14:paraId="4E9CD0B5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>9 – 12 noon</w:t>
      </w:r>
      <w:r w:rsidRPr="00396446">
        <w:rPr>
          <w:sz w:val="24"/>
          <w:szCs w:val="24"/>
        </w:rPr>
        <w:tab/>
      </w:r>
      <w:r w:rsidRPr="00192F77">
        <w:rPr>
          <w:sz w:val="24"/>
          <w:szCs w:val="24"/>
        </w:rPr>
        <w:t>Closing</w:t>
      </w:r>
      <w:r w:rsidRPr="001B4A10">
        <w:rPr>
          <w:sz w:val="24"/>
          <w:szCs w:val="24"/>
        </w:rPr>
        <w:t xml:space="preserve"> Session</w:t>
      </w:r>
    </w:p>
    <w:p w14:paraId="70FF83F8" w14:textId="77777777" w:rsidR="002F3E45" w:rsidRPr="00003B61" w:rsidRDefault="002F3E45" w:rsidP="002F3E45">
      <w:pPr>
        <w:pStyle w:val="NoSpacing"/>
        <w:rPr>
          <w:sz w:val="20"/>
          <w:szCs w:val="20"/>
        </w:rPr>
      </w:pPr>
    </w:p>
    <w:p w14:paraId="1576C798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>8 – 9 am</w:t>
      </w:r>
      <w:r w:rsidRPr="00396446">
        <w:rPr>
          <w:sz w:val="24"/>
          <w:szCs w:val="24"/>
        </w:rPr>
        <w:tab/>
      </w:r>
      <w:r w:rsidRPr="00BE439D">
        <w:rPr>
          <w:b/>
          <w:sz w:val="24"/>
          <w:szCs w:val="24"/>
        </w:rPr>
        <w:t xml:space="preserve">Breakfast </w:t>
      </w:r>
    </w:p>
    <w:p w14:paraId="08D3C77F" w14:textId="77777777" w:rsidR="002F3E45" w:rsidRDefault="002F3E45" w:rsidP="002F3E45">
      <w:pPr>
        <w:pStyle w:val="NoSpacing"/>
        <w:rPr>
          <w:sz w:val="24"/>
          <w:szCs w:val="24"/>
        </w:rPr>
      </w:pPr>
      <w:r w:rsidRPr="00682612">
        <w:rPr>
          <w:sz w:val="24"/>
          <w:szCs w:val="24"/>
        </w:rPr>
        <w:tab/>
      </w:r>
      <w:r w:rsidRPr="00682612">
        <w:rPr>
          <w:sz w:val="24"/>
          <w:szCs w:val="24"/>
        </w:rPr>
        <w:tab/>
      </w:r>
      <w:r w:rsidRPr="00483DD1">
        <w:rPr>
          <w:i/>
          <w:sz w:val="24"/>
          <w:szCs w:val="24"/>
          <w:highlight w:val="cyan"/>
        </w:rPr>
        <w:t>Location:</w:t>
      </w:r>
      <w:r>
        <w:rPr>
          <w:sz w:val="24"/>
          <w:szCs w:val="24"/>
        </w:rPr>
        <w:t xml:space="preserve"> </w:t>
      </w:r>
    </w:p>
    <w:p w14:paraId="3F990C3C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881000">
        <w:rPr>
          <w:b/>
          <w:sz w:val="24"/>
          <w:szCs w:val="24"/>
        </w:rPr>
        <w:t>Sponsored</w:t>
      </w:r>
      <w:r w:rsidRPr="00396446">
        <w:rPr>
          <w:sz w:val="24"/>
          <w:szCs w:val="24"/>
        </w:rPr>
        <w:t xml:space="preserve"> by </w:t>
      </w:r>
      <w:proofErr w:type="spellStart"/>
      <w:r w:rsidRPr="00396446">
        <w:rPr>
          <w:sz w:val="24"/>
          <w:szCs w:val="24"/>
        </w:rPr>
        <w:t>Kingmor</w:t>
      </w:r>
      <w:proofErr w:type="spellEnd"/>
      <w:r w:rsidRPr="00396446">
        <w:rPr>
          <w:sz w:val="24"/>
          <w:szCs w:val="24"/>
        </w:rPr>
        <w:t xml:space="preserve"> Supply</w:t>
      </w:r>
      <w:r>
        <w:rPr>
          <w:sz w:val="24"/>
          <w:szCs w:val="24"/>
        </w:rPr>
        <w:t>, Inc.</w:t>
      </w:r>
    </w:p>
    <w:p w14:paraId="6D771D01" w14:textId="77777777" w:rsidR="002F3E45" w:rsidRPr="00465796" w:rsidRDefault="002F3E45" w:rsidP="002F3E45">
      <w:pPr>
        <w:pStyle w:val="NoSpacing"/>
        <w:rPr>
          <w:sz w:val="20"/>
          <w:szCs w:val="20"/>
        </w:rPr>
      </w:pPr>
    </w:p>
    <w:p w14:paraId="0DA0ACF2" w14:textId="77777777" w:rsidR="002F3E45" w:rsidRDefault="002F3E45" w:rsidP="002F3E45">
      <w:pPr>
        <w:pStyle w:val="NoSpacing"/>
        <w:rPr>
          <w:sz w:val="24"/>
          <w:szCs w:val="24"/>
        </w:rPr>
      </w:pPr>
      <w:r w:rsidRPr="00396446">
        <w:rPr>
          <w:sz w:val="24"/>
          <w:szCs w:val="24"/>
        </w:rPr>
        <w:t>8:30 – 9 am</w:t>
      </w:r>
      <w:r w:rsidRPr="00396446">
        <w:rPr>
          <w:sz w:val="24"/>
          <w:szCs w:val="24"/>
        </w:rPr>
        <w:tab/>
      </w:r>
    </w:p>
    <w:p w14:paraId="681783DF" w14:textId="77777777" w:rsidR="002F3E45" w:rsidRPr="00465796" w:rsidRDefault="002F3E45" w:rsidP="002F3E45">
      <w:pPr>
        <w:pStyle w:val="NoSpacing"/>
        <w:rPr>
          <w:sz w:val="20"/>
          <w:szCs w:val="20"/>
        </w:rPr>
      </w:pPr>
    </w:p>
    <w:p w14:paraId="692AF88C" w14:textId="77777777" w:rsidR="002F3E45" w:rsidRDefault="002F3E45" w:rsidP="002F3E45">
      <w:pPr>
        <w:pStyle w:val="NoSpacing"/>
        <w:rPr>
          <w:sz w:val="24"/>
          <w:szCs w:val="24"/>
        </w:rPr>
      </w:pPr>
      <w:r w:rsidRPr="00483DD1">
        <w:rPr>
          <w:sz w:val="24"/>
          <w:szCs w:val="24"/>
          <w:highlight w:val="yellow"/>
        </w:rPr>
        <w:t>9 – 10 am</w:t>
      </w:r>
      <w:r w:rsidRPr="00483DD1">
        <w:rPr>
          <w:sz w:val="24"/>
          <w:szCs w:val="24"/>
          <w:highlight w:val="yellow"/>
        </w:rPr>
        <w:tab/>
      </w:r>
      <w:r w:rsidRPr="00483DD1">
        <w:rPr>
          <w:b/>
          <w:sz w:val="24"/>
          <w:szCs w:val="24"/>
          <w:highlight w:val="yellow"/>
        </w:rPr>
        <w:t>Lessons Learned</w:t>
      </w:r>
    </w:p>
    <w:p w14:paraId="308DFA56" w14:textId="77777777" w:rsidR="002F3E45" w:rsidRPr="00881000" w:rsidRDefault="002F3E45" w:rsidP="002F3E45">
      <w:pPr>
        <w:pStyle w:val="NoSpacing"/>
        <w:rPr>
          <w:sz w:val="20"/>
          <w:szCs w:val="20"/>
        </w:rPr>
      </w:pPr>
    </w:p>
    <w:p w14:paraId="51C98929" w14:textId="77777777" w:rsidR="002F3E45" w:rsidRPr="001B4A10" w:rsidRDefault="002F3E45" w:rsidP="002F3E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 – 11 am</w:t>
      </w:r>
      <w:r w:rsidRPr="00396446">
        <w:rPr>
          <w:sz w:val="24"/>
          <w:szCs w:val="24"/>
        </w:rPr>
        <w:tab/>
      </w:r>
      <w:r w:rsidRPr="00BE439D">
        <w:rPr>
          <w:b/>
          <w:sz w:val="24"/>
          <w:szCs w:val="24"/>
        </w:rPr>
        <w:t>VAPT Business Meeting</w:t>
      </w:r>
    </w:p>
    <w:p w14:paraId="3B9FD485" w14:textId="77777777" w:rsidR="002F3E45" w:rsidRPr="00881000" w:rsidRDefault="002F3E45" w:rsidP="002F3E45">
      <w:pPr>
        <w:pStyle w:val="NoSpacing"/>
        <w:rPr>
          <w:sz w:val="20"/>
          <w:szCs w:val="20"/>
        </w:rPr>
      </w:pPr>
    </w:p>
    <w:p w14:paraId="7DA8B7FF" w14:textId="77777777" w:rsidR="002F3E45" w:rsidRDefault="002F3E45" w:rsidP="002F3E4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1 am</w:t>
      </w:r>
      <w:r>
        <w:rPr>
          <w:sz w:val="24"/>
          <w:szCs w:val="24"/>
        </w:rPr>
        <w:tab/>
      </w:r>
      <w:r w:rsidRPr="00396446">
        <w:rPr>
          <w:sz w:val="24"/>
          <w:szCs w:val="24"/>
        </w:rPr>
        <w:tab/>
      </w:r>
      <w:r w:rsidRPr="00BE439D">
        <w:rPr>
          <w:b/>
          <w:sz w:val="24"/>
          <w:szCs w:val="24"/>
        </w:rPr>
        <w:t>Announcements</w:t>
      </w:r>
    </w:p>
    <w:p w14:paraId="57C311B5" w14:textId="77777777" w:rsidR="002F3E45" w:rsidRDefault="002F3E45" w:rsidP="002F3E45">
      <w:pPr>
        <w:pStyle w:val="NoSpacing"/>
        <w:tabs>
          <w:tab w:val="left" w:pos="4776"/>
          <w:tab w:val="center" w:pos="5400"/>
        </w:tabs>
        <w:rPr>
          <w:b/>
          <w:sz w:val="24"/>
          <w:szCs w:val="24"/>
        </w:rPr>
      </w:pPr>
    </w:p>
    <w:p w14:paraId="718B2EFB" w14:textId="77777777" w:rsidR="002F3E45" w:rsidRPr="00686BDF" w:rsidRDefault="002F3E45" w:rsidP="002F3E45">
      <w:pPr>
        <w:pStyle w:val="NoSpacing"/>
        <w:tabs>
          <w:tab w:val="left" w:pos="4776"/>
          <w:tab w:val="center" w:pos="5400"/>
        </w:tabs>
        <w:jc w:val="center"/>
        <w:rPr>
          <w:b/>
        </w:rPr>
      </w:pPr>
      <w:r w:rsidRPr="00686BDF">
        <w:rPr>
          <w:b/>
        </w:rPr>
        <w:t>VAPT EXECUTIVE BOARD</w:t>
      </w:r>
    </w:p>
    <w:p w14:paraId="03965869" w14:textId="77777777" w:rsidR="002F3E45" w:rsidRPr="00396446" w:rsidRDefault="002F3E45" w:rsidP="002F3E45">
      <w:pPr>
        <w:pStyle w:val="NoSpacing"/>
        <w:jc w:val="center"/>
      </w:pPr>
      <w:r w:rsidRPr="00396446">
        <w:t xml:space="preserve">President – </w:t>
      </w:r>
      <w:r>
        <w:t>Cheryl Fisher, Fauquier County</w:t>
      </w:r>
    </w:p>
    <w:p w14:paraId="39CA661F" w14:textId="77777777" w:rsidR="002F3E45" w:rsidRPr="00396446" w:rsidRDefault="002F3E45" w:rsidP="002F3E45">
      <w:pPr>
        <w:pStyle w:val="NoSpacing"/>
        <w:jc w:val="center"/>
      </w:pPr>
      <w:r w:rsidRPr="00396446">
        <w:t xml:space="preserve">Vice President – </w:t>
      </w:r>
      <w:r>
        <w:t>Donna Carter, Franklin County</w:t>
      </w:r>
    </w:p>
    <w:p w14:paraId="24BC9306" w14:textId="77777777" w:rsidR="002F3E45" w:rsidRPr="00396446" w:rsidRDefault="002F3E45" w:rsidP="002F3E45">
      <w:pPr>
        <w:pStyle w:val="NoSpacing"/>
        <w:jc w:val="center"/>
      </w:pPr>
      <w:r w:rsidRPr="00396446">
        <w:t xml:space="preserve">Secretary – </w:t>
      </w:r>
      <w:r>
        <w:t xml:space="preserve">Heather </w:t>
      </w:r>
      <w:proofErr w:type="spellStart"/>
      <w:r>
        <w:t>Handschin</w:t>
      </w:r>
      <w:proofErr w:type="spellEnd"/>
      <w:r>
        <w:t>, Prince William County</w:t>
      </w:r>
    </w:p>
    <w:p w14:paraId="716105E6" w14:textId="77777777" w:rsidR="002F3E45" w:rsidRDefault="002F3E45" w:rsidP="002F3E45">
      <w:pPr>
        <w:pStyle w:val="NoSpacing"/>
        <w:jc w:val="center"/>
      </w:pPr>
      <w:r w:rsidRPr="00396446">
        <w:t xml:space="preserve">Treasurer – </w:t>
      </w:r>
      <w:r>
        <w:t>Floyd Miles, Richmond City</w:t>
      </w:r>
    </w:p>
    <w:p w14:paraId="322C35A7" w14:textId="77777777" w:rsidR="002F3E45" w:rsidRDefault="002F3E45" w:rsidP="002F3E45">
      <w:pPr>
        <w:pStyle w:val="NoSpacing"/>
        <w:jc w:val="center"/>
      </w:pPr>
      <w:r>
        <w:t>Past President – James Lash, York County</w:t>
      </w:r>
    </w:p>
    <w:p w14:paraId="65130D20" w14:textId="77777777" w:rsidR="002F3E45" w:rsidRPr="00396446" w:rsidRDefault="002F3E45" w:rsidP="002F3E45">
      <w:pPr>
        <w:pStyle w:val="NoSpacing"/>
        <w:jc w:val="center"/>
      </w:pPr>
      <w:r>
        <w:t>Executive Director – June Eanes, Retired</w:t>
      </w:r>
    </w:p>
    <w:p w14:paraId="26EB6D14" w14:textId="77777777" w:rsidR="002F3E45" w:rsidRPr="00BE446D" w:rsidRDefault="002F3E45" w:rsidP="002F3E45">
      <w:pPr>
        <w:pStyle w:val="NoSpacing"/>
        <w:jc w:val="center"/>
        <w:rPr>
          <w:sz w:val="16"/>
          <w:szCs w:val="16"/>
        </w:rPr>
      </w:pPr>
    </w:p>
    <w:p w14:paraId="30C453AF" w14:textId="77777777" w:rsidR="002F3E45" w:rsidRPr="00686BDF" w:rsidRDefault="002F3E45" w:rsidP="002F3E45">
      <w:pPr>
        <w:pStyle w:val="NoSpacing"/>
        <w:jc w:val="center"/>
        <w:rPr>
          <w:b/>
        </w:rPr>
      </w:pPr>
      <w:r w:rsidRPr="00686BDF">
        <w:rPr>
          <w:b/>
        </w:rPr>
        <w:t>Board of Directors</w:t>
      </w:r>
    </w:p>
    <w:p w14:paraId="76CB3BFC" w14:textId="39846DE6" w:rsidR="002F3E45" w:rsidRPr="00396446" w:rsidRDefault="002F3E45" w:rsidP="002F3E45">
      <w:pPr>
        <w:pStyle w:val="NoSpacing"/>
        <w:jc w:val="center"/>
      </w:pPr>
      <w:r w:rsidRPr="00396446">
        <w:t xml:space="preserve">Region 1 – </w:t>
      </w:r>
      <w:r>
        <w:t>Josh Davis, Henrico County</w:t>
      </w:r>
    </w:p>
    <w:p w14:paraId="6DC92376" w14:textId="674D8643" w:rsidR="002F3E45" w:rsidRPr="00396446" w:rsidRDefault="002F3E45" w:rsidP="002F3E45">
      <w:pPr>
        <w:pStyle w:val="NoSpacing"/>
        <w:jc w:val="center"/>
      </w:pPr>
      <w:r w:rsidRPr="00396446">
        <w:t xml:space="preserve">Region 2 – </w:t>
      </w:r>
      <w:r>
        <w:t>Darrin Wills, Hampton City</w:t>
      </w:r>
    </w:p>
    <w:p w14:paraId="58625BE1" w14:textId="33160A9E" w:rsidR="002F3E45" w:rsidRPr="00396446" w:rsidRDefault="002F3E45" w:rsidP="002F3E45">
      <w:pPr>
        <w:pStyle w:val="NoSpacing"/>
        <w:jc w:val="center"/>
      </w:pPr>
      <w:r w:rsidRPr="00396446">
        <w:t xml:space="preserve">Region 3 – </w:t>
      </w:r>
      <w:r>
        <w:t>Larry Frazier, Town of West Point</w:t>
      </w:r>
    </w:p>
    <w:p w14:paraId="506BA3E0" w14:textId="0E930903" w:rsidR="002F3E45" w:rsidRPr="00396446" w:rsidRDefault="002F3E45" w:rsidP="002F3E45">
      <w:pPr>
        <w:pStyle w:val="NoSpacing"/>
        <w:jc w:val="center"/>
      </w:pPr>
      <w:r w:rsidRPr="00396446">
        <w:t xml:space="preserve">Region 4 – </w:t>
      </w:r>
      <w:r>
        <w:t>John Grubbs, Frederick County</w:t>
      </w:r>
    </w:p>
    <w:p w14:paraId="4C7A99BF" w14:textId="5C2F83A0" w:rsidR="002F3E45" w:rsidRPr="003A15C3" w:rsidRDefault="002F3E45" w:rsidP="002F3E45">
      <w:pPr>
        <w:pStyle w:val="NoSpacing"/>
        <w:jc w:val="center"/>
        <w:rPr>
          <w:i/>
        </w:rPr>
      </w:pPr>
      <w:r w:rsidRPr="00396446">
        <w:t xml:space="preserve">Region 5 – </w:t>
      </w:r>
      <w:r w:rsidRPr="003A15C3">
        <w:t>Jeremy Gauthier-Martin, Harrisonburg City</w:t>
      </w:r>
    </w:p>
    <w:p w14:paraId="16691845" w14:textId="72C5CBF1" w:rsidR="002F3E45" w:rsidRPr="00396446" w:rsidRDefault="002F3E45" w:rsidP="002F3E45">
      <w:pPr>
        <w:pStyle w:val="NoSpacing"/>
        <w:jc w:val="center"/>
      </w:pPr>
      <w:r w:rsidRPr="00396446">
        <w:t xml:space="preserve">Region 6 – </w:t>
      </w:r>
      <w:r>
        <w:t>Kenyon Scott, Pittsylvania County</w:t>
      </w:r>
    </w:p>
    <w:p w14:paraId="58D4C769" w14:textId="41401AD6" w:rsidR="002F3E45" w:rsidRPr="00396446" w:rsidRDefault="002F3E45" w:rsidP="002F3E45">
      <w:pPr>
        <w:pStyle w:val="NoSpacing"/>
        <w:jc w:val="center"/>
      </w:pPr>
      <w:r w:rsidRPr="00396446">
        <w:t>Region 7 –</w:t>
      </w:r>
      <w:r>
        <w:t xml:space="preserve"> Phillip Griffin, Smyth County</w:t>
      </w:r>
    </w:p>
    <w:p w14:paraId="75F2F7C2" w14:textId="2878DE55" w:rsidR="002F3E45" w:rsidRPr="00396446" w:rsidRDefault="00BF67ED" w:rsidP="002F3E45">
      <w:pPr>
        <w:pStyle w:val="NoSpacing"/>
        <w:jc w:val="center"/>
      </w:pPr>
      <w:r w:rsidRPr="00B857B3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4CD1DE3" wp14:editId="051FECB6">
                <wp:simplePos x="0" y="0"/>
                <wp:positionH relativeFrom="margin">
                  <wp:posOffset>7825851</wp:posOffset>
                </wp:positionH>
                <wp:positionV relativeFrom="margin">
                  <wp:posOffset>3139896</wp:posOffset>
                </wp:positionV>
                <wp:extent cx="742946" cy="177501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V="1">
                          <a:off x="0" y="0"/>
                          <a:ext cx="742946" cy="17750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589FE" w14:textId="77777777" w:rsidR="006D3652" w:rsidRDefault="006D3652" w:rsidP="00B857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1DE3" id="Text Box 6" o:spid="_x0000_s1029" type="#_x0000_t202" style="position:absolute;left:0;text-align:left;margin-left:616.2pt;margin-top:247.25pt;width:58.5pt;height:14pt;rotation:45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" o:allowincell="f" filled="f" stroked="f">
                <v:stroke joinstyle="round"/>
                <o:lock v:ext="edit" shapetype="t"/>
                <v:textbox>
                  <w:txbxContent>
                    <w:p w14:paraId="1BF589FE" w14:textId="77777777" w:rsidR="006D3652" w:rsidRDefault="006D3652" w:rsidP="00B857B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3E45" w:rsidRPr="00396446">
        <w:t xml:space="preserve">Region 8 – </w:t>
      </w:r>
      <w:r w:rsidR="002F3E45">
        <w:t>Valerie Seaborne, Greensville County</w:t>
      </w:r>
    </w:p>
    <w:p w14:paraId="0517CDE8" w14:textId="1AE5B4AC" w:rsidR="002F3E45" w:rsidRPr="00BE446D" w:rsidRDefault="002F3E45" w:rsidP="002F3E45">
      <w:pPr>
        <w:pStyle w:val="NoSpacing"/>
        <w:jc w:val="center"/>
        <w:rPr>
          <w:sz w:val="16"/>
          <w:szCs w:val="16"/>
        </w:rPr>
      </w:pPr>
    </w:p>
    <w:p w14:paraId="7D42FDA4" w14:textId="087F4320" w:rsidR="002F3E45" w:rsidRPr="00686BDF" w:rsidRDefault="002F3E45" w:rsidP="002F3E45">
      <w:pPr>
        <w:pStyle w:val="NoSpacing"/>
        <w:jc w:val="center"/>
        <w:rPr>
          <w:b/>
        </w:rPr>
      </w:pPr>
      <w:r w:rsidRPr="00686BDF">
        <w:rPr>
          <w:b/>
        </w:rPr>
        <w:t>DOE Staff</w:t>
      </w:r>
    </w:p>
    <w:p w14:paraId="0E097DE8" w14:textId="77777777" w:rsidR="002F3E45" w:rsidRPr="00396446" w:rsidRDefault="002F3E45" w:rsidP="002F3E45">
      <w:pPr>
        <w:pStyle w:val="NoSpacing"/>
        <w:jc w:val="center"/>
      </w:pPr>
      <w:r>
        <w:t xml:space="preserve">Vijay </w:t>
      </w:r>
      <w:proofErr w:type="spellStart"/>
      <w:r>
        <w:t>Ramnarain</w:t>
      </w:r>
      <w:proofErr w:type="spellEnd"/>
      <w:r w:rsidRPr="00396446">
        <w:t>, Director of Support Services</w:t>
      </w:r>
    </w:p>
    <w:p w14:paraId="1D2FF48A" w14:textId="77777777" w:rsidR="002F3E45" w:rsidRDefault="002F3E45" w:rsidP="002F3E45">
      <w:pPr>
        <w:pStyle w:val="NoSpacing"/>
        <w:jc w:val="center"/>
      </w:pPr>
      <w:r w:rsidRPr="00396446">
        <w:t>Alice Matthews, Administrative Assistant</w:t>
      </w:r>
    </w:p>
    <w:p w14:paraId="53C52201" w14:textId="77777777" w:rsidR="002F3E45" w:rsidRPr="00396446" w:rsidRDefault="002F3E45" w:rsidP="002F3E45">
      <w:pPr>
        <w:pStyle w:val="NoSpacing"/>
        <w:jc w:val="center"/>
      </w:pPr>
      <w:r>
        <w:t>Kerry Miller, Associate Director</w:t>
      </w:r>
    </w:p>
    <w:p w14:paraId="4CB67254" w14:textId="77777777" w:rsidR="002F3E45" w:rsidRDefault="002F3E45" w:rsidP="002F3E45">
      <w:pPr>
        <w:pStyle w:val="NoSpacing"/>
        <w:jc w:val="center"/>
      </w:pPr>
      <w:r>
        <w:t>Jackie Herring, Associate Specialist</w:t>
      </w:r>
    </w:p>
    <w:p w14:paraId="0E4CE4EC" w14:textId="77777777" w:rsidR="002F3E45" w:rsidRDefault="002F3E45" w:rsidP="002F3E45">
      <w:pPr>
        <w:pStyle w:val="NoSpacing"/>
        <w:jc w:val="center"/>
      </w:pPr>
      <w:r>
        <w:t xml:space="preserve">Crystal </w:t>
      </w:r>
      <w:proofErr w:type="spellStart"/>
      <w:r>
        <w:t>Blowe</w:t>
      </w:r>
      <w:proofErr w:type="spellEnd"/>
      <w:r>
        <w:t>, Associate Specialist</w:t>
      </w:r>
    </w:p>
    <w:p w14:paraId="36F6F47F" w14:textId="77777777" w:rsidR="002F3E45" w:rsidRDefault="002F3E45" w:rsidP="002F3E45">
      <w:pPr>
        <w:pStyle w:val="NoSpacing"/>
        <w:jc w:val="center"/>
        <w:rPr>
          <w:color w:val="333333"/>
        </w:rPr>
      </w:pPr>
    </w:p>
    <w:p w14:paraId="3B0E7FE8" w14:textId="77777777" w:rsidR="002F3E45" w:rsidRPr="0019248F" w:rsidRDefault="002F3E45" w:rsidP="002F3E45">
      <w:pPr>
        <w:pStyle w:val="NoSpacing"/>
        <w:jc w:val="center"/>
      </w:pPr>
      <w:r>
        <w:rPr>
          <w:color w:val="333333"/>
        </w:rPr>
        <w:t>Dr. James F. Lane,</w:t>
      </w:r>
      <w:r w:rsidRPr="0019248F">
        <w:t xml:space="preserve"> Superintendent of Public Instruction</w:t>
      </w:r>
    </w:p>
    <w:p w14:paraId="364DC3F8" w14:textId="77777777" w:rsidR="002F3E45" w:rsidRPr="0019248F" w:rsidRDefault="002F3E45" w:rsidP="002F3E45">
      <w:pPr>
        <w:pStyle w:val="NoSpacing"/>
        <w:jc w:val="center"/>
      </w:pPr>
      <w:r w:rsidRPr="0019248F">
        <w:t>Kent C. Dickey, Deputy Superintendent for Finance and Operations</w:t>
      </w:r>
    </w:p>
    <w:p w14:paraId="6063CF04" w14:textId="77777777" w:rsidR="002F3E45" w:rsidRPr="0019248F" w:rsidRDefault="002F3E45" w:rsidP="002F3E45">
      <w:pPr>
        <w:pStyle w:val="NoSpacing"/>
        <w:jc w:val="center"/>
      </w:pPr>
    </w:p>
    <w:p w14:paraId="7009C90E" w14:textId="77777777" w:rsidR="002F3E45" w:rsidRDefault="002F3E45" w:rsidP="002F3E45">
      <w:pPr>
        <w:pStyle w:val="NoSpacing"/>
        <w:jc w:val="center"/>
      </w:pPr>
    </w:p>
    <w:p w14:paraId="427320E9" w14:textId="77777777" w:rsidR="002F3E45" w:rsidRDefault="002F3E45" w:rsidP="002F3E45">
      <w:pPr>
        <w:pStyle w:val="NoSpacing"/>
        <w:jc w:val="center"/>
        <w:rPr>
          <w:sz w:val="28"/>
          <w:szCs w:val="28"/>
        </w:rPr>
      </w:pPr>
    </w:p>
    <w:p w14:paraId="3664BA00" w14:textId="77777777" w:rsidR="004A478A" w:rsidRDefault="004A478A">
      <w:pPr>
        <w:rPr>
          <w:b/>
          <w:sz w:val="28"/>
          <w:szCs w:val="28"/>
        </w:rPr>
      </w:pPr>
    </w:p>
    <w:p w14:paraId="3E62F823" w14:textId="77777777" w:rsidR="007B5D9E" w:rsidRDefault="007B5D9E" w:rsidP="004A478A">
      <w:pPr>
        <w:pStyle w:val="NoSpacing"/>
        <w:tabs>
          <w:tab w:val="left" w:pos="2544"/>
        </w:tabs>
        <w:rPr>
          <w:b/>
          <w:sz w:val="28"/>
          <w:szCs w:val="28"/>
        </w:rPr>
      </w:pPr>
    </w:p>
    <w:p w14:paraId="75FA4F3C" w14:textId="77777777" w:rsidR="007B5D9E" w:rsidRDefault="007B5D9E" w:rsidP="00533CE6">
      <w:pPr>
        <w:pStyle w:val="NoSpacing"/>
        <w:jc w:val="center"/>
        <w:rPr>
          <w:b/>
          <w:sz w:val="28"/>
          <w:szCs w:val="28"/>
        </w:rPr>
      </w:pPr>
    </w:p>
    <w:p w14:paraId="0D864D15" w14:textId="1A2EFBDA" w:rsidR="00B857B3" w:rsidRPr="00BE439D" w:rsidRDefault="00D90AD1" w:rsidP="002F3E45">
      <w:pPr>
        <w:pStyle w:val="NoSpacing"/>
        <w:jc w:val="center"/>
        <w:rPr>
          <w:b/>
          <w:sz w:val="24"/>
          <w:szCs w:val="24"/>
        </w:rPr>
      </w:pPr>
      <w:sdt>
        <w:sdtPr>
          <w:rPr>
            <w:b/>
          </w:rPr>
          <w:id w:val="2117780649"/>
          <w:docPartObj>
            <w:docPartGallery w:val="Watermarks"/>
          </w:docPartObj>
        </w:sdtPr>
        <w:sdtEndPr/>
        <w:sdtContent/>
      </w:sdt>
    </w:p>
    <w:p w14:paraId="038D7963" w14:textId="77777777" w:rsidR="00B857B3" w:rsidRDefault="00B857B3" w:rsidP="00B857B3">
      <w:pPr>
        <w:pStyle w:val="NoSpacing"/>
        <w:rPr>
          <w:sz w:val="16"/>
          <w:szCs w:val="16"/>
        </w:rPr>
      </w:pPr>
    </w:p>
    <w:p w14:paraId="308B7014" w14:textId="556582F9" w:rsidR="00B857B3" w:rsidRDefault="00B857B3" w:rsidP="00B857B3">
      <w:pPr>
        <w:pStyle w:val="NoSpacing"/>
        <w:jc w:val="center"/>
        <w:rPr>
          <w:sz w:val="16"/>
          <w:szCs w:val="16"/>
        </w:rPr>
      </w:pPr>
    </w:p>
    <w:p w14:paraId="325E7C33" w14:textId="737C49F3" w:rsidR="00DA4575" w:rsidRDefault="00DA4575" w:rsidP="00B857B3">
      <w:pPr>
        <w:pStyle w:val="NoSpacing"/>
        <w:jc w:val="center"/>
        <w:rPr>
          <w:sz w:val="16"/>
          <w:szCs w:val="16"/>
        </w:rPr>
      </w:pPr>
    </w:p>
    <w:p w14:paraId="022DEE0F" w14:textId="77777777" w:rsidR="00DA4575" w:rsidRPr="00BE446D" w:rsidRDefault="00DA4575" w:rsidP="00B857B3">
      <w:pPr>
        <w:pStyle w:val="NoSpacing"/>
        <w:jc w:val="center"/>
        <w:rPr>
          <w:sz w:val="16"/>
          <w:szCs w:val="16"/>
        </w:rPr>
      </w:pPr>
    </w:p>
    <w:p w14:paraId="3CDDCE0E" w14:textId="264160BC" w:rsidR="00B857B3" w:rsidRPr="00396446" w:rsidRDefault="00B857B3" w:rsidP="00B857B3">
      <w:pPr>
        <w:pStyle w:val="NoSpacing"/>
        <w:jc w:val="center"/>
        <w:rPr>
          <w:sz w:val="24"/>
          <w:szCs w:val="24"/>
        </w:rPr>
      </w:pPr>
    </w:p>
    <w:p w14:paraId="0794E7CA" w14:textId="77777777" w:rsidR="00B857B3" w:rsidRPr="00BE446D" w:rsidRDefault="00B857B3" w:rsidP="00B857B3">
      <w:pPr>
        <w:pStyle w:val="NoSpacing"/>
        <w:jc w:val="center"/>
        <w:rPr>
          <w:sz w:val="16"/>
          <w:szCs w:val="16"/>
        </w:rPr>
      </w:pPr>
    </w:p>
    <w:p w14:paraId="6CFDEBEC" w14:textId="77777777" w:rsidR="007B5D9E" w:rsidRDefault="007B5D9E" w:rsidP="00B857B3">
      <w:pPr>
        <w:pStyle w:val="NoSpacing"/>
        <w:jc w:val="center"/>
        <w:rPr>
          <w:sz w:val="24"/>
          <w:szCs w:val="24"/>
        </w:rPr>
      </w:pPr>
    </w:p>
    <w:p w14:paraId="4911F1ED" w14:textId="3528D32E" w:rsidR="00B857B3" w:rsidRPr="00AE3F03" w:rsidRDefault="00B857B3" w:rsidP="00533CE6">
      <w:pPr>
        <w:pStyle w:val="NoSpacing"/>
        <w:jc w:val="center"/>
        <w:rPr>
          <w:b/>
          <w:sz w:val="28"/>
          <w:szCs w:val="28"/>
        </w:rPr>
        <w:sectPr w:rsidR="00B857B3" w:rsidRPr="00AE3F03" w:rsidSect="000A7C4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1494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4342"/>
        <w:gridCol w:w="3777"/>
        <w:gridCol w:w="1331"/>
        <w:gridCol w:w="900"/>
        <w:gridCol w:w="990"/>
        <w:gridCol w:w="990"/>
        <w:gridCol w:w="630"/>
        <w:gridCol w:w="630"/>
        <w:gridCol w:w="1350"/>
      </w:tblGrid>
      <w:tr w:rsidR="004F2FD9" w:rsidRPr="000A7C43" w14:paraId="3FC07AC9" w14:textId="23BFE451" w:rsidTr="004F2FD9">
        <w:trPr>
          <w:trHeight w:val="288"/>
        </w:trPr>
        <w:tc>
          <w:tcPr>
            <w:tcW w:w="13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8801" w14:textId="4F7BBABE" w:rsidR="004F2FD9" w:rsidRPr="000A7C43" w:rsidRDefault="004F2FD9" w:rsidP="004F2FD9">
            <w:pPr>
              <w:spacing w:after="0" w:line="240" w:lineRule="auto"/>
              <w:ind w:left="-12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chool Division: ______________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_________</w:t>
            </w: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____________                                         </w:t>
            </w:r>
            <w:r w:rsidRPr="000A7C4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</w:t>
            </w: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ORKSHEET FOR VAPT CONFERENCE REGISTRATION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3A6CE7F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2FD9" w:rsidRPr="000A7C43" w14:paraId="0856CB80" w14:textId="014C942A" w:rsidTr="004F2FD9">
        <w:trPr>
          <w:trHeight w:val="288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447D" w14:textId="0D81DC18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LEASE READ EXPLANATION OF EVENT CHARGES ON PAGE 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5697" w14:textId="77777777" w:rsidR="004F2FD9" w:rsidRPr="000A7C43" w:rsidRDefault="004F2FD9" w:rsidP="000A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6E6" w14:textId="755D0B27" w:rsidR="004F2FD9" w:rsidRPr="000A7C43" w:rsidRDefault="006D3652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riott Hotel, Richmond, V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F0AA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6E04" w14:textId="77777777" w:rsidR="004F2FD9" w:rsidRPr="000A7C43" w:rsidRDefault="004F2FD9" w:rsidP="000A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7B81" w14:textId="77777777" w:rsidR="004F2FD9" w:rsidRPr="000A7C43" w:rsidRDefault="004F2FD9" w:rsidP="000A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DCC14F" w14:textId="77777777" w:rsidR="004F2FD9" w:rsidRPr="000A7C43" w:rsidRDefault="004F2FD9" w:rsidP="000A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FD9" w:rsidRPr="000A7C43" w14:paraId="3721F1C2" w14:textId="3CF0DA6D" w:rsidTr="004F2FD9">
        <w:trPr>
          <w:trHeight w:val="854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37E" w14:textId="77777777" w:rsidR="004F2FD9" w:rsidRPr="000A7C43" w:rsidRDefault="004F2FD9" w:rsidP="004F2FD9">
            <w:pPr>
              <w:spacing w:after="0" w:line="240" w:lineRule="auto"/>
              <w:ind w:left="-198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Name and E-mail Address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FC5" w14:textId="77777777" w:rsidR="004F2FD9" w:rsidRPr="000A7C43" w:rsidRDefault="004F2FD9" w:rsidP="000A7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Position Titl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0ED7" w14:textId="51DE5132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Registration $100 ($115 after 5/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4BFD" w14:textId="7973265D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Tech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cian</w:t>
            </w:r>
            <w:r w:rsidR="00B857B3">
              <w:rPr>
                <w:rFonts w:ascii="Calibri" w:eastAsia="Times New Roman" w:hAnsi="Calibri" w:cs="Calibri"/>
                <w:b/>
                <w:bCs/>
                <w:color w:val="000000"/>
              </w:rPr>
              <w:t>s’</w:t>
            </w: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wo-Day      $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E262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Banquet            $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894A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Guest/ Spouse    $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C4DB" w14:textId="5F3184D7" w:rsidR="004F2FD9" w:rsidRPr="000A7C43" w:rsidRDefault="004F2FD9" w:rsidP="000A7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PT Courses    $25 each                    </w:t>
            </w:r>
            <w:r w:rsidR="00181839">
              <w:rPr>
                <w:rFonts w:ascii="Calibri" w:eastAsia="Times New Roman" w:hAnsi="Calibri" w:cs="Calibri"/>
                <w:b/>
                <w:bCs/>
                <w:color w:val="000000"/>
              </w:rPr>
              <w:t>202</w:t>
            </w: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</w:t>
            </w:r>
            <w:r w:rsidR="00181839">
              <w:rPr>
                <w:rFonts w:ascii="Calibri" w:eastAsia="Times New Roman" w:hAnsi="Calibri" w:cs="Calibri"/>
                <w:b/>
                <w:bCs/>
                <w:color w:val="000000"/>
              </w:rPr>
              <w:t>304</w:t>
            </w: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81D167" w14:textId="77777777" w:rsidR="004F2FD9" w:rsidRDefault="004F2FD9" w:rsidP="000A7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EE81E04" w14:textId="3FE84A93" w:rsidR="004F2FD9" w:rsidRDefault="004F2FD9" w:rsidP="000A7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asonable </w:t>
            </w:r>
          </w:p>
          <w:p w14:paraId="0BEFD847" w14:textId="77777777" w:rsidR="004F2FD9" w:rsidRDefault="004F2FD9" w:rsidP="000A7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spicion </w:t>
            </w:r>
          </w:p>
          <w:p w14:paraId="20933F35" w14:textId="77777777" w:rsidR="004F2FD9" w:rsidRDefault="004F2FD9" w:rsidP="000A7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</w:t>
            </w:r>
          </w:p>
          <w:p w14:paraId="7EF86E2C" w14:textId="76F7C4E7" w:rsidR="004F2FD9" w:rsidRPr="000A7C43" w:rsidRDefault="004F2FD9" w:rsidP="000A7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365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$25</w:t>
            </w:r>
          </w:p>
        </w:tc>
      </w:tr>
      <w:tr w:rsidR="004F2FD9" w:rsidRPr="000A7C43" w14:paraId="6389A9F4" w14:textId="1BA78160" w:rsidTr="004F2FD9">
        <w:trPr>
          <w:trHeight w:val="699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5E0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Name                                                                              E-mai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92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A44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D860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B683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F0D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78EF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00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0F3A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2FD9" w:rsidRPr="000A7C43" w14:paraId="7044D558" w14:textId="1D23E543" w:rsidTr="004F2FD9">
        <w:trPr>
          <w:trHeight w:val="699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EC2E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Name                                                                             E-mai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1D3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F92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EAA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571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770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B66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DD0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EFDE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2FD9" w:rsidRPr="000A7C43" w14:paraId="74B85CDA" w14:textId="0EE4D7CA" w:rsidTr="004F2FD9">
        <w:trPr>
          <w:trHeight w:val="699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95D2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Name                                                                            E-mai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4EB7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8982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7E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0C6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962E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2BE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9B9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72670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2FD9" w:rsidRPr="000A7C43" w14:paraId="0E279038" w14:textId="6ACA9085" w:rsidTr="004F2FD9">
        <w:trPr>
          <w:trHeight w:val="699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0557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Name                                                                            E-mai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B50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A0E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382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373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38B8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D1C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489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725A4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2FD9" w:rsidRPr="000A7C43" w14:paraId="415684B0" w14:textId="2B0BF100" w:rsidTr="004F2FD9">
        <w:trPr>
          <w:trHeight w:val="699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7E73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Name                                                                            E-mai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DE7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5BE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EFF0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096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4F2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2B2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7AD8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608D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2FD9" w:rsidRPr="000A7C43" w14:paraId="08C5F7E0" w14:textId="4269A2A4" w:rsidTr="004F2FD9">
        <w:trPr>
          <w:trHeight w:val="699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3412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Name                                                                            E-mai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219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27EF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E998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4A1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824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F7C0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3CD8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47DD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2FD9" w:rsidRPr="000A7C43" w14:paraId="38C22A39" w14:textId="057EE4C5" w:rsidTr="004F2FD9">
        <w:trPr>
          <w:trHeight w:val="699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F1D7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Name                                                                            E-mai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80D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077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F4F1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93A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0A52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7BA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FF8A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1A3A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2FD9" w:rsidRPr="000A7C43" w14:paraId="4C4E2B81" w14:textId="5ACA19E8" w:rsidTr="004F2FD9">
        <w:trPr>
          <w:trHeight w:val="699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A56D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Name                                                                            E-mai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C78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870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94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FC76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904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C999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0A7C43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90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B66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2FD9" w:rsidRPr="000A7C43" w14:paraId="67D13AB1" w14:textId="3172F83F" w:rsidTr="004F2FD9">
        <w:trPr>
          <w:trHeight w:val="699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CBE7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Name                                                                            E-mai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72A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5F9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B11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D72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931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A0F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033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4668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2FD9" w:rsidRPr="000A7C43" w14:paraId="21C97548" w14:textId="795BBC20" w:rsidTr="004F2FD9">
        <w:trPr>
          <w:trHeight w:val="699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9428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Name                                                                            E-mai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A60A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8981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25D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EB9E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B7D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33E2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173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7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083E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2FD9" w:rsidRPr="000A7C43" w14:paraId="4E97E038" w14:textId="714D9274" w:rsidTr="004F2FD9">
        <w:trPr>
          <w:trHeight w:val="312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EB5C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1F56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Make Checks Payable to:     VAP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E3E9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27ED" w14:textId="77777777" w:rsidR="004F2FD9" w:rsidRPr="000A7C43" w:rsidRDefault="004F2FD9" w:rsidP="000A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9779" w14:textId="77777777" w:rsidR="004F2FD9" w:rsidRPr="000A7C43" w:rsidRDefault="004F2FD9" w:rsidP="000A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D7C5" w14:textId="77777777" w:rsidR="004F2FD9" w:rsidRPr="000A7C43" w:rsidRDefault="004F2FD9" w:rsidP="000A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801A" w14:textId="77777777" w:rsidR="004F2FD9" w:rsidRPr="000A7C43" w:rsidRDefault="004F2FD9" w:rsidP="000A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2FA0" w14:textId="77777777" w:rsidR="004F2FD9" w:rsidRPr="000A7C43" w:rsidRDefault="004F2FD9" w:rsidP="000A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7F8623A" w14:textId="77777777" w:rsidR="004F2FD9" w:rsidRPr="000A7C43" w:rsidRDefault="004F2FD9" w:rsidP="000A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FD9" w:rsidRPr="000A7C43" w14:paraId="16198825" w14:textId="1EDD2F1A" w:rsidTr="004F2FD9">
        <w:trPr>
          <w:trHeight w:val="336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F0B" w14:textId="5CC84398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Plea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Print </w:t>
            </w:r>
            <w:r w:rsidRPr="000A7C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learly!</w:t>
            </w:r>
          </w:p>
        </w:tc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05A7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C43">
              <w:rPr>
                <w:rFonts w:ascii="Calibri" w:eastAsia="Times New Roman" w:hAnsi="Calibri" w:cs="Calibri"/>
                <w:b/>
                <w:bCs/>
                <w:color w:val="000000"/>
              </w:rPr>
              <w:t>Mail Registration and Checks/POs to:  10913 Robin Spring Lane, Glen Allen, VA  230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842D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64BEBB" w14:textId="77777777" w:rsidR="004F2FD9" w:rsidRPr="000A7C43" w:rsidRDefault="004F2FD9" w:rsidP="000A7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541B5EF" w14:textId="02B7FBC9" w:rsidR="00187E5B" w:rsidRDefault="00187E5B" w:rsidP="00187E5B">
      <w:pPr>
        <w:tabs>
          <w:tab w:val="left" w:pos="6108"/>
        </w:tabs>
      </w:pPr>
    </w:p>
    <w:sectPr w:rsidR="00187E5B" w:rsidSect="00B9132D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6555" w14:textId="77777777" w:rsidR="006D3652" w:rsidRDefault="006D3652" w:rsidP="00F44BDB">
      <w:pPr>
        <w:spacing w:after="0" w:line="240" w:lineRule="auto"/>
      </w:pPr>
      <w:r>
        <w:separator/>
      </w:r>
    </w:p>
  </w:endnote>
  <w:endnote w:type="continuationSeparator" w:id="0">
    <w:p w14:paraId="49C74867" w14:textId="77777777" w:rsidR="006D3652" w:rsidRDefault="006D3652" w:rsidP="00F4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D7B4" w14:textId="77777777" w:rsidR="006D3652" w:rsidRDefault="006D3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28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533D5" w14:textId="19E2AF53" w:rsidR="006D3652" w:rsidRDefault="006D3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9D75" w14:textId="77777777" w:rsidR="006D3652" w:rsidRDefault="006D3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22511" w14:textId="77777777" w:rsidR="006D3652" w:rsidRDefault="006D3652" w:rsidP="00F44BDB">
      <w:pPr>
        <w:spacing w:after="0" w:line="240" w:lineRule="auto"/>
      </w:pPr>
      <w:r>
        <w:separator/>
      </w:r>
    </w:p>
  </w:footnote>
  <w:footnote w:type="continuationSeparator" w:id="0">
    <w:p w14:paraId="3A92364B" w14:textId="77777777" w:rsidR="006D3652" w:rsidRDefault="006D3652" w:rsidP="00F4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F890" w14:textId="77777777" w:rsidR="006D3652" w:rsidRDefault="006D3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7D16" w14:textId="77777777" w:rsidR="006D3652" w:rsidRDefault="006D3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2689" w14:textId="77777777" w:rsidR="006D3652" w:rsidRDefault="006D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7CD6"/>
    <w:multiLevelType w:val="hybridMultilevel"/>
    <w:tmpl w:val="97702A88"/>
    <w:lvl w:ilvl="0" w:tplc="778A5560">
      <w:start w:val="8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9FB0BE4"/>
    <w:multiLevelType w:val="hybridMultilevel"/>
    <w:tmpl w:val="9830D59A"/>
    <w:lvl w:ilvl="0" w:tplc="A2786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EE"/>
    <w:rsid w:val="00095998"/>
    <w:rsid w:val="000A7C43"/>
    <w:rsid w:val="000F60EE"/>
    <w:rsid w:val="00117032"/>
    <w:rsid w:val="00157294"/>
    <w:rsid w:val="001736F9"/>
    <w:rsid w:val="00181839"/>
    <w:rsid w:val="00187E5B"/>
    <w:rsid w:val="001A22C8"/>
    <w:rsid w:val="00213FB7"/>
    <w:rsid w:val="00216556"/>
    <w:rsid w:val="00220BAB"/>
    <w:rsid w:val="00223027"/>
    <w:rsid w:val="00224359"/>
    <w:rsid w:val="002C3F3E"/>
    <w:rsid w:val="002F3E45"/>
    <w:rsid w:val="0033266E"/>
    <w:rsid w:val="00337803"/>
    <w:rsid w:val="00355F03"/>
    <w:rsid w:val="00376A0D"/>
    <w:rsid w:val="00414EEF"/>
    <w:rsid w:val="00470DA3"/>
    <w:rsid w:val="004A44B7"/>
    <w:rsid w:val="004A478A"/>
    <w:rsid w:val="004D6AB5"/>
    <w:rsid w:val="004E5E92"/>
    <w:rsid w:val="004F0B2D"/>
    <w:rsid w:val="004F2FD9"/>
    <w:rsid w:val="004F337D"/>
    <w:rsid w:val="004F69FB"/>
    <w:rsid w:val="004F74ED"/>
    <w:rsid w:val="004F751E"/>
    <w:rsid w:val="00506C76"/>
    <w:rsid w:val="00524F80"/>
    <w:rsid w:val="00533CE6"/>
    <w:rsid w:val="005612E6"/>
    <w:rsid w:val="005661E3"/>
    <w:rsid w:val="00594E4C"/>
    <w:rsid w:val="00601608"/>
    <w:rsid w:val="00607A65"/>
    <w:rsid w:val="006669C7"/>
    <w:rsid w:val="006A66AA"/>
    <w:rsid w:val="006D3652"/>
    <w:rsid w:val="006E0507"/>
    <w:rsid w:val="006F0492"/>
    <w:rsid w:val="00732A16"/>
    <w:rsid w:val="00734084"/>
    <w:rsid w:val="007511F0"/>
    <w:rsid w:val="007854D0"/>
    <w:rsid w:val="007B5D9E"/>
    <w:rsid w:val="00825685"/>
    <w:rsid w:val="0086509E"/>
    <w:rsid w:val="00882973"/>
    <w:rsid w:val="008946DC"/>
    <w:rsid w:val="00897C1A"/>
    <w:rsid w:val="00897D61"/>
    <w:rsid w:val="008E050A"/>
    <w:rsid w:val="008E0BAC"/>
    <w:rsid w:val="0091030E"/>
    <w:rsid w:val="00942D40"/>
    <w:rsid w:val="0095315B"/>
    <w:rsid w:val="00965513"/>
    <w:rsid w:val="009754A7"/>
    <w:rsid w:val="00A63E7D"/>
    <w:rsid w:val="00A73CDA"/>
    <w:rsid w:val="00A936FD"/>
    <w:rsid w:val="00AC3921"/>
    <w:rsid w:val="00AE3F03"/>
    <w:rsid w:val="00AE5D7C"/>
    <w:rsid w:val="00AF095B"/>
    <w:rsid w:val="00B20854"/>
    <w:rsid w:val="00B77ABA"/>
    <w:rsid w:val="00B857B3"/>
    <w:rsid w:val="00B9132D"/>
    <w:rsid w:val="00B947BA"/>
    <w:rsid w:val="00BE439D"/>
    <w:rsid w:val="00BF22CC"/>
    <w:rsid w:val="00BF67ED"/>
    <w:rsid w:val="00C30E70"/>
    <w:rsid w:val="00C436EC"/>
    <w:rsid w:val="00C56337"/>
    <w:rsid w:val="00CA4098"/>
    <w:rsid w:val="00D9774C"/>
    <w:rsid w:val="00DA32D5"/>
    <w:rsid w:val="00DA4575"/>
    <w:rsid w:val="00DC1361"/>
    <w:rsid w:val="00E62D5A"/>
    <w:rsid w:val="00E67D92"/>
    <w:rsid w:val="00EB434E"/>
    <w:rsid w:val="00F32CD2"/>
    <w:rsid w:val="00F44BDB"/>
    <w:rsid w:val="00F4796A"/>
    <w:rsid w:val="00F715EE"/>
    <w:rsid w:val="00F75EBB"/>
    <w:rsid w:val="00F8708C"/>
    <w:rsid w:val="00F93C74"/>
    <w:rsid w:val="00FB0CC4"/>
    <w:rsid w:val="00FB5A4D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238902"/>
  <w15:chartTrackingRefBased/>
  <w15:docId w15:val="{509C289F-96F5-46BF-8BE6-210B6655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5EE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A93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BDB"/>
  </w:style>
  <w:style w:type="paragraph" w:styleId="Footer">
    <w:name w:val="footer"/>
    <w:basedOn w:val="Normal"/>
    <w:link w:val="FooterChar"/>
    <w:uiPriority w:val="99"/>
    <w:unhideWhenUsed/>
    <w:rsid w:val="00F4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BDB"/>
  </w:style>
  <w:style w:type="paragraph" w:styleId="NormalWeb">
    <w:name w:val="Normal (Web)"/>
    <w:basedOn w:val="Normal"/>
    <w:uiPriority w:val="99"/>
    <w:semiHidden/>
    <w:unhideWhenUsed/>
    <w:rsid w:val="00B857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506C76"/>
  </w:style>
  <w:style w:type="paragraph" w:customStyle="1" w:styleId="aolmailmsonormal">
    <w:name w:val="aolmail_msonormal"/>
    <w:basedOn w:val="Normal"/>
    <w:rsid w:val="002F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6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3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26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7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0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0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83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vapt.org" TargetMode="External"/><Relationship Id="rId26" Type="http://schemas.openxmlformats.org/officeDocument/2006/relationships/hyperlink" Target="http://www.vapt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ook.passkey.com/e/49771143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vapt.org" TargetMode="External"/><Relationship Id="rId29" Type="http://schemas.openxmlformats.org/officeDocument/2006/relationships/hyperlink" Target="https://www.google.com/imgres?imgurl=http://clipart-library.com/img1/712450.jpg&amp;imgrefurl=http://clipart-library.com/gift-basket-cliparts.html&amp;docid=h29e_Qf9Jfn6lM&amp;tbnid=GkBWY4vfrUJrvM:&amp;vet=10ahUKEwiY0qzYiarXAhUBEmMKHZf7D9gQMwg-KAEwAQ..i&amp;w=341&amp;h=500&amp;bih=893&amp;biw=1920&amp;q=clipart%20of%20gift%20packages%20together&amp;ved=0ahUKEwiY0qzYiarXAhUBEmMKHZf7D9gQMwg-KAEwAQ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bing.com/images/search?q=clipart+of+golf&amp;id=0D8504EB55E86E50215B9E056863778F41672985&amp;FORM=IQFRBA" TargetMode="External"/><Relationship Id="rId32" Type="http://schemas.openxmlformats.org/officeDocument/2006/relationships/hyperlink" Target="HTTP://WWW.VAP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0ahUKEwjLmbvb_6nXAhUK4WMKHeIGDcwQjRwIBw&amp;url=http://www.clipartlord.com/category/structures-clip-art/buildings-clip-art/hotel-clip-art/&amp;psig=AOvVaw1IrWQBGfoR8nqaLLZkPzx6&amp;ust=1510059383590527" TargetMode="External"/><Relationship Id="rId23" Type="http://schemas.openxmlformats.org/officeDocument/2006/relationships/hyperlink" Target="http://www.vapt.org" TargetMode="External"/><Relationship Id="rId28" Type="http://schemas.openxmlformats.org/officeDocument/2006/relationships/image" Target="media/image5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dean@sonnymerryman.co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vapt.org" TargetMode="External"/><Relationship Id="rId27" Type="http://schemas.openxmlformats.org/officeDocument/2006/relationships/hyperlink" Target="https://www.google.com/url?sa=i&amp;rct=j&amp;q=&amp;esrc=s&amp;source=images&amp;cd=&amp;cad=rja&amp;uact=8&amp;ved=0ahUKEwjfxNCqiarXAhUQzGMKHXW9AnEQjRwIBw&amp;url=http://clipart-library.com/a-gift-cliparts.html&amp;psig=AOvVaw3IFXLqXvGxwRe13ScxlcVV&amp;ust=1510061965934244" TargetMode="External"/><Relationship Id="rId30" Type="http://schemas.openxmlformats.org/officeDocument/2006/relationships/image" Target="media/image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EE4A-05C8-4473-917E-0F40E7F0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Eanes</dc:creator>
  <cp:keywords/>
  <dc:description/>
  <cp:lastModifiedBy>June Eanes</cp:lastModifiedBy>
  <cp:revision>24</cp:revision>
  <dcterms:created xsi:type="dcterms:W3CDTF">2018-12-11T13:24:00Z</dcterms:created>
  <dcterms:modified xsi:type="dcterms:W3CDTF">2019-02-08T15:37:00Z</dcterms:modified>
</cp:coreProperties>
</file>